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3DFE" w14:textId="30A0FC04" w:rsidR="00596D12" w:rsidRPr="00F81069" w:rsidRDefault="00F81069" w:rsidP="00F81069">
      <w:pPr>
        <w:widowControl/>
        <w:spacing w:after="160" w:line="259" w:lineRule="auto"/>
        <w:jc w:val="center"/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</w:pPr>
      <w:bookmarkStart w:id="0" w:name="bookmark0"/>
      <w:bookmarkStart w:id="1" w:name="bookmark1"/>
      <w:r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>F</w:t>
      </w:r>
      <w:r w:rsidRPr="00F81069"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 xml:space="preserve">ormato </w:t>
      </w:r>
      <w:r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>B</w:t>
      </w:r>
      <w:r w:rsidRPr="00F81069"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 xml:space="preserve">eneficiario </w:t>
      </w:r>
      <w:r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>C</w:t>
      </w:r>
      <w:r w:rsidRPr="00F81069"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 xml:space="preserve">ontrolador </w:t>
      </w:r>
      <w:r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>P</w:t>
      </w:r>
      <w:r w:rsidRPr="00F81069"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 xml:space="preserve">ersona </w:t>
      </w:r>
      <w:r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>M</w:t>
      </w:r>
      <w:r w:rsidRPr="00F81069"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>oral</w:t>
      </w:r>
    </w:p>
    <w:bookmarkEnd w:id="0"/>
    <w:bookmarkEnd w:id="1"/>
    <w:p w14:paraId="3BECECB7" w14:textId="77777777" w:rsidR="00596D12" w:rsidRPr="00F81069" w:rsidRDefault="00596D12" w:rsidP="00F81069">
      <w:pPr>
        <w:widowControl/>
        <w:spacing w:after="160"/>
        <w:jc w:val="both"/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</w:pPr>
      <w:r w:rsidRPr="00F81069">
        <w:rPr>
          <w:rFonts w:asciiTheme="minorHAnsi" w:eastAsiaTheme="minorHAnsi" w:hAnsiTheme="minorHAnsi" w:cstheme="minorHAnsi"/>
          <w:b/>
          <w:bCs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>DATOS DE IDENTIFICACIÓN DEL BENEFICIARIO CONTROLADOR DE LA PERSONA MORAL</w:t>
      </w:r>
      <w:r w:rsidRPr="00F81069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 que intervenga en el otorgamiento de actos jurídicos ante Notario Público y que constituya alguna de las actividades vulnerables, a que se refiere el inciso a) de la fracción XII del artículo 17; así como de las fracciones III y IX BIS de artículo 3 y demás relativos y aplicables de la Ley Federal para la Prevención e Identificación de Operaciones con Recursos de Procedencia Ilícita (“</w:t>
      </w:r>
      <w:r w:rsidRPr="00F81069">
        <w:rPr>
          <w:rFonts w:asciiTheme="minorHAnsi" w:eastAsiaTheme="minorHAnsi" w:hAnsiTheme="minorHAnsi" w:cstheme="minorHAnsi"/>
          <w:b/>
          <w:bCs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>LFPIORPI</w:t>
      </w:r>
      <w:r w:rsidRPr="00F81069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>”),</w:t>
      </w:r>
      <w:r w:rsidRPr="00F81069">
        <w:rPr>
          <w:rFonts w:eastAsiaTheme="minorHAnsi"/>
          <w:kern w:val="2"/>
          <w:lang w:val="es-MX" w:eastAsia="en-US" w:bidi="ar-SA"/>
          <w14:ligatures w14:val="standardContextual"/>
        </w:rPr>
        <w:footnoteReference w:id="1"/>
      </w:r>
      <w:r w:rsidRPr="00F81069"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s-MX" w:eastAsia="en-US" w:bidi="ar-SA"/>
          <w14:ligatures w14:val="standardContextual"/>
        </w:rPr>
        <w:t xml:space="preserve"> bajo protesta de decir verdad manifiesta lo siguiente:</w:t>
      </w:r>
    </w:p>
    <w:p w14:paraId="0B41FD87" w14:textId="77777777" w:rsidR="00596D12" w:rsidRPr="00660949" w:rsidRDefault="00596D12" w:rsidP="00596D12">
      <w:pPr>
        <w:rPr>
          <w:rFonts w:asciiTheme="minorHAnsi" w:hAnsiTheme="minorHAnsi" w:cstheme="minorHAnsi"/>
          <w:sz w:val="22"/>
          <w:szCs w:val="22"/>
        </w:rPr>
      </w:pPr>
    </w:p>
    <w:bookmarkStart w:id="2" w:name="_Hlk221006410"/>
    <w:p w14:paraId="013B23E3" w14:textId="08DD9358" w:rsidR="005240BB" w:rsidRPr="009C74BC" w:rsidRDefault="005240BB" w:rsidP="005240BB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C7A07" wp14:editId="29425216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F665" id="Rectángulo 17" o:spid="_x0000_s1026" style="position:absolute;margin-left:-.85pt;margin-top:19.9pt;width:222.3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>
        <w:rPr>
          <w:rFonts w:ascii="Playfair Display" w:hAnsi="Playfair Display"/>
          <w:noProof/>
          <w:color w:val="242021"/>
          <w:sz w:val="28"/>
          <w:szCs w:val="28"/>
        </w:rPr>
        <w:t>Identificación del o de los beneficioarios controladores</w:t>
      </w:r>
    </w:p>
    <w:bookmarkEnd w:id="2"/>
    <w:p w14:paraId="2BF27041" w14:textId="77777777" w:rsidR="00596D12" w:rsidRDefault="00596D12" w:rsidP="00596D12">
      <w:pPr>
        <w:spacing w:line="3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D9E02CB" w14:textId="61E61284" w:rsidR="00131FB0" w:rsidRPr="00596D12" w:rsidRDefault="005240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</w:t>
      </w:r>
      <w:r w:rsidRPr="00596D12">
        <w:rPr>
          <w:rFonts w:asciiTheme="minorHAnsi" w:hAnsiTheme="minorHAnsi" w:cstheme="minorHAnsi"/>
          <w:b/>
          <w:sz w:val="20"/>
          <w:szCs w:val="20"/>
        </w:rPr>
        <w:t>ombre de la sociedad</w:t>
      </w:r>
      <w:r w:rsidR="00596D12" w:rsidRPr="00596D12">
        <w:rPr>
          <w:rFonts w:asciiTheme="minorHAnsi" w:hAnsiTheme="minorHAnsi" w:cstheme="minorHAnsi"/>
          <w:b/>
          <w:sz w:val="20"/>
          <w:szCs w:val="20"/>
        </w:rPr>
        <w:t>:</w:t>
      </w:r>
      <w:r w:rsidR="00596D12" w:rsidRPr="00596D12">
        <w:rPr>
          <w:rFonts w:asciiTheme="minorHAnsi" w:hAnsiTheme="minorHAnsi" w:cs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096712782"/>
          <w:placeholder>
            <w:docPart w:val="8BB103A9DE7C42DA9164C486790F2EAB"/>
          </w:placeholder>
          <w:showingPlcHdr/>
          <w:text/>
        </w:sdtPr>
        <w:sdtContent>
          <w:r w:rsidR="00F63AFE" w:rsidRPr="00F63AFE">
            <w:rPr>
              <w:rStyle w:val="Textodelmarcadordeposicin"/>
              <w:sz w:val="20"/>
              <w:szCs w:val="20"/>
            </w:rPr>
            <w:t>Haga clic o pulse aquí para escribir texto.</w:t>
          </w:r>
        </w:sdtContent>
      </w:sdt>
      <w:r w:rsidR="00596D12" w:rsidRPr="00596D12">
        <w:rPr>
          <w:rFonts w:asciiTheme="minorHAnsi" w:hAnsiTheme="minorHAnsi" w:cstheme="minorHAnsi"/>
          <w:sz w:val="20"/>
          <w:szCs w:val="20"/>
        </w:rPr>
        <w:t xml:space="preserve">  </w:t>
      </w:r>
      <w:r w:rsidR="00596D12">
        <w:rPr>
          <w:rFonts w:asciiTheme="minorHAnsi" w:hAnsiTheme="minorHAnsi" w:cstheme="minorHAnsi"/>
          <w:sz w:val="20"/>
          <w:szCs w:val="20"/>
        </w:rPr>
        <w:t xml:space="preserve"> </w:t>
      </w:r>
      <w:r w:rsidR="00596D12" w:rsidRPr="00596D12">
        <w:rPr>
          <w:rFonts w:asciiTheme="minorHAnsi" w:hAnsiTheme="minorHAnsi" w:cstheme="minorHAnsi"/>
          <w:sz w:val="20"/>
          <w:szCs w:val="20"/>
        </w:rPr>
        <w:t xml:space="preserve"> </w:t>
      </w:r>
      <w:r w:rsidR="00596D12">
        <w:rPr>
          <w:rFonts w:asciiTheme="minorHAnsi" w:hAnsiTheme="minorHAnsi" w:cstheme="minorHAnsi"/>
          <w:sz w:val="20"/>
          <w:szCs w:val="20"/>
        </w:rPr>
        <w:t xml:space="preserve">       </w:t>
      </w:r>
      <w:r w:rsidR="00596D12" w:rsidRPr="00596D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E2892" w14:textId="328F9533" w:rsidR="00131FB0" w:rsidRDefault="00131FB0">
      <w:pPr>
        <w:rPr>
          <w:rFonts w:asciiTheme="minorHAnsi" w:hAnsiTheme="minorHAnsi" w:cstheme="minorHAnsi"/>
          <w:b/>
          <w:sz w:val="20"/>
          <w:szCs w:val="20"/>
        </w:rPr>
      </w:pPr>
    </w:p>
    <w:p w14:paraId="32C74893" w14:textId="78C7EF27" w:rsidR="00596D12" w:rsidRPr="00596D12" w:rsidRDefault="00596D12">
      <w:pPr>
        <w:rPr>
          <w:rFonts w:asciiTheme="minorHAnsi" w:hAnsiTheme="minorHAnsi" w:cstheme="minorHAnsi"/>
          <w:sz w:val="20"/>
          <w:szCs w:val="20"/>
        </w:rPr>
      </w:pPr>
      <w:r w:rsidRPr="00596D12">
        <w:rPr>
          <w:rFonts w:asciiTheme="minorHAnsi" w:hAnsiTheme="minorHAnsi" w:cstheme="minorHAnsi"/>
          <w:b/>
          <w:sz w:val="20"/>
          <w:szCs w:val="20"/>
        </w:rPr>
        <w:t xml:space="preserve">R.F.C. </w:t>
      </w:r>
      <w:r w:rsidR="005240BB" w:rsidRPr="00596D12">
        <w:rPr>
          <w:rFonts w:asciiTheme="minorHAnsi" w:hAnsiTheme="minorHAnsi" w:cstheme="minorHAnsi"/>
          <w:b/>
          <w:sz w:val="20"/>
          <w:szCs w:val="20"/>
        </w:rPr>
        <w:t>de la sociedad</w:t>
      </w:r>
      <w:r w:rsidRPr="00596D12">
        <w:rPr>
          <w:rFonts w:asciiTheme="minorHAnsi" w:hAnsiTheme="minorHAnsi" w:cstheme="minorHAnsi"/>
          <w:b/>
          <w:sz w:val="20"/>
          <w:szCs w:val="20"/>
        </w:rPr>
        <w:t>:</w:t>
      </w:r>
      <w:r w:rsidRPr="00596D12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0898246"/>
          <w:placeholder>
            <w:docPart w:val="1C93717414694294870230B9F0CE585C"/>
          </w:placeholder>
          <w:showingPlcHdr/>
          <w:text/>
        </w:sdtPr>
        <w:sdtContent>
          <w:r w:rsidR="00F63AFE" w:rsidRPr="00F63AFE">
            <w:rPr>
              <w:rStyle w:val="Textodelmarcadordeposicin"/>
              <w:sz w:val="20"/>
              <w:szCs w:val="20"/>
            </w:rPr>
            <w:t>Haga clic o pulse aquí para escribir texto.</w:t>
          </w:r>
        </w:sdtContent>
      </w:sdt>
      <w:r w:rsidRPr="00596D12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2237F995" w14:textId="495BA330" w:rsidR="00596D12" w:rsidRPr="00596D12" w:rsidRDefault="00596D12">
      <w:pPr>
        <w:rPr>
          <w:rFonts w:asciiTheme="minorHAnsi" w:hAnsiTheme="minorHAnsi" w:cstheme="minorHAnsi"/>
          <w:sz w:val="20"/>
          <w:szCs w:val="20"/>
        </w:rPr>
      </w:pPr>
    </w:p>
    <w:p w14:paraId="586E9C39" w14:textId="18B44C08" w:rsidR="00596D12" w:rsidRPr="00596D12" w:rsidRDefault="005240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596D12">
        <w:rPr>
          <w:rFonts w:asciiTheme="minorHAnsi" w:hAnsiTheme="minorHAnsi" w:cstheme="minorHAnsi"/>
          <w:b/>
          <w:sz w:val="20"/>
          <w:szCs w:val="20"/>
        </w:rPr>
        <w:t>mporte del capital social</w:t>
      </w:r>
      <w:r w:rsidR="00131FB0" w:rsidRPr="00596D12">
        <w:rPr>
          <w:rFonts w:asciiTheme="minorHAnsi" w:hAnsiTheme="minorHAnsi" w:cstheme="minorHAnsi"/>
          <w:b/>
          <w:sz w:val="20"/>
          <w:szCs w:val="20"/>
        </w:rPr>
        <w:t>:</w:t>
      </w:r>
      <w:r w:rsidR="00131FB0" w:rsidRPr="00596D12">
        <w:rPr>
          <w:rFonts w:asciiTheme="minorHAnsi" w:hAnsiTheme="minorHAnsi" w:cstheme="minorHAnsi"/>
          <w:sz w:val="20"/>
          <w:szCs w:val="20"/>
        </w:rPr>
        <w:t xml:space="preserve">  </w:t>
      </w:r>
      <w:r w:rsidR="00131FB0">
        <w:rPr>
          <w:rFonts w:asciiTheme="minorHAnsi" w:hAnsiTheme="minorHAnsi" w:cstheme="minorHAnsi"/>
          <w:sz w:val="20"/>
          <w:szCs w:val="20"/>
        </w:rPr>
        <w:t xml:space="preserve">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448919720"/>
          <w:placeholder>
            <w:docPart w:val="F0A38EDC96CA469E8703D993241DF23D"/>
          </w:placeholder>
          <w:showingPlcHdr/>
        </w:sdtPr>
        <w:sdtContent>
          <w:r w:rsidR="00F63AFE" w:rsidRPr="00F63AFE">
            <w:rPr>
              <w:rStyle w:val="Textodelmarcadordeposicin"/>
              <w:sz w:val="20"/>
              <w:szCs w:val="20"/>
            </w:rPr>
            <w:t>Haga clic o pulse aquí para escribir texto.</w:t>
          </w:r>
        </w:sdtContent>
      </w:sdt>
      <w:r w:rsidR="00131FB0">
        <w:rPr>
          <w:rFonts w:asciiTheme="minorHAnsi" w:hAnsiTheme="minorHAnsi" w:cstheme="minorHAnsi"/>
          <w:sz w:val="20"/>
          <w:szCs w:val="20"/>
        </w:rPr>
        <w:t xml:space="preserve">    </w:t>
      </w:r>
      <w:r w:rsidR="00131FB0" w:rsidRPr="00596D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6C2168" w14:textId="556BD9CA" w:rsidR="00596D12" w:rsidRPr="00596D12" w:rsidRDefault="00596D12">
      <w:pPr>
        <w:rPr>
          <w:rFonts w:asciiTheme="minorHAnsi" w:hAnsiTheme="minorHAnsi" w:cstheme="minorHAnsi"/>
          <w:sz w:val="20"/>
          <w:szCs w:val="20"/>
        </w:rPr>
      </w:pPr>
    </w:p>
    <w:p w14:paraId="1D4A5F6F" w14:textId="1E2BBF57" w:rsidR="00596D12" w:rsidRPr="00596D12" w:rsidRDefault="00596D12">
      <w:pPr>
        <w:rPr>
          <w:rFonts w:asciiTheme="minorHAnsi" w:hAnsiTheme="minorHAnsi" w:cstheme="minorHAnsi"/>
          <w:b/>
          <w:sz w:val="20"/>
          <w:szCs w:val="20"/>
        </w:rPr>
      </w:pPr>
      <w:r w:rsidRPr="00596D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Start w:id="3" w:name="_Hlk221006498"/>
    <w:p w14:paraId="798F7173" w14:textId="4131DF4E" w:rsidR="005240BB" w:rsidRPr="009C74BC" w:rsidRDefault="005240BB" w:rsidP="005240BB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03F64" wp14:editId="178CA77D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06B0" id="Rectángulo 3" o:spid="_x0000_s1026" style="position:absolute;margin-left:-.85pt;margin-top:19.9pt;width:222.3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>
        <w:rPr>
          <w:rFonts w:ascii="Playfair Display" w:hAnsi="Playfair Display"/>
          <w:noProof/>
          <w:color w:val="242021"/>
          <w:sz w:val="28"/>
          <w:szCs w:val="28"/>
        </w:rPr>
        <w:t>Número de acciones, partes sociales, participaciones o derechos equivalentes</w:t>
      </w:r>
    </w:p>
    <w:bookmarkEnd w:id="3"/>
    <w:p w14:paraId="493BF832" w14:textId="4203CF77" w:rsidR="001651A9" w:rsidRDefault="001651A9" w:rsidP="005240BB">
      <w:pPr>
        <w:spacing w:line="120" w:lineRule="auto"/>
        <w:rPr>
          <w:b/>
          <w:sz w:val="20"/>
        </w:rPr>
      </w:pPr>
    </w:p>
    <w:tbl>
      <w:tblPr>
        <w:tblStyle w:val="Tablaconcuadrcula"/>
        <w:tblpPr w:leftFromText="141" w:rightFromText="141" w:vertAnchor="text" w:horzAnchor="page" w:tblpX="1106" w:tblpY="283"/>
        <w:tblW w:w="5000" w:type="pct"/>
        <w:tblLook w:val="04A0" w:firstRow="1" w:lastRow="0" w:firstColumn="1" w:lastColumn="0" w:noHBand="0" w:noVBand="1"/>
      </w:tblPr>
      <w:tblGrid>
        <w:gridCol w:w="3826"/>
        <w:gridCol w:w="5041"/>
        <w:gridCol w:w="1100"/>
      </w:tblGrid>
      <w:tr w:rsidR="005240BB" w14:paraId="3896E490" w14:textId="77777777" w:rsidTr="005240BB">
        <w:trPr>
          <w:trHeight w:val="371"/>
        </w:trPr>
        <w:tc>
          <w:tcPr>
            <w:tcW w:w="1919" w:type="pct"/>
            <w:vMerge w:val="restart"/>
            <w:tcBorders>
              <w:top w:val="nil"/>
              <w:left w:val="nil"/>
              <w:bottom w:val="nil"/>
            </w:tcBorders>
          </w:tcPr>
          <w:p w14:paraId="5BE5D772" w14:textId="49268CF3" w:rsidR="005240BB" w:rsidRPr="00596D12" w:rsidRDefault="005240BB" w:rsidP="005240BB">
            <w:pPr>
              <w:rPr>
                <w:rFonts w:asciiTheme="minorHAnsi" w:hAnsiTheme="minorHAnsi" w:cstheme="minorHAnsi"/>
                <w:sz w:val="20"/>
              </w:rPr>
            </w:pPr>
            <w:r w:rsidRPr="00596D12">
              <w:rPr>
                <w:rFonts w:asciiTheme="minorHAnsi" w:hAnsiTheme="minorHAnsi" w:cstheme="minorHAnsi"/>
                <w:b/>
                <w:sz w:val="20"/>
              </w:rPr>
              <w:t>Titulares de los derechos que permitan directa o indirectamente, ejercer el voto de más del 25% del capital social:</w:t>
            </w:r>
          </w:p>
        </w:tc>
        <w:tc>
          <w:tcPr>
            <w:tcW w:w="2529" w:type="pct"/>
          </w:tcPr>
          <w:p w14:paraId="1CAD6BF6" w14:textId="766355F7" w:rsidR="005240BB" w:rsidRPr="00596D12" w:rsidRDefault="005240BB" w:rsidP="005240BB">
            <w:pPr>
              <w:rPr>
                <w:rFonts w:asciiTheme="minorHAnsi" w:hAnsiTheme="minorHAnsi" w:cstheme="minorHAnsi"/>
                <w:sz w:val="20"/>
              </w:rPr>
            </w:pPr>
            <w:r w:rsidRPr="00596D12">
              <w:rPr>
                <w:rFonts w:asciiTheme="minorHAnsi" w:hAnsiTheme="minorHAnsi" w:cstheme="minorHAnsi"/>
                <w:sz w:val="20"/>
              </w:rPr>
              <w:t xml:space="preserve">TITULAR: </w:t>
            </w:r>
          </w:p>
        </w:tc>
        <w:tc>
          <w:tcPr>
            <w:tcW w:w="552" w:type="pct"/>
          </w:tcPr>
          <w:p w14:paraId="44136F05" w14:textId="77777777" w:rsidR="005240BB" w:rsidRDefault="005240BB" w:rsidP="005240B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%</w:t>
            </w:r>
          </w:p>
        </w:tc>
      </w:tr>
      <w:tr w:rsidR="005240BB" w14:paraId="644944FB" w14:textId="77777777" w:rsidTr="005240BB">
        <w:trPr>
          <w:trHeight w:val="371"/>
        </w:trPr>
        <w:tc>
          <w:tcPr>
            <w:tcW w:w="1919" w:type="pct"/>
            <w:vMerge/>
            <w:tcBorders>
              <w:top w:val="nil"/>
              <w:left w:val="nil"/>
              <w:bottom w:val="nil"/>
            </w:tcBorders>
          </w:tcPr>
          <w:p w14:paraId="272B2B14" w14:textId="77777777" w:rsidR="005240BB" w:rsidRDefault="005240BB" w:rsidP="005240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1365893139"/>
            <w:placeholder>
              <w:docPart w:val="5AB84482B0E94E878E8AB46C4588B24C"/>
            </w:placeholder>
            <w:showingPlcHdr/>
            <w:text/>
          </w:sdtPr>
          <w:sdtContent>
            <w:tc>
              <w:tcPr>
                <w:tcW w:w="2529" w:type="pct"/>
              </w:tcPr>
              <w:p w14:paraId="0FCB48AC" w14:textId="1B870DDA" w:rsidR="005240BB" w:rsidRDefault="005240BB" w:rsidP="005240BB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F63AFE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</w:rPr>
            <w:id w:val="-1560002973"/>
            <w:placeholder>
              <w:docPart w:val="B15C93DB1DF54EF0927C8D8AE1D03BE1"/>
            </w:placeholder>
            <w:showingPlcHdr/>
            <w:text/>
          </w:sdtPr>
          <w:sdtContent>
            <w:tc>
              <w:tcPr>
                <w:tcW w:w="552" w:type="pct"/>
              </w:tcPr>
              <w:p w14:paraId="04AFB898" w14:textId="28954418" w:rsidR="005240BB" w:rsidRDefault="005240BB" w:rsidP="005240B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F63AFE">
                  <w:rPr>
                    <w:rStyle w:val="Textodelmarcadordeposicin"/>
                    <w:sz w:val="20"/>
                    <w:szCs w:val="20"/>
                  </w:rPr>
                  <w:t>00 %</w:t>
                </w:r>
              </w:p>
            </w:tc>
          </w:sdtContent>
        </w:sdt>
      </w:tr>
      <w:tr w:rsidR="005240BB" w14:paraId="395F93F9" w14:textId="77777777" w:rsidTr="005240BB">
        <w:trPr>
          <w:trHeight w:val="371"/>
        </w:trPr>
        <w:tc>
          <w:tcPr>
            <w:tcW w:w="1919" w:type="pct"/>
            <w:vMerge/>
            <w:tcBorders>
              <w:top w:val="nil"/>
              <w:left w:val="nil"/>
              <w:bottom w:val="nil"/>
            </w:tcBorders>
          </w:tcPr>
          <w:p w14:paraId="7DB54099" w14:textId="77777777" w:rsidR="005240BB" w:rsidRDefault="005240BB" w:rsidP="005240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1805377304"/>
            <w:placeholder>
              <w:docPart w:val="2D7A3655CBF74B48AFDDC5BDCBE2D9D0"/>
            </w:placeholder>
            <w:showingPlcHdr/>
            <w:text/>
          </w:sdtPr>
          <w:sdtContent>
            <w:tc>
              <w:tcPr>
                <w:tcW w:w="2529" w:type="pct"/>
              </w:tcPr>
              <w:p w14:paraId="69E84000" w14:textId="3E2071A9" w:rsidR="005240BB" w:rsidRDefault="005240BB" w:rsidP="005240BB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F63AFE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</w:rPr>
            <w:id w:val="1742205544"/>
            <w:placeholder>
              <w:docPart w:val="3ACD52C9B4A14A6A987B1FDAD5BC159A"/>
            </w:placeholder>
            <w:showingPlcHdr/>
            <w:text/>
          </w:sdtPr>
          <w:sdtContent>
            <w:tc>
              <w:tcPr>
                <w:tcW w:w="552" w:type="pct"/>
              </w:tcPr>
              <w:p w14:paraId="0DEC32A5" w14:textId="5CB83C5E" w:rsidR="005240BB" w:rsidRDefault="005240BB" w:rsidP="005240B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F63AFE">
                  <w:rPr>
                    <w:rStyle w:val="Textodelmarcadordeposicin"/>
                    <w:sz w:val="20"/>
                    <w:szCs w:val="20"/>
                  </w:rPr>
                  <w:t xml:space="preserve">00 </w:t>
                </w:r>
                <w:r w:rsidRPr="00F63AFE">
                  <w:rPr>
                    <w:rStyle w:val="Textodelmarcadordeposicin"/>
                  </w:rPr>
                  <w:t>%</w:t>
                </w:r>
              </w:p>
            </w:tc>
          </w:sdtContent>
        </w:sdt>
      </w:tr>
      <w:tr w:rsidR="005240BB" w14:paraId="5CD15F5C" w14:textId="77777777" w:rsidTr="005240BB">
        <w:trPr>
          <w:trHeight w:val="371"/>
        </w:trPr>
        <w:tc>
          <w:tcPr>
            <w:tcW w:w="1919" w:type="pct"/>
            <w:vMerge/>
            <w:tcBorders>
              <w:top w:val="nil"/>
              <w:left w:val="nil"/>
              <w:bottom w:val="nil"/>
            </w:tcBorders>
          </w:tcPr>
          <w:p w14:paraId="1142BAC5" w14:textId="77777777" w:rsidR="005240BB" w:rsidRDefault="005240BB" w:rsidP="005240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2024280912"/>
            <w:placeholder>
              <w:docPart w:val="6D6B3E269DC8425BBE7BD8A2BCF6F096"/>
            </w:placeholder>
            <w:showingPlcHdr/>
            <w:text/>
          </w:sdtPr>
          <w:sdtContent>
            <w:tc>
              <w:tcPr>
                <w:tcW w:w="2529" w:type="pct"/>
              </w:tcPr>
              <w:p w14:paraId="22BC7B7E" w14:textId="2D7C367A" w:rsidR="005240BB" w:rsidRDefault="005240BB" w:rsidP="005240BB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F63AFE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13754600"/>
            <w:placeholder>
              <w:docPart w:val="8C0494C443F24972BACD24A0F510E1B6"/>
            </w:placeholder>
            <w:showingPlcHdr/>
            <w:text/>
          </w:sdtPr>
          <w:sdtEndPr>
            <w:rPr>
              <w:szCs w:val="24"/>
            </w:rPr>
          </w:sdtEndPr>
          <w:sdtContent>
            <w:tc>
              <w:tcPr>
                <w:tcW w:w="552" w:type="pct"/>
              </w:tcPr>
              <w:p w14:paraId="33DA67EB" w14:textId="2033478B" w:rsidR="005240BB" w:rsidRDefault="005240BB" w:rsidP="005240B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F63AFE">
                  <w:rPr>
                    <w:rStyle w:val="Textodelmarcadordeposicin"/>
                    <w:sz w:val="20"/>
                    <w:szCs w:val="20"/>
                  </w:rPr>
                  <w:t>00 %</w:t>
                </w:r>
              </w:p>
            </w:tc>
          </w:sdtContent>
        </w:sdt>
      </w:tr>
    </w:tbl>
    <w:p w14:paraId="67444714" w14:textId="77777777" w:rsidR="00596D12" w:rsidRDefault="00596D12">
      <w:pPr>
        <w:rPr>
          <w:b/>
          <w:sz w:val="20"/>
        </w:rPr>
      </w:pPr>
    </w:p>
    <w:p w14:paraId="368A773C" w14:textId="77777777" w:rsidR="005240BB" w:rsidRDefault="005240BB" w:rsidP="00596D12">
      <w:pPr>
        <w:rPr>
          <w:rFonts w:asciiTheme="minorHAnsi" w:hAnsiTheme="minorHAnsi" w:cstheme="minorHAnsi"/>
          <w:b/>
          <w:sz w:val="20"/>
        </w:rPr>
      </w:pPr>
    </w:p>
    <w:p w14:paraId="6261D0CF" w14:textId="77777777" w:rsidR="004B535D" w:rsidRDefault="004B535D" w:rsidP="00596D12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pPr w:leftFromText="141" w:rightFromText="141" w:vertAnchor="text" w:horzAnchor="margin" w:tblpY="-77"/>
        <w:tblW w:w="5000" w:type="pct"/>
        <w:tblLook w:val="04A0" w:firstRow="1" w:lastRow="0" w:firstColumn="1" w:lastColumn="0" w:noHBand="0" w:noVBand="1"/>
      </w:tblPr>
      <w:tblGrid>
        <w:gridCol w:w="3825"/>
        <w:gridCol w:w="3036"/>
        <w:gridCol w:w="3106"/>
      </w:tblGrid>
      <w:tr w:rsidR="00334D6C" w14:paraId="33E01F14" w14:textId="77777777" w:rsidTr="00334D6C">
        <w:trPr>
          <w:trHeight w:val="393"/>
        </w:trPr>
        <w:tc>
          <w:tcPr>
            <w:tcW w:w="1919" w:type="pct"/>
            <w:vMerge w:val="restart"/>
            <w:tcBorders>
              <w:top w:val="nil"/>
              <w:left w:val="nil"/>
              <w:bottom w:val="nil"/>
            </w:tcBorders>
          </w:tcPr>
          <w:p w14:paraId="235BF379" w14:textId="77777777" w:rsidR="00334D6C" w:rsidRDefault="00334D6C" w:rsidP="00334D6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Forma de administración y nombres  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  <w:t>de los consejeros, gerentes o del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  <w:t xml:space="preserve">administrador único: </w:t>
            </w:r>
          </w:p>
          <w:p w14:paraId="19983310" w14:textId="77777777" w:rsidR="00334D6C" w:rsidRDefault="00334D6C" w:rsidP="00334D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3" w:type="pct"/>
          </w:tcPr>
          <w:p w14:paraId="7EEBB8F0" w14:textId="77777777" w:rsidR="00334D6C" w:rsidRPr="00596D12" w:rsidRDefault="00334D6C" w:rsidP="00334D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MINISTRACIÓN </w:t>
            </w:r>
          </w:p>
        </w:tc>
        <w:tc>
          <w:tcPr>
            <w:tcW w:w="1558" w:type="pct"/>
          </w:tcPr>
          <w:p w14:paraId="3422BE02" w14:textId="77777777" w:rsidR="00334D6C" w:rsidRPr="00C836EB" w:rsidRDefault="00334D6C" w:rsidP="00334D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836EB">
              <w:rPr>
                <w:rFonts w:asciiTheme="minorHAnsi" w:hAnsiTheme="minorHAnsi" w:cstheme="minorHAnsi"/>
                <w:sz w:val="20"/>
              </w:rPr>
              <w:t>CARGO</w:t>
            </w:r>
          </w:p>
        </w:tc>
      </w:tr>
      <w:tr w:rsidR="00334D6C" w14:paraId="75CF99A8" w14:textId="77777777" w:rsidTr="00334D6C">
        <w:trPr>
          <w:trHeight w:val="393"/>
        </w:trPr>
        <w:tc>
          <w:tcPr>
            <w:tcW w:w="1919" w:type="pct"/>
            <w:vMerge/>
            <w:tcBorders>
              <w:top w:val="nil"/>
              <w:left w:val="nil"/>
              <w:bottom w:val="nil"/>
            </w:tcBorders>
          </w:tcPr>
          <w:p w14:paraId="38151FA1" w14:textId="77777777" w:rsidR="00334D6C" w:rsidRDefault="00334D6C" w:rsidP="00334D6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1213388116"/>
            <w:placeholder>
              <w:docPart w:val="49E0B556AA3548DDBC6ADB4434CD7AE5"/>
            </w:placeholder>
            <w:showingPlcHdr/>
            <w:text/>
          </w:sdtPr>
          <w:sdtContent>
            <w:tc>
              <w:tcPr>
                <w:tcW w:w="1523" w:type="pct"/>
              </w:tcPr>
              <w:p w14:paraId="1D6B2368" w14:textId="77777777" w:rsidR="00334D6C" w:rsidRDefault="00334D6C" w:rsidP="00334D6C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440029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</w:rPr>
            <w:id w:val="1892764178"/>
            <w:placeholder>
              <w:docPart w:val="3DD8CC00AC23493084D726E0BCA51275"/>
            </w:placeholder>
            <w:showingPlcHdr/>
            <w:text/>
          </w:sdtPr>
          <w:sdtContent>
            <w:tc>
              <w:tcPr>
                <w:tcW w:w="1558" w:type="pct"/>
              </w:tcPr>
              <w:p w14:paraId="3239FDEF" w14:textId="77777777" w:rsidR="00334D6C" w:rsidRDefault="00334D6C" w:rsidP="00334D6C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9679E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334D6C" w14:paraId="7C4563C9" w14:textId="77777777" w:rsidTr="00334D6C">
        <w:trPr>
          <w:trHeight w:val="393"/>
        </w:trPr>
        <w:tc>
          <w:tcPr>
            <w:tcW w:w="1919" w:type="pct"/>
            <w:vMerge/>
            <w:tcBorders>
              <w:top w:val="nil"/>
              <w:left w:val="nil"/>
              <w:bottom w:val="nil"/>
            </w:tcBorders>
          </w:tcPr>
          <w:p w14:paraId="3846A816" w14:textId="77777777" w:rsidR="00334D6C" w:rsidRDefault="00334D6C" w:rsidP="00334D6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145476200"/>
            <w:placeholder>
              <w:docPart w:val="84C4AE252B8F453095720BC659255A93"/>
            </w:placeholder>
            <w:showingPlcHdr/>
            <w:text/>
          </w:sdtPr>
          <w:sdtContent>
            <w:tc>
              <w:tcPr>
                <w:tcW w:w="1523" w:type="pct"/>
              </w:tcPr>
              <w:p w14:paraId="09AB16C2" w14:textId="77777777" w:rsidR="00334D6C" w:rsidRDefault="00334D6C" w:rsidP="00334D6C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9679E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</w:rPr>
            <w:id w:val="1364631311"/>
            <w:placeholder>
              <w:docPart w:val="DE7C8E1412C9488A9798925310B18C91"/>
            </w:placeholder>
            <w:showingPlcHdr/>
            <w:text/>
          </w:sdtPr>
          <w:sdtContent>
            <w:tc>
              <w:tcPr>
                <w:tcW w:w="1558" w:type="pct"/>
              </w:tcPr>
              <w:p w14:paraId="0394BDE3" w14:textId="77777777" w:rsidR="00334D6C" w:rsidRDefault="00334D6C" w:rsidP="00334D6C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9679E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334D6C" w14:paraId="2979627A" w14:textId="77777777" w:rsidTr="00334D6C">
        <w:trPr>
          <w:trHeight w:val="393"/>
        </w:trPr>
        <w:tc>
          <w:tcPr>
            <w:tcW w:w="1919" w:type="pct"/>
            <w:vMerge/>
            <w:tcBorders>
              <w:top w:val="nil"/>
              <w:left w:val="nil"/>
              <w:bottom w:val="nil"/>
            </w:tcBorders>
          </w:tcPr>
          <w:p w14:paraId="0D120A50" w14:textId="77777777" w:rsidR="00334D6C" w:rsidRDefault="00334D6C" w:rsidP="00334D6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1327093074"/>
            <w:placeholder>
              <w:docPart w:val="489329C2E3C54DD3AB3A8FF31C4EB4FA"/>
            </w:placeholder>
            <w:showingPlcHdr/>
            <w:text/>
          </w:sdtPr>
          <w:sdtContent>
            <w:tc>
              <w:tcPr>
                <w:tcW w:w="1523" w:type="pct"/>
              </w:tcPr>
              <w:p w14:paraId="08224EF2" w14:textId="77777777" w:rsidR="00334D6C" w:rsidRDefault="00334D6C" w:rsidP="00334D6C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9679E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</w:rPr>
            <w:id w:val="-388652369"/>
            <w:placeholder>
              <w:docPart w:val="FE7A1DF1C6194836AD5FD8B6D982EB78"/>
            </w:placeholder>
            <w:showingPlcHdr/>
            <w:text/>
          </w:sdtPr>
          <w:sdtContent>
            <w:tc>
              <w:tcPr>
                <w:tcW w:w="1558" w:type="pct"/>
              </w:tcPr>
              <w:p w14:paraId="273B5004" w14:textId="77777777" w:rsidR="00334D6C" w:rsidRDefault="00334D6C" w:rsidP="00334D6C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9679E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EC152C9" w14:textId="3F8C7ECA" w:rsidR="009C0B57" w:rsidRDefault="009C0B57" w:rsidP="00DE16C7">
      <w:pPr>
        <w:rPr>
          <w:rFonts w:asciiTheme="minorHAnsi" w:hAnsiTheme="minorHAnsi" w:cstheme="minorHAnsi"/>
          <w:sz w:val="20"/>
        </w:rPr>
      </w:pPr>
    </w:p>
    <w:p w14:paraId="0BE8D09F" w14:textId="77777777" w:rsidR="009C0B57" w:rsidRDefault="009C0B57">
      <w:pPr>
        <w:widowControl/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5BB27EF7" w14:textId="77777777" w:rsidR="009C0B57" w:rsidRPr="009C74BC" w:rsidRDefault="009C0B57" w:rsidP="009C0B57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FF315" wp14:editId="238D2760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67E1" id="Rectángulo 5" o:spid="_x0000_s1026" style="position:absolute;margin-left:-.85pt;margin-top:19.9pt;width:222.3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>
        <w:rPr>
          <w:rFonts w:ascii="Playfair Display" w:hAnsi="Playfair Display"/>
          <w:noProof/>
          <w:color w:val="242021"/>
          <w:sz w:val="28"/>
          <w:szCs w:val="28"/>
        </w:rPr>
        <w:t>Número de acciones, partes sociales, participaciones o derechos equivalentes</w:t>
      </w:r>
    </w:p>
    <w:p w14:paraId="69BDB0AE" w14:textId="77777777" w:rsidR="009C0B57" w:rsidRDefault="009C0B57" w:rsidP="009C0B57">
      <w:pPr>
        <w:spacing w:line="120" w:lineRule="auto"/>
        <w:rPr>
          <w:b/>
          <w:sz w:val="20"/>
        </w:rPr>
      </w:pPr>
    </w:p>
    <w:p w14:paraId="14EF6899" w14:textId="77777777" w:rsidR="00DE16C7" w:rsidRPr="00DE16C7" w:rsidRDefault="00DE16C7" w:rsidP="00DE16C7">
      <w:pPr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9679E3" w14:paraId="1F4BF4C6" w14:textId="77777777" w:rsidTr="009C0B57">
        <w:tc>
          <w:tcPr>
            <w:tcW w:w="3828" w:type="dxa"/>
          </w:tcPr>
          <w:p w14:paraId="3BAF81B4" w14:textId="77777777" w:rsidR="009679E3" w:rsidRDefault="009679E3" w:rsidP="009679E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16C7">
              <w:rPr>
                <w:rFonts w:asciiTheme="minorHAnsi" w:hAnsiTheme="minorHAnsi" w:cstheme="minorHAnsi"/>
                <w:b/>
                <w:sz w:val="20"/>
              </w:rPr>
              <w:t>Existe alguna persona o persona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DE16C7">
              <w:rPr>
                <w:rFonts w:asciiTheme="minorHAnsi" w:hAnsiTheme="minorHAnsi" w:cstheme="minorHAnsi"/>
                <w:b/>
                <w:sz w:val="20"/>
              </w:rPr>
              <w:t>que imponga, directa 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E16C7">
              <w:rPr>
                <w:rFonts w:asciiTheme="minorHAnsi" w:hAnsiTheme="minorHAnsi" w:cstheme="minorHAnsi"/>
                <w:b/>
                <w:sz w:val="20"/>
              </w:rPr>
              <w:t xml:space="preserve">indirectamente,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</w:t>
            </w:r>
          </w:p>
          <w:p w14:paraId="570FB89F" w14:textId="77777777" w:rsidR="009679E3" w:rsidRDefault="009679E3" w:rsidP="009679E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16C7">
              <w:rPr>
                <w:rFonts w:asciiTheme="minorHAnsi" w:hAnsiTheme="minorHAnsi" w:cstheme="minorHAnsi"/>
                <w:b/>
                <w:sz w:val="20"/>
              </w:rPr>
              <w:t xml:space="preserve">decisiones en las asambleas generale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12A8AA0" w14:textId="77777777" w:rsidR="009679E3" w:rsidRDefault="009679E3" w:rsidP="009679E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16C7">
              <w:rPr>
                <w:rFonts w:asciiTheme="minorHAnsi" w:hAnsiTheme="minorHAnsi" w:cstheme="minorHAnsi"/>
                <w:b/>
                <w:sz w:val="20"/>
              </w:rPr>
              <w:t>de accionista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DE16C7">
              <w:rPr>
                <w:rFonts w:asciiTheme="minorHAnsi" w:hAnsiTheme="minorHAnsi" w:cstheme="minorHAnsi"/>
                <w:b/>
                <w:sz w:val="20"/>
              </w:rPr>
              <w:t xml:space="preserve">socios u órgano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</w:t>
            </w:r>
          </w:p>
          <w:p w14:paraId="2814CDF4" w14:textId="7DC4CAC1" w:rsidR="009679E3" w:rsidRDefault="009679E3" w:rsidP="009679E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16C7">
              <w:rPr>
                <w:rFonts w:asciiTheme="minorHAnsi" w:hAnsiTheme="minorHAnsi" w:cstheme="minorHAnsi"/>
                <w:b/>
                <w:sz w:val="20"/>
              </w:rPr>
              <w:t xml:space="preserve">equivalentes, o nombrar o destituir </w:t>
            </w:r>
          </w:p>
          <w:p w14:paraId="412DDB76" w14:textId="77777777" w:rsidR="009679E3" w:rsidRDefault="009679E3" w:rsidP="009679E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16C7">
              <w:rPr>
                <w:rFonts w:asciiTheme="minorHAnsi" w:hAnsiTheme="minorHAnsi" w:cstheme="minorHAnsi"/>
                <w:b/>
                <w:sz w:val="20"/>
              </w:rPr>
              <w:t>a la mayoría de lo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E16C7">
              <w:rPr>
                <w:rFonts w:asciiTheme="minorHAnsi" w:hAnsiTheme="minorHAnsi" w:cstheme="minorHAnsi"/>
                <w:b/>
                <w:sz w:val="20"/>
              </w:rPr>
              <w:t xml:space="preserve">consejeros, </w:t>
            </w:r>
          </w:p>
          <w:p w14:paraId="17492532" w14:textId="77777777" w:rsidR="009679E3" w:rsidRDefault="009679E3" w:rsidP="009679E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16C7">
              <w:rPr>
                <w:rFonts w:asciiTheme="minorHAnsi" w:hAnsiTheme="minorHAnsi" w:cstheme="minorHAnsi"/>
                <w:b/>
                <w:sz w:val="20"/>
              </w:rPr>
              <w:t xml:space="preserve">administradores o sus equivalentes y </w:t>
            </w:r>
          </w:p>
          <w:p w14:paraId="6C24B525" w14:textId="77777777" w:rsidR="009679E3" w:rsidRDefault="009679E3" w:rsidP="009679E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16C7">
              <w:rPr>
                <w:rFonts w:asciiTheme="minorHAnsi" w:hAnsiTheme="minorHAnsi" w:cstheme="minorHAnsi"/>
                <w:b/>
                <w:sz w:val="20"/>
              </w:rPr>
              <w:t>menciónelas:</w:t>
            </w:r>
          </w:p>
          <w:p w14:paraId="6D15A19D" w14:textId="77777777" w:rsidR="009679E3" w:rsidRDefault="009679E3" w:rsidP="001651A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241385662"/>
            <w:placeholder>
              <w:docPart w:val="DefaultPlaceholder_-1854013440"/>
            </w:placeholder>
            <w:showingPlcHdr/>
          </w:sdtPr>
          <w:sdtContent>
            <w:tc>
              <w:tcPr>
                <w:tcW w:w="6095" w:type="dxa"/>
              </w:tcPr>
              <w:p w14:paraId="71E5FDF1" w14:textId="024D2259" w:rsidR="009679E3" w:rsidRPr="00C5238E" w:rsidRDefault="00C5238E" w:rsidP="001651A9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C5238E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74FA830" w14:textId="77777777" w:rsidR="009679E3" w:rsidRDefault="009679E3" w:rsidP="001651A9">
      <w:pPr>
        <w:rPr>
          <w:rFonts w:asciiTheme="minorHAnsi" w:hAnsiTheme="minorHAnsi" w:cstheme="minorHAnsi"/>
          <w:b/>
          <w:sz w:val="20"/>
        </w:rPr>
      </w:pPr>
    </w:p>
    <w:p w14:paraId="2FFCDB00" w14:textId="77777777" w:rsidR="00DE16C7" w:rsidRDefault="00DE16C7" w:rsidP="00DE16C7">
      <w:pPr>
        <w:rPr>
          <w:rFonts w:asciiTheme="minorHAnsi" w:hAnsiTheme="minorHAnsi" w:cstheme="minorHAnsi"/>
          <w:sz w:val="20"/>
        </w:rPr>
      </w:pPr>
    </w:p>
    <w:p w14:paraId="126A6672" w14:textId="77777777" w:rsidR="00131FB0" w:rsidRPr="00C5238E" w:rsidRDefault="00131FB0" w:rsidP="00DE16C7">
      <w:pP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</w:pPr>
      <w:r w:rsidRPr="00C5238E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 xml:space="preserve">La información consta en: </w:t>
      </w:r>
    </w:p>
    <w:p w14:paraId="16E8D5EB" w14:textId="77777777" w:rsidR="00DE16C7" w:rsidRPr="00DE16C7" w:rsidRDefault="00DE16C7" w:rsidP="00DE16C7">
      <w:pPr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9679E3" w14:paraId="1CD3956B" w14:textId="77777777" w:rsidTr="009C0B57">
        <w:tc>
          <w:tcPr>
            <w:tcW w:w="3828" w:type="dxa"/>
          </w:tcPr>
          <w:p w14:paraId="0AC868D5" w14:textId="0118D57E" w:rsidR="009679E3" w:rsidRDefault="005D6676" w:rsidP="00DE16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</w:t>
            </w:r>
            <w:r w:rsidRPr="00DE16C7">
              <w:rPr>
                <w:rFonts w:asciiTheme="minorHAnsi" w:hAnsiTheme="minorHAnsi" w:cstheme="minorHAnsi"/>
                <w:b/>
                <w:sz w:val="20"/>
              </w:rPr>
              <w:t>e acuerdo al citado artícul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</w:t>
            </w:r>
            <w:r w:rsidRPr="00DE16C7">
              <w:rPr>
                <w:rFonts w:asciiTheme="minorHAnsi" w:hAnsiTheme="minorHAnsi" w:cstheme="minorHAnsi"/>
                <w:b/>
                <w:sz w:val="20"/>
              </w:rPr>
              <w:br/>
              <w:t xml:space="preserve">mencione quién o </w:t>
            </w:r>
            <w:r w:rsidR="00C01F62" w:rsidRPr="00DE16C7">
              <w:rPr>
                <w:rFonts w:asciiTheme="minorHAnsi" w:hAnsiTheme="minorHAnsi" w:cstheme="minorHAnsi"/>
                <w:b/>
                <w:sz w:val="20"/>
              </w:rPr>
              <w:t>quiénes</w:t>
            </w:r>
            <w:r w:rsidRPr="00DE16C7">
              <w:rPr>
                <w:rFonts w:asciiTheme="minorHAnsi" w:hAnsiTheme="minorHAnsi" w:cstheme="minorHAnsi"/>
                <w:b/>
                <w:sz w:val="20"/>
              </w:rPr>
              <w:t xml:space="preserve"> son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</w:t>
            </w:r>
            <w:r w:rsidRPr="00DE16C7">
              <w:rPr>
                <w:rFonts w:asciiTheme="minorHAnsi" w:hAnsiTheme="minorHAnsi" w:cstheme="minorHAnsi"/>
                <w:b/>
                <w:sz w:val="20"/>
              </w:rPr>
              <w:br/>
              <w:t>los beneficiarios controladores</w:t>
            </w:r>
            <w:r w:rsidR="009679E3">
              <w:rPr>
                <w:rFonts w:asciiTheme="minorHAnsi" w:hAnsiTheme="minorHAnsi" w:cstheme="minorHAnsi"/>
                <w:sz w:val="20"/>
              </w:rPr>
              <w:t xml:space="preserve">:           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15614694"/>
            <w:placeholder>
              <w:docPart w:val="DefaultPlaceholder_-1854013440"/>
            </w:placeholder>
            <w:showingPlcHdr/>
          </w:sdtPr>
          <w:sdtContent>
            <w:tc>
              <w:tcPr>
                <w:tcW w:w="6095" w:type="dxa"/>
              </w:tcPr>
              <w:p w14:paraId="456A5F37" w14:textId="06A99D9E" w:rsidR="009679E3" w:rsidRPr="00C5238E" w:rsidRDefault="00C5238E" w:rsidP="00DE16C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38E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D635C2E" w14:textId="77777777" w:rsidR="00DE16C7" w:rsidRDefault="00DE16C7" w:rsidP="00DE16C7">
      <w:pPr>
        <w:rPr>
          <w:rFonts w:asciiTheme="minorHAnsi" w:hAnsiTheme="minorHAnsi" w:cstheme="minorHAnsi"/>
          <w:sz w:val="20"/>
        </w:rPr>
      </w:pPr>
    </w:p>
    <w:p w14:paraId="53A77B6B" w14:textId="2A567EEE" w:rsidR="00C1254D" w:rsidRDefault="00C1254D" w:rsidP="00DE16C7">
      <w:pPr>
        <w:rPr>
          <w:rFonts w:asciiTheme="minorHAnsi" w:hAnsiTheme="minorHAnsi" w:cstheme="minorHAnsi"/>
          <w:sz w:val="20"/>
        </w:rPr>
      </w:pPr>
    </w:p>
    <w:p w14:paraId="5B368B0A" w14:textId="77777777" w:rsidR="00C1254D" w:rsidRPr="00C1254D" w:rsidRDefault="00C1254D" w:rsidP="00C1254D">
      <w:pPr>
        <w:rPr>
          <w:rFonts w:asciiTheme="minorHAnsi" w:hAnsiTheme="minorHAnsi" w:cstheme="minorHAnsi"/>
          <w:sz w:val="20"/>
        </w:rPr>
      </w:pPr>
    </w:p>
    <w:p w14:paraId="5680F04C" w14:textId="77777777" w:rsidR="00C1254D" w:rsidRPr="00C1254D" w:rsidRDefault="00C1254D" w:rsidP="00C1254D">
      <w:pPr>
        <w:rPr>
          <w:rFonts w:asciiTheme="minorHAnsi" w:hAnsiTheme="minorHAnsi" w:cstheme="minorHAnsi"/>
          <w:sz w:val="20"/>
        </w:rPr>
      </w:pPr>
    </w:p>
    <w:p w14:paraId="2B8F8281" w14:textId="77777777" w:rsidR="00C1254D" w:rsidRPr="00C1254D" w:rsidRDefault="00C1254D" w:rsidP="00C1254D">
      <w:pPr>
        <w:rPr>
          <w:rFonts w:asciiTheme="minorHAnsi" w:hAnsiTheme="minorHAnsi" w:cstheme="minorHAnsi"/>
          <w:sz w:val="20"/>
        </w:rPr>
      </w:pPr>
    </w:p>
    <w:p w14:paraId="3B8E621C" w14:textId="77777777" w:rsidR="00131FB0" w:rsidRPr="00C1254D" w:rsidRDefault="00131FB0" w:rsidP="00C1254D">
      <w:pPr>
        <w:rPr>
          <w:rFonts w:asciiTheme="minorHAnsi" w:hAnsiTheme="minorHAnsi" w:cstheme="minorHAnsi"/>
          <w:sz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784038049"/>
        <w:placeholder>
          <w:docPart w:val="42283FF7BAC04678880ABDD8E3CE6663"/>
        </w:placeholder>
        <w:showingPlcHdr/>
        <w:text/>
      </w:sdtPr>
      <w:sdtContent>
        <w:p w14:paraId="60569E71" w14:textId="46A851F3" w:rsidR="00C1254D" w:rsidRPr="009679E3" w:rsidRDefault="004F6333" w:rsidP="005D6676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sdtContent>
    </w:sdt>
    <w:p w14:paraId="76093FD2" w14:textId="77777777" w:rsidR="00C1254D" w:rsidRDefault="00C1254D" w:rsidP="005D6676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935B6" wp14:editId="7437C356">
                <wp:simplePos x="0" y="0"/>
                <wp:positionH relativeFrom="column">
                  <wp:posOffset>1814195</wp:posOffset>
                </wp:positionH>
                <wp:positionV relativeFrom="paragraph">
                  <wp:posOffset>160020</wp:posOffset>
                </wp:positionV>
                <wp:extent cx="28067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37BE2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12.6pt" to="363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PSmQEAAIgDAAAOAAAAZHJzL2Uyb0RvYy54bWysU02P0zAQvSPxHyzfadIellX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BE25545" w14:textId="7EF53D1C" w:rsidR="00C836EB" w:rsidRDefault="00C1254D" w:rsidP="005D6676">
      <w:pPr>
        <w:tabs>
          <w:tab w:val="left" w:pos="3669"/>
        </w:tabs>
        <w:jc w:val="center"/>
        <w:rPr>
          <w:rFonts w:asciiTheme="minorHAnsi" w:hAnsiTheme="minorHAnsi" w:cstheme="minorHAnsi"/>
          <w:b/>
          <w:sz w:val="20"/>
        </w:rPr>
      </w:pPr>
      <w:r w:rsidRPr="00C1254D">
        <w:rPr>
          <w:rFonts w:asciiTheme="minorHAnsi" w:hAnsiTheme="minorHAnsi" w:cstheme="minorHAnsi"/>
          <w:b/>
          <w:sz w:val="20"/>
        </w:rPr>
        <w:t xml:space="preserve">NOMBRE Y FIRMA </w:t>
      </w:r>
      <w:r>
        <w:rPr>
          <w:rFonts w:asciiTheme="minorHAnsi" w:hAnsiTheme="minorHAnsi" w:cstheme="minorHAnsi"/>
          <w:b/>
          <w:sz w:val="20"/>
        </w:rPr>
        <w:t>DEL QUE</w:t>
      </w:r>
    </w:p>
    <w:p w14:paraId="14EE2D2F" w14:textId="3BDB14F4" w:rsidR="00C1254D" w:rsidRDefault="00C1254D" w:rsidP="005D6676">
      <w:pPr>
        <w:tabs>
          <w:tab w:val="left" w:pos="3669"/>
        </w:tabs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PROPORCIONA LA INFORMACIÓN</w:t>
      </w:r>
    </w:p>
    <w:p w14:paraId="104813E2" w14:textId="77777777" w:rsidR="00165CB0" w:rsidRDefault="00165CB0" w:rsidP="00C1254D">
      <w:pPr>
        <w:tabs>
          <w:tab w:val="left" w:pos="3669"/>
        </w:tabs>
        <w:rPr>
          <w:rFonts w:asciiTheme="minorHAnsi" w:hAnsiTheme="minorHAnsi" w:cstheme="minorHAnsi"/>
          <w:b/>
          <w:sz w:val="20"/>
        </w:rPr>
      </w:pPr>
    </w:p>
    <w:p w14:paraId="382F743B" w14:textId="77777777" w:rsidR="00165CB0" w:rsidRDefault="00165CB0" w:rsidP="00C1254D">
      <w:pPr>
        <w:tabs>
          <w:tab w:val="left" w:pos="3669"/>
        </w:tabs>
        <w:rPr>
          <w:rFonts w:asciiTheme="minorHAnsi" w:hAnsiTheme="minorHAnsi" w:cstheme="minorHAnsi"/>
          <w:b/>
          <w:sz w:val="20"/>
        </w:rPr>
      </w:pPr>
    </w:p>
    <w:p w14:paraId="4A12C771" w14:textId="77777777" w:rsidR="004F6333" w:rsidRDefault="004F6333">
      <w:pPr>
        <w:widowControl/>
        <w:spacing w:after="160" w:line="259" w:lineRule="auto"/>
        <w:rPr>
          <w:rFonts w:asciiTheme="minorHAnsi" w:hAnsiTheme="minorHAnsi" w:cstheme="minorHAnsi"/>
          <w:b/>
          <w:bCs/>
          <w:spacing w:val="100"/>
        </w:rPr>
      </w:pPr>
      <w:r>
        <w:rPr>
          <w:rFonts w:asciiTheme="minorHAnsi" w:hAnsiTheme="minorHAnsi" w:cstheme="minorHAnsi"/>
          <w:b/>
          <w:bCs/>
          <w:spacing w:val="100"/>
        </w:rPr>
        <w:br w:type="page"/>
      </w:r>
    </w:p>
    <w:p w14:paraId="2B1F952D" w14:textId="5EBED0A1" w:rsidR="00165CB0" w:rsidRPr="00052D71" w:rsidRDefault="00052D71" w:rsidP="00052D71">
      <w:pPr>
        <w:widowControl/>
        <w:spacing w:after="160" w:line="259" w:lineRule="auto"/>
        <w:jc w:val="center"/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</w:pPr>
      <w:r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lastRenderedPageBreak/>
        <w:t>F</w:t>
      </w:r>
      <w:r w:rsidRPr="00052D71"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 xml:space="preserve">ormato </w:t>
      </w:r>
      <w:r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>B</w:t>
      </w:r>
      <w:r w:rsidRPr="00052D71"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 xml:space="preserve">eneficiario </w:t>
      </w:r>
      <w:r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>C</w:t>
      </w:r>
      <w:r w:rsidRPr="00052D71">
        <w:rPr>
          <w:rFonts w:ascii="Playfair Display" w:eastAsiaTheme="minorHAnsi" w:hAnsi="Playfair Display" w:cstheme="minorBidi"/>
          <w:b/>
          <w:bCs/>
          <w:color w:val="auto"/>
          <w:kern w:val="2"/>
          <w:sz w:val="28"/>
          <w:szCs w:val="28"/>
          <w:lang w:val="es-MX" w:eastAsia="en-US" w:bidi="ar-SA"/>
          <w14:ligatures w14:val="standardContextual"/>
        </w:rPr>
        <w:t>ontrolador</w:t>
      </w:r>
    </w:p>
    <w:p w14:paraId="5EC22069" w14:textId="77777777" w:rsidR="00935699" w:rsidRPr="009C74BC" w:rsidRDefault="00935699" w:rsidP="00935699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D4322" wp14:editId="16755E8C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9FBA" id="Rectángulo 2" o:spid="_x0000_s1026" style="position:absolute;margin-left:-.85pt;margin-top:19.9pt;width:222.3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>
        <w:rPr>
          <w:rFonts w:ascii="Playfair Display" w:hAnsi="Playfair Display"/>
          <w:noProof/>
          <w:color w:val="242021"/>
          <w:sz w:val="28"/>
          <w:szCs w:val="28"/>
        </w:rPr>
        <w:t>Nombre completo</w:t>
      </w:r>
    </w:p>
    <w:p w14:paraId="58625394" w14:textId="77777777" w:rsidR="00935699" w:rsidRPr="00DA1A7F" w:rsidRDefault="00935699" w:rsidP="0093569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5529"/>
        <w:gridCol w:w="1036"/>
      </w:tblGrid>
      <w:tr w:rsidR="00165CB0" w:rsidRPr="00660949" w14:paraId="2E63FC9E" w14:textId="77777777" w:rsidTr="004B4726">
        <w:trPr>
          <w:trHeight w:val="397"/>
        </w:trPr>
        <w:tc>
          <w:tcPr>
            <w:tcW w:w="1555" w:type="dxa"/>
            <w:vAlign w:val="bottom"/>
          </w:tcPr>
          <w:p w14:paraId="41CDA4C9" w14:textId="68414958" w:rsidR="00165CB0" w:rsidRPr="00660949" w:rsidRDefault="00B06153" w:rsidP="004B4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ombre(s)</w:t>
            </w:r>
            <w:r w:rsidR="00165CB0"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03700986"/>
            <w:placeholder>
              <w:docPart w:val="2462E48D3D42480EA360F7315C79DC24"/>
            </w:placeholder>
            <w:showingPlcHdr/>
            <w:text/>
          </w:sdtPr>
          <w:sdtContent>
            <w:tc>
              <w:tcPr>
                <w:tcW w:w="6237" w:type="dxa"/>
                <w:gridSpan w:val="2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09379B40" w14:textId="14D14E7F" w:rsidR="00165CB0" w:rsidRPr="00660949" w:rsidRDefault="00E96DC9" w:rsidP="004B472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96DC9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354B8CC4" w14:textId="34CAB19D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CB0" w:rsidRPr="00660949" w14:paraId="028EA764" w14:textId="77777777" w:rsidTr="004B4726">
        <w:trPr>
          <w:trHeight w:val="397"/>
        </w:trPr>
        <w:tc>
          <w:tcPr>
            <w:tcW w:w="2263" w:type="dxa"/>
            <w:gridSpan w:val="2"/>
            <w:vAlign w:val="bottom"/>
          </w:tcPr>
          <w:p w14:paraId="4CDF02D4" w14:textId="5303A7A9" w:rsidR="00165CB0" w:rsidRPr="00660949" w:rsidRDefault="00B06153" w:rsidP="004B4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ellido </w:t>
            </w:r>
            <w:r w:rsidRPr="00B06153">
              <w:rPr>
                <w:rFonts w:asciiTheme="minorHAnsi" w:hAnsiTheme="minorHAnsi" w:cstheme="minorHAnsi"/>
                <w:b/>
                <w:sz w:val="20"/>
                <w:szCs w:val="20"/>
              </w:rPr>
              <w:t>paterno</w:t>
            </w:r>
            <w:r w:rsidR="00165CB0"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37680346"/>
            <w:placeholder>
              <w:docPart w:val="77B65189F9E24EC69B0B052934A8819E"/>
            </w:placeholder>
            <w:showingPlcHdr/>
            <w:text/>
          </w:sdtPr>
          <w:sdtContent>
            <w:tc>
              <w:tcPr>
                <w:tcW w:w="5529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  <w:vAlign w:val="bottom"/>
              </w:tcPr>
              <w:p w14:paraId="227C5928" w14:textId="671C7D28" w:rsidR="00165CB0" w:rsidRPr="00660949" w:rsidRDefault="00E96DC9" w:rsidP="004B472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96DC9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17751AB7" w14:textId="00470C4A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CB0" w:rsidRPr="00660949" w14:paraId="2FB61EA0" w14:textId="77777777" w:rsidTr="004B4726">
        <w:trPr>
          <w:trHeight w:val="397"/>
        </w:trPr>
        <w:tc>
          <w:tcPr>
            <w:tcW w:w="2263" w:type="dxa"/>
            <w:gridSpan w:val="2"/>
            <w:vAlign w:val="bottom"/>
          </w:tcPr>
          <w:p w14:paraId="35B850B1" w14:textId="45A272B8" w:rsidR="00165CB0" w:rsidRPr="00660949" w:rsidRDefault="00CC584F" w:rsidP="004B4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pellido materno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50333947"/>
            <w:placeholder>
              <w:docPart w:val="7479711FFE304D8DAE6A73BB7D3729F9"/>
            </w:placeholder>
            <w:showingPlcHdr/>
            <w:text/>
          </w:sdtPr>
          <w:sdtContent>
            <w:tc>
              <w:tcPr>
                <w:tcW w:w="5529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  <w:vAlign w:val="bottom"/>
              </w:tcPr>
              <w:p w14:paraId="7AFC53F7" w14:textId="087889AD" w:rsidR="00165CB0" w:rsidRPr="00660949" w:rsidRDefault="00E96DC9" w:rsidP="004B472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96DC9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3D2E2E61" w14:textId="1AB2C559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DE8813" w14:textId="2DA122A6" w:rsidR="00165CB0" w:rsidRDefault="00165CB0" w:rsidP="00165CB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35699">
        <w:rPr>
          <w:rFonts w:asciiTheme="minorHAnsi" w:hAnsiTheme="minorHAnsi" w:cstheme="minorHAnsi"/>
          <w:i/>
          <w:iCs/>
          <w:sz w:val="20"/>
          <w:szCs w:val="20"/>
        </w:rPr>
        <w:t>Los cuales deben corresponder con el documento oficial con el que se haya acreditado la identidad.</w:t>
      </w:r>
    </w:p>
    <w:p w14:paraId="5AFAE964" w14:textId="77777777" w:rsidR="00935699" w:rsidRPr="00935699" w:rsidRDefault="00935699" w:rsidP="00165CB0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237"/>
        <w:gridCol w:w="1036"/>
      </w:tblGrid>
      <w:tr w:rsidR="00165CB0" w:rsidRPr="00660949" w14:paraId="6CC63BB9" w14:textId="77777777" w:rsidTr="004B4726">
        <w:trPr>
          <w:trHeight w:val="397"/>
        </w:trPr>
        <w:tc>
          <w:tcPr>
            <w:tcW w:w="1555" w:type="dxa"/>
            <w:vAlign w:val="bottom"/>
          </w:tcPr>
          <w:p w14:paraId="4F16F534" w14:textId="77777777" w:rsidR="00165CB0" w:rsidRPr="00660949" w:rsidRDefault="00165CB0" w:rsidP="004B4726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ALIA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40076347"/>
            <w:placeholder>
              <w:docPart w:val="1661C4E3DD324D7BB637CB1674F167A3"/>
            </w:placeholder>
            <w:showingPlcHdr/>
            <w:text/>
          </w:sdtPr>
          <w:sdtContent>
            <w:tc>
              <w:tcPr>
                <w:tcW w:w="6237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3EC99D7D" w14:textId="4C870089" w:rsidR="00165CB0" w:rsidRPr="00660949" w:rsidRDefault="00E96DC9" w:rsidP="004B472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96DC9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57AB96D5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EE19F4" w14:textId="77777777" w:rsidR="00165CB0" w:rsidRDefault="00165CB0" w:rsidP="00165CB0">
      <w:pPr>
        <w:rPr>
          <w:rFonts w:asciiTheme="minorHAnsi" w:hAnsiTheme="minorHAnsi" w:cstheme="minorHAnsi"/>
          <w:sz w:val="22"/>
          <w:szCs w:val="22"/>
        </w:rPr>
      </w:pPr>
    </w:p>
    <w:p w14:paraId="564D5E96" w14:textId="77777777" w:rsidR="00C54558" w:rsidRPr="009C74BC" w:rsidRDefault="00C54558" w:rsidP="00C54558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671AE" wp14:editId="72D3EC1C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5AE53" id="Rectángulo 4" o:spid="_x0000_s1026" style="position:absolute;margin-left:-.85pt;margin-top:19.9pt;width:222.3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 w:rsidRPr="009C74BC">
        <w:rPr>
          <w:rFonts w:ascii="Playfair Display" w:hAnsi="Playfair Display"/>
          <w:noProof/>
          <w:color w:val="242021"/>
          <w:sz w:val="28"/>
          <w:szCs w:val="28"/>
        </w:rPr>
        <w:t>Lugar de nacimiento</w:t>
      </w:r>
    </w:p>
    <w:p w14:paraId="713282F2" w14:textId="77777777" w:rsidR="00C54558" w:rsidRPr="00DA1A7F" w:rsidRDefault="00C54558" w:rsidP="00C5455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281"/>
      </w:tblGrid>
      <w:tr w:rsidR="00E928F5" w14:paraId="57818110" w14:textId="77777777" w:rsidTr="00E928F5">
        <w:tc>
          <w:tcPr>
            <w:tcW w:w="2547" w:type="dxa"/>
          </w:tcPr>
          <w:p w14:paraId="103B6D1A" w14:textId="23BD9B1F" w:rsidR="00E928F5" w:rsidRDefault="00E928F5" w:rsidP="00165C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DC0">
              <w:rPr>
                <w:rFonts w:asciiTheme="minorHAnsi" w:hAnsiTheme="minorHAnsi" w:cstheme="minorHAnsi"/>
                <w:b/>
                <w:sz w:val="22"/>
                <w:szCs w:val="22"/>
              </w:rPr>
              <w:t>LUGAR DE NACIMIEN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745606820"/>
            <w:placeholder>
              <w:docPart w:val="5FE23AA9E4D64890A9F2C4898821D4CD"/>
            </w:placeholder>
            <w:showingPlcHdr/>
            <w:text/>
          </w:sdtPr>
          <w:sdtContent>
            <w:tc>
              <w:tcPr>
                <w:tcW w:w="6281" w:type="dxa"/>
                <w:tcBorders>
                  <w:bottom w:val="single" w:sz="4" w:space="0" w:color="auto"/>
                </w:tcBorders>
              </w:tcPr>
              <w:p w14:paraId="52D52F39" w14:textId="4307E4A4" w:rsidR="00E928F5" w:rsidRDefault="00E928F5" w:rsidP="00165CB0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928F5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7EEB729" w14:textId="77777777" w:rsidR="00165CB0" w:rsidRPr="00660949" w:rsidRDefault="00165CB0" w:rsidP="00165CB0">
      <w:pPr>
        <w:rPr>
          <w:rFonts w:asciiTheme="minorHAnsi" w:hAnsiTheme="minorHAnsi" w:cstheme="minorHAnsi"/>
          <w:sz w:val="22"/>
          <w:szCs w:val="22"/>
        </w:rPr>
      </w:pPr>
    </w:p>
    <w:p w14:paraId="3BF56A4D" w14:textId="5E5AC504" w:rsidR="00165CB0" w:rsidRPr="00C54558" w:rsidRDefault="00C54558" w:rsidP="00165CB0">
      <w:pP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</w:pPr>
      <w:r w:rsidRPr="00C54558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Fecha de nacimien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131"/>
        <w:gridCol w:w="608"/>
        <w:gridCol w:w="1559"/>
      </w:tblGrid>
      <w:tr w:rsidR="00165CB0" w:rsidRPr="006971D3" w14:paraId="190707AC" w14:textId="77777777" w:rsidTr="006971D3">
        <w:trPr>
          <w:trHeight w:val="409"/>
        </w:trPr>
        <w:tc>
          <w:tcPr>
            <w:tcW w:w="1271" w:type="dxa"/>
            <w:vAlign w:val="bottom"/>
          </w:tcPr>
          <w:p w14:paraId="50FBCD9C" w14:textId="77777777" w:rsidR="00165CB0" w:rsidRPr="00660949" w:rsidRDefault="00165CB0" w:rsidP="004B4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Día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12129562"/>
            <w:placeholder>
              <w:docPart w:val="31AC0A20AC9946D090466E143320A8F9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670BB801" w14:textId="641F98B8" w:rsidR="00165CB0" w:rsidRPr="00660949" w:rsidRDefault="006971D3" w:rsidP="004B4726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971D3">
                  <w:rPr>
                    <w:rStyle w:val="Textodelmarcadordeposicin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1276" w:type="dxa"/>
            <w:vAlign w:val="bottom"/>
          </w:tcPr>
          <w:p w14:paraId="479EF281" w14:textId="77777777" w:rsidR="00165CB0" w:rsidRPr="00660949" w:rsidRDefault="00165CB0" w:rsidP="004B47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Mes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24096611"/>
            <w:placeholder>
              <w:docPart w:val="1D87A92C2835460DA20ADA3DF147190E"/>
            </w:placeholder>
            <w:showingPlcHdr/>
            <w:text/>
          </w:sdtPr>
          <w:sdtContent>
            <w:tc>
              <w:tcPr>
                <w:tcW w:w="2131" w:type="dxa"/>
                <w:tcBorders>
                  <w:bottom w:val="single" w:sz="4" w:space="0" w:color="auto"/>
                </w:tcBorders>
                <w:vAlign w:val="bottom"/>
              </w:tcPr>
              <w:p w14:paraId="37CA072B" w14:textId="68ABEF16" w:rsidR="00165CB0" w:rsidRPr="00660949" w:rsidRDefault="006971D3" w:rsidP="004B4726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971D3">
                  <w:rPr>
                    <w:rStyle w:val="Textodelmarcadordeposicin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567" w:type="dxa"/>
            <w:vAlign w:val="bottom"/>
          </w:tcPr>
          <w:p w14:paraId="5C81E153" w14:textId="77777777" w:rsidR="00165CB0" w:rsidRPr="00660949" w:rsidRDefault="00165CB0" w:rsidP="004B47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Año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2030520897"/>
            <w:placeholder>
              <w:docPart w:val="6E9C761D0FD44C439157512B9218B3E5"/>
            </w:placeholder>
            <w:showingPlcHdr/>
            <w:text/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DAE0BC9" w14:textId="47F9250A" w:rsidR="00165CB0" w:rsidRPr="00660949" w:rsidRDefault="006971D3" w:rsidP="006971D3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6971D3">
                  <w:rPr>
                    <w:rStyle w:val="Textodelmarcadordeposicin"/>
                    <w:sz w:val="20"/>
                    <w:szCs w:val="20"/>
                  </w:rPr>
                  <w:t>Año</w:t>
                </w:r>
              </w:p>
            </w:tc>
          </w:sdtContent>
        </w:sdt>
      </w:tr>
    </w:tbl>
    <w:p w14:paraId="3DBE0975" w14:textId="77777777" w:rsidR="00165CB0" w:rsidRPr="00660949" w:rsidRDefault="00165CB0" w:rsidP="00165CB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16"/>
      </w:tblGrid>
      <w:tr w:rsidR="00165CB0" w:rsidRPr="00660949" w14:paraId="63685092" w14:textId="77777777" w:rsidTr="004B4726">
        <w:trPr>
          <w:trHeight w:val="397"/>
        </w:trPr>
        <w:tc>
          <w:tcPr>
            <w:tcW w:w="1555" w:type="dxa"/>
            <w:vAlign w:val="bottom"/>
          </w:tcPr>
          <w:p w14:paraId="3E7D9B48" w14:textId="7162A300" w:rsidR="00165CB0" w:rsidRPr="00660949" w:rsidRDefault="00C54558" w:rsidP="004B4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Sexo</w:t>
            </w:r>
            <w:r w:rsidR="00165CB0"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37783423"/>
            <w:placeholder>
              <w:docPart w:val="472AA060AFC143789D4AFFDD2E243BFD"/>
            </w:placeholder>
            <w:showingPlcHdr/>
            <w:text/>
          </w:sdtPr>
          <w:sdtContent>
            <w:tc>
              <w:tcPr>
                <w:tcW w:w="5816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73BAE176" w14:textId="045C5A3D" w:rsidR="00165CB0" w:rsidRPr="00660949" w:rsidRDefault="00B77093" w:rsidP="004B472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7709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3E7CFAD" w14:textId="77777777" w:rsidR="00165CB0" w:rsidRPr="00660949" w:rsidRDefault="00165CB0" w:rsidP="00165CB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4819"/>
        <w:gridCol w:w="1036"/>
      </w:tblGrid>
      <w:tr w:rsidR="00165CB0" w:rsidRPr="00660949" w14:paraId="50074F01" w14:textId="77777777" w:rsidTr="004B4726">
        <w:trPr>
          <w:trHeight w:val="397"/>
        </w:trPr>
        <w:tc>
          <w:tcPr>
            <w:tcW w:w="2268" w:type="dxa"/>
            <w:vAlign w:val="bottom"/>
          </w:tcPr>
          <w:p w14:paraId="5F16E322" w14:textId="585128E1" w:rsidR="00165CB0" w:rsidRPr="00660949" w:rsidRDefault="009958D5" w:rsidP="004B4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País de orige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51706247"/>
            <w:placeholder>
              <w:docPart w:val="917F6A20C05842168F8A8E530D13C299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0C146D8A" w14:textId="05DCF941" w:rsidR="00165CB0" w:rsidRPr="00BC36BC" w:rsidRDefault="00BC36BC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36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06BB06FA" w14:textId="73DFD2A1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CB0" w:rsidRPr="00660949" w14:paraId="0471A6FE" w14:textId="77777777" w:rsidTr="004B4726">
        <w:trPr>
          <w:trHeight w:val="397"/>
        </w:trPr>
        <w:tc>
          <w:tcPr>
            <w:tcW w:w="2552" w:type="dxa"/>
            <w:gridSpan w:val="2"/>
            <w:vAlign w:val="bottom"/>
          </w:tcPr>
          <w:p w14:paraId="436EBD51" w14:textId="4D9B6E94" w:rsidR="00165CB0" w:rsidRPr="00660949" w:rsidRDefault="001B2F9E" w:rsidP="004B4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País de nacionalidad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90733151"/>
            <w:placeholder>
              <w:docPart w:val="EC4DB65ED5F0424496025B8B27D2CED4"/>
            </w:placeholder>
            <w:showingPlcHdr/>
            <w:text/>
          </w:sdtPr>
          <w:sdtContent>
            <w:tc>
              <w:tcPr>
                <w:tcW w:w="4819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0A61B21B" w14:textId="00D4DC37" w:rsidR="00165CB0" w:rsidRPr="00BC36BC" w:rsidRDefault="00BC36BC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36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036" w:type="dxa"/>
            <w:vAlign w:val="bottom"/>
          </w:tcPr>
          <w:p w14:paraId="60FA7BF1" w14:textId="5EEAF3E9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B75484" w14:textId="76497483" w:rsidR="00165CB0" w:rsidRDefault="00165CB0" w:rsidP="00165CB0">
      <w:pPr>
        <w:rPr>
          <w:rFonts w:asciiTheme="minorHAnsi" w:hAnsiTheme="minorHAnsi" w:cstheme="minorHAnsi"/>
          <w:sz w:val="20"/>
          <w:szCs w:val="20"/>
        </w:rPr>
      </w:pPr>
      <w:r w:rsidRPr="001B2F9E">
        <w:rPr>
          <w:rFonts w:asciiTheme="minorHAnsi" w:hAnsiTheme="minorHAnsi" w:cstheme="minorHAnsi"/>
          <w:i/>
          <w:iCs/>
          <w:sz w:val="20"/>
          <w:szCs w:val="20"/>
        </w:rPr>
        <w:t>En caso de tener más de una nacionalidad, identificarlas todas</w:t>
      </w:r>
      <w:r w:rsidRPr="00660949">
        <w:rPr>
          <w:rFonts w:asciiTheme="minorHAnsi" w:hAnsiTheme="minorHAnsi" w:cstheme="minorHAnsi"/>
          <w:sz w:val="20"/>
          <w:szCs w:val="20"/>
        </w:rPr>
        <w:t>.</w:t>
      </w:r>
    </w:p>
    <w:p w14:paraId="5499A39E" w14:textId="77777777" w:rsidR="009303D4" w:rsidRPr="009303D4" w:rsidRDefault="009303D4" w:rsidP="00165CB0">
      <w:pPr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165CB0" w:rsidRPr="00660949" w14:paraId="581916FE" w14:textId="77777777" w:rsidTr="00BC36BC">
        <w:trPr>
          <w:trHeight w:val="397"/>
        </w:trPr>
        <w:tc>
          <w:tcPr>
            <w:tcW w:w="3686" w:type="dxa"/>
            <w:vAlign w:val="bottom"/>
          </w:tcPr>
          <w:p w14:paraId="25321D2D" w14:textId="77777777" w:rsidR="00165CB0" w:rsidRDefault="00165CB0" w:rsidP="004B4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961D4B" w14:textId="77777777" w:rsidR="00165CB0" w:rsidRDefault="00165CB0" w:rsidP="004B4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EE86D6" w14:textId="4585DF48" w:rsidR="00165CB0" w:rsidRPr="00660949" w:rsidRDefault="00165CB0" w:rsidP="004B47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P </w:t>
            </w:r>
            <w:r w:rsidR="00BD38BA"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o su equivalente en otro país</w:t>
            </w: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46945923"/>
            <w:placeholder>
              <w:docPart w:val="E08A172AEC8F47D2ACF149C59836AD3E"/>
            </w:placeholder>
            <w:showingPlcHdr/>
            <w:text/>
          </w:sdtPr>
          <w:sdtContent>
            <w:tc>
              <w:tcPr>
                <w:tcW w:w="5103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6CB7893F" w14:textId="3157C5A2" w:rsidR="00165CB0" w:rsidRPr="00BC36BC" w:rsidRDefault="00BC36BC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36BC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593F7B2" w14:textId="77777777" w:rsidR="00165CB0" w:rsidRDefault="00165CB0" w:rsidP="00165CB0">
      <w:pPr>
        <w:tabs>
          <w:tab w:val="left" w:pos="7655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p w14:paraId="2892574F" w14:textId="77777777" w:rsidR="00165CB0" w:rsidRPr="00660949" w:rsidRDefault="00165CB0" w:rsidP="00165CB0">
      <w:pPr>
        <w:tabs>
          <w:tab w:val="left" w:pos="7655"/>
          <w:tab w:val="left" w:pos="7938"/>
        </w:tabs>
        <w:rPr>
          <w:rFonts w:asciiTheme="minorHAnsi" w:hAnsiTheme="minorHAnsi" w:cstheme="minorHAnsi"/>
          <w:sz w:val="22"/>
          <w:szCs w:val="22"/>
        </w:rPr>
      </w:pPr>
    </w:p>
    <w:p w14:paraId="112C3DE8" w14:textId="40581515" w:rsidR="00165CB0" w:rsidRDefault="00BD38BA" w:rsidP="00165CB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P</w:t>
      </w:r>
      <w:r w:rsidRPr="00BD38BA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a</w:t>
      </w:r>
      <w:r w:rsidRPr="00BD38BA">
        <w:rPr>
          <w:rFonts w:ascii="CentennialLTStd-Roman" w:eastAsiaTheme="minorHAnsi" w:hAnsi="CentennialLTStd-Roman" w:cstheme="minorBidi" w:hint="eastAsia"/>
          <w:noProof/>
          <w:color w:val="242021"/>
          <w:kern w:val="2"/>
          <w:lang w:val="es-MX" w:eastAsia="en-US" w:bidi="ar-SA"/>
          <w14:ligatures w14:val="standardContextual"/>
        </w:rPr>
        <w:t>í</w:t>
      </w:r>
      <w:r w:rsidRPr="00BD38BA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s o jurisdicci</w:t>
      </w:r>
      <w:r w:rsidRPr="00BD38BA">
        <w:rPr>
          <w:rFonts w:ascii="CentennialLTStd-Roman" w:eastAsiaTheme="minorHAnsi" w:hAnsi="CentennialLTStd-Roman" w:cstheme="minorBidi" w:hint="eastAsia"/>
          <w:noProof/>
          <w:color w:val="242021"/>
          <w:kern w:val="2"/>
          <w:lang w:val="es-MX" w:eastAsia="en-US" w:bidi="ar-SA"/>
          <w14:ligatures w14:val="standardContextual"/>
        </w:rPr>
        <w:t>ó</w:t>
      </w:r>
      <w:r w:rsidRPr="00BD38BA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n de residencia para efectos fisc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165CB0" w:rsidRPr="00660949" w14:paraId="298B8065" w14:textId="77777777" w:rsidTr="00A624AF">
        <w:trPr>
          <w:trHeight w:val="39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638103101"/>
            <w:placeholder>
              <w:docPart w:val="2BA2FCA198644C309236E0FACDA651E4"/>
            </w:placeholder>
            <w:showingPlcHdr/>
            <w:text/>
          </w:sdtPr>
          <w:sdtContent>
            <w:tc>
              <w:tcPr>
                <w:tcW w:w="4962" w:type="dxa"/>
                <w:tcBorders>
                  <w:bottom w:val="single" w:sz="4" w:space="0" w:color="767171" w:themeColor="background2" w:themeShade="80"/>
                </w:tcBorders>
                <w:vAlign w:val="bottom"/>
              </w:tcPr>
              <w:p w14:paraId="2D477620" w14:textId="79066381" w:rsidR="00165CB0" w:rsidRPr="00A624AF" w:rsidRDefault="00A624AF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4A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7C96334" w14:textId="77777777" w:rsidR="00165CB0" w:rsidRPr="00660949" w:rsidRDefault="00165CB0" w:rsidP="00165CB0">
      <w:pPr>
        <w:rPr>
          <w:rFonts w:asciiTheme="minorHAnsi" w:hAnsiTheme="minorHAnsi" w:cstheme="minorHAnsi"/>
          <w:sz w:val="22"/>
          <w:szCs w:val="22"/>
        </w:rPr>
      </w:pPr>
    </w:p>
    <w:p w14:paraId="28B8A99D" w14:textId="77777777" w:rsidR="00BD38BA" w:rsidRDefault="00BD38BA" w:rsidP="00BD38BA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FA3A2" wp14:editId="3D454F26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5EE6" id="Rectángulo 9" o:spid="_x0000_s1026" style="position:absolute;margin-left:-.85pt;margin-top:19.9pt;width:222.3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 w:rsidRPr="009C74BC">
        <w:rPr>
          <w:rFonts w:ascii="Playfair Display" w:hAnsi="Playfair Display"/>
          <w:noProof/>
          <w:color w:val="242021"/>
          <w:sz w:val="28"/>
          <w:szCs w:val="28"/>
        </w:rPr>
        <w:t>Datos de la identificación oficial</w:t>
      </w:r>
    </w:p>
    <w:p w14:paraId="75D74CD8" w14:textId="77777777" w:rsidR="00BD38BA" w:rsidRDefault="00BD38BA" w:rsidP="00BD38BA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0"/>
      </w:tblGrid>
      <w:tr w:rsidR="00165CB0" w:rsidRPr="00660949" w14:paraId="41915702" w14:textId="77777777" w:rsidTr="004B4726">
        <w:trPr>
          <w:trHeight w:val="397"/>
        </w:trPr>
        <w:tc>
          <w:tcPr>
            <w:tcW w:w="2552" w:type="dxa"/>
            <w:vAlign w:val="bottom"/>
          </w:tcPr>
          <w:p w14:paraId="0C77EC9D" w14:textId="77777777" w:rsidR="00165CB0" w:rsidRPr="00660949" w:rsidRDefault="00165CB0" w:rsidP="004B4726">
            <w:pPr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Tipo de identificació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00297840"/>
            <w:placeholder>
              <w:docPart w:val="BB22DA4A31614739907BFE6ACCBE6AF0"/>
            </w:placeholder>
            <w:showingPlcHdr/>
            <w:text/>
          </w:sdtPr>
          <w:sdtContent>
            <w:tc>
              <w:tcPr>
                <w:tcW w:w="5240" w:type="dxa"/>
                <w:tcBorders>
                  <w:bottom w:val="single" w:sz="4" w:space="0" w:color="auto"/>
                </w:tcBorders>
                <w:vAlign w:val="bottom"/>
              </w:tcPr>
              <w:p w14:paraId="6FBD05B8" w14:textId="0B995C8E" w:rsidR="00165CB0" w:rsidRPr="00A624AF" w:rsidRDefault="00A624AF" w:rsidP="004B4726">
                <w:pPr>
                  <w:spacing w:before="1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4A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65CB0" w:rsidRPr="00660949" w14:paraId="6A797671" w14:textId="77777777" w:rsidTr="004B4726">
        <w:trPr>
          <w:trHeight w:val="397"/>
        </w:trPr>
        <w:tc>
          <w:tcPr>
            <w:tcW w:w="2552" w:type="dxa"/>
            <w:vAlign w:val="bottom"/>
          </w:tcPr>
          <w:p w14:paraId="7FC3C89B" w14:textId="77777777" w:rsidR="00165CB0" w:rsidRPr="00660949" w:rsidRDefault="00165CB0" w:rsidP="004B4726">
            <w:pPr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Autoridad que la emi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84479127"/>
            <w:placeholder>
              <w:docPart w:val="F3665815EBC842639CAC7A09A388FEC1"/>
            </w:placeholder>
            <w:showingPlcHdr/>
            <w:text/>
          </w:sdtPr>
          <w:sdtContent>
            <w:tc>
              <w:tcPr>
                <w:tcW w:w="5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4F3DD32" w14:textId="1536FB64" w:rsidR="00165CB0" w:rsidRPr="00A624AF" w:rsidRDefault="00A624AF" w:rsidP="004B4726">
                <w:pPr>
                  <w:spacing w:before="1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4A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65CB0" w:rsidRPr="00660949" w14:paraId="5ED73572" w14:textId="77777777" w:rsidTr="004B4726">
        <w:trPr>
          <w:trHeight w:val="397"/>
        </w:trPr>
        <w:tc>
          <w:tcPr>
            <w:tcW w:w="2552" w:type="dxa"/>
            <w:vAlign w:val="bottom"/>
          </w:tcPr>
          <w:p w14:paraId="50C1BE7E" w14:textId="77777777" w:rsidR="00165CB0" w:rsidRPr="00660949" w:rsidRDefault="00165CB0" w:rsidP="004B4726">
            <w:pPr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Número de la identificació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37887785"/>
            <w:placeholder>
              <w:docPart w:val="049BFDD8B2794ABAA91B7D9F6CAD9D87"/>
            </w:placeholder>
            <w:showingPlcHdr/>
            <w:text/>
          </w:sdtPr>
          <w:sdtContent>
            <w:tc>
              <w:tcPr>
                <w:tcW w:w="5240" w:type="dxa"/>
                <w:tcBorders>
                  <w:top w:val="single" w:sz="4" w:space="0" w:color="auto"/>
                  <w:bottom w:val="single" w:sz="4" w:space="0" w:color="767171" w:themeColor="background2" w:themeShade="80"/>
                </w:tcBorders>
                <w:vAlign w:val="bottom"/>
              </w:tcPr>
              <w:p w14:paraId="33B5C1C3" w14:textId="36A48C82" w:rsidR="00165CB0" w:rsidRPr="00A624AF" w:rsidRDefault="00A624AF" w:rsidP="004B4726">
                <w:pPr>
                  <w:spacing w:before="1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4A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12A4DEE" w14:textId="77777777" w:rsidR="00165CB0" w:rsidRDefault="00165CB0" w:rsidP="00165CB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FC4C12" w14:textId="77777777" w:rsidR="00165CB0" w:rsidRDefault="00165CB0" w:rsidP="00165CB0">
      <w:pPr>
        <w:rPr>
          <w:rFonts w:asciiTheme="minorHAnsi" w:hAnsiTheme="minorHAnsi" w:cstheme="minorHAnsi"/>
          <w:b/>
          <w:sz w:val="20"/>
          <w:szCs w:val="20"/>
        </w:rPr>
      </w:pPr>
    </w:p>
    <w:p w14:paraId="6053F83F" w14:textId="77777777" w:rsidR="004F6333" w:rsidRDefault="004F6333">
      <w:pPr>
        <w:widowControl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FFF399D" w14:textId="2276EA31" w:rsidR="00165CB0" w:rsidRPr="00660949" w:rsidRDefault="00BD38BA" w:rsidP="00BD38B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lastRenderedPageBreak/>
        <w:t>C</w:t>
      </w:r>
      <w:r w:rsidRPr="00BD38BA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lave en el rfc o n</w:t>
      </w:r>
      <w:r w:rsidRPr="00BD38BA">
        <w:rPr>
          <w:rFonts w:ascii="CentennialLTStd-Roman" w:eastAsiaTheme="minorHAnsi" w:hAnsi="CentennialLTStd-Roman" w:cstheme="minorBidi" w:hint="eastAsia"/>
          <w:noProof/>
          <w:color w:val="242021"/>
          <w:kern w:val="2"/>
          <w:lang w:val="es-MX" w:eastAsia="en-US" w:bidi="ar-SA"/>
          <w14:ligatures w14:val="standardContextual"/>
        </w:rPr>
        <w:t>ú</w:t>
      </w:r>
      <w:r w:rsidRPr="00BD38BA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mero de identificaci</w:t>
      </w:r>
      <w:r w:rsidRPr="00BD38BA">
        <w:rPr>
          <w:rFonts w:ascii="CentennialLTStd-Roman" w:eastAsiaTheme="minorHAnsi" w:hAnsi="CentennialLTStd-Roman" w:cstheme="minorBidi" w:hint="eastAsia"/>
          <w:noProof/>
          <w:color w:val="242021"/>
          <w:kern w:val="2"/>
          <w:lang w:val="es-MX" w:eastAsia="en-US" w:bidi="ar-SA"/>
          <w14:ligatures w14:val="standardContextual"/>
        </w:rPr>
        <w:t>ó</w:t>
      </w:r>
      <w:r w:rsidRPr="00BD38BA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n fiscal su equivalente en caso de ser residente en el extranjero para efectos fis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165CB0" w:rsidRPr="00660949" w14:paraId="1054CD1A" w14:textId="77777777" w:rsidTr="004B4726">
        <w:trPr>
          <w:trHeight w:val="39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867945611"/>
            <w:placeholder>
              <w:docPart w:val="E91DDDB6DCAA4EA19294F6EC81F4057E"/>
            </w:placeholder>
            <w:showingPlcHdr/>
            <w:text/>
          </w:sdtPr>
          <w:sdtContent>
            <w:tc>
              <w:tcPr>
                <w:tcW w:w="4962" w:type="dxa"/>
                <w:vAlign w:val="bottom"/>
              </w:tcPr>
              <w:p w14:paraId="3D5210A1" w14:textId="5A202ACD" w:rsidR="00165CB0" w:rsidRPr="00A624AF" w:rsidRDefault="00A624AF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624A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54B04D2" w14:textId="77777777" w:rsidR="00CD6E07" w:rsidRDefault="00CD6E07" w:rsidP="00165CB0">
      <w:pPr>
        <w:tabs>
          <w:tab w:val="left" w:pos="1560"/>
        </w:tabs>
        <w:spacing w:before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943"/>
      </w:tblGrid>
      <w:tr w:rsidR="00CD6E07" w:rsidRPr="00DA1A7F" w14:paraId="4B3708EB" w14:textId="77777777" w:rsidTr="00AD55C8">
        <w:tc>
          <w:tcPr>
            <w:tcW w:w="1297" w:type="dxa"/>
          </w:tcPr>
          <w:p w14:paraId="60681BEA" w14:textId="77777777" w:rsidR="00CD6E07" w:rsidRPr="00DA1A7F" w:rsidRDefault="00CD6E07" w:rsidP="00AD55C8">
            <w:pPr>
              <w:tabs>
                <w:tab w:val="left" w:pos="156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upación</w:t>
            </w:r>
            <w:r w:rsidRPr="00DA1A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208623194"/>
            <w:placeholder>
              <w:docPart w:val="87FFEEF7907E48CDAFF92D2837E86AD6"/>
            </w:placeholder>
            <w:showingPlcHdr/>
            <w:text/>
          </w:sdtPr>
          <w:sdtContent>
            <w:tc>
              <w:tcPr>
                <w:tcW w:w="3943" w:type="dxa"/>
                <w:tcBorders>
                  <w:bottom w:val="single" w:sz="4" w:space="0" w:color="auto"/>
                </w:tcBorders>
              </w:tcPr>
              <w:p w14:paraId="1503BB59" w14:textId="77777777" w:rsidR="00CD6E07" w:rsidRPr="00DA1A7F" w:rsidRDefault="00CD6E07" w:rsidP="00AD55C8">
                <w:pPr>
                  <w:tabs>
                    <w:tab w:val="left" w:pos="1560"/>
                  </w:tabs>
                  <w:spacing w:before="12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A1A7F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33A1E76" w14:textId="77777777" w:rsidR="00CD6E07" w:rsidRDefault="00CD6E07" w:rsidP="00165CB0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3074668F" w14:textId="77777777" w:rsidR="00CD6E07" w:rsidRDefault="00CD6E07" w:rsidP="00CD6E07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F44B4" wp14:editId="1F4B958B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9A9C" id="Rectángulo 11" o:spid="_x0000_s1026" style="position:absolute;margin-left:-.85pt;margin-top:19.9pt;width:222.3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 w:rsidRPr="009C74BC">
        <w:rPr>
          <w:rFonts w:ascii="Playfair Display" w:hAnsi="Playfair Display"/>
          <w:noProof/>
          <w:color w:val="242021"/>
          <w:sz w:val="28"/>
          <w:szCs w:val="28"/>
        </w:rPr>
        <w:t>Estado civil</w:t>
      </w:r>
    </w:p>
    <w:p w14:paraId="37299A49" w14:textId="77777777" w:rsidR="00CD6E07" w:rsidRDefault="00CD6E07" w:rsidP="00CD6E07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16"/>
        <w:gridCol w:w="2268"/>
        <w:gridCol w:w="425"/>
      </w:tblGrid>
      <w:tr w:rsidR="00165CB0" w:rsidRPr="00660949" w14:paraId="5298B073" w14:textId="77777777" w:rsidTr="004B4726">
        <w:trPr>
          <w:trHeight w:val="397"/>
        </w:trPr>
        <w:tc>
          <w:tcPr>
            <w:tcW w:w="2207" w:type="dxa"/>
            <w:tcBorders>
              <w:right w:val="single" w:sz="4" w:space="0" w:color="auto"/>
            </w:tcBorders>
            <w:vAlign w:val="bottom"/>
          </w:tcPr>
          <w:p w14:paraId="132A66BF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Solter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9117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CB469ED" w14:textId="3234FC91" w:rsidR="00165CB0" w:rsidRPr="00660949" w:rsidRDefault="002F57DD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50A050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Unión lib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4853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022D02B" w14:textId="7CC91223" w:rsidR="00165CB0" w:rsidRPr="00660949" w:rsidRDefault="002F57DD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5CB0" w:rsidRPr="00660949" w14:paraId="5A2FEBE1" w14:textId="77777777" w:rsidTr="004B4726">
        <w:trPr>
          <w:trHeight w:val="397"/>
        </w:trPr>
        <w:tc>
          <w:tcPr>
            <w:tcW w:w="2207" w:type="dxa"/>
            <w:vAlign w:val="bottom"/>
          </w:tcPr>
          <w:p w14:paraId="46B619C6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Casado bajo régime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79BAB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89666770"/>
            <w:placeholder>
              <w:docPart w:val="608C3B74D1D14512A417DC4A09012CA5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bottom"/>
              </w:tcPr>
              <w:p w14:paraId="65EBC7AF" w14:textId="01F1CBE7" w:rsidR="00165CB0" w:rsidRPr="002F57DD" w:rsidRDefault="002F57DD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F57DD">
                  <w:rPr>
                    <w:rStyle w:val="Textodelmarcadordeposicin"/>
                    <w:sz w:val="20"/>
                    <w:szCs w:val="20"/>
                  </w:rPr>
                  <w:t>Régimen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2158793D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C00C42" w14:textId="721B35FC" w:rsidR="00165CB0" w:rsidRPr="00765FB8" w:rsidRDefault="00165CB0" w:rsidP="00165CB0">
      <w:pPr>
        <w:spacing w:before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65FB8">
        <w:rPr>
          <w:rFonts w:asciiTheme="minorHAnsi" w:hAnsiTheme="minorHAnsi" w:cstheme="minorHAnsi"/>
          <w:i/>
          <w:iCs/>
          <w:sz w:val="20"/>
          <w:szCs w:val="20"/>
        </w:rPr>
        <w:t>En el supuesto de estar casado o en unión libre, presentar identificación del cónyuge, concubina o concubinario</w:t>
      </w:r>
    </w:p>
    <w:p w14:paraId="58C32922" w14:textId="77777777" w:rsidR="00444A64" w:rsidRDefault="00444A64" w:rsidP="00444A64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</w:p>
    <w:p w14:paraId="57888565" w14:textId="316708A3" w:rsidR="00444A64" w:rsidRPr="009C74BC" w:rsidRDefault="00444A64" w:rsidP="00444A64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43352" wp14:editId="36E1AAC7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7BCF" id="Rectángulo 12" o:spid="_x0000_s1026" style="position:absolute;margin-left:-.85pt;margin-top:19.9pt;width:222.3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bookmarkStart w:id="4" w:name="_Hlk221006765"/>
      <w:r w:rsidRPr="009C74BC">
        <w:rPr>
          <w:rFonts w:ascii="Playfair Display" w:hAnsi="Playfair Display"/>
          <w:noProof/>
          <w:color w:val="242021"/>
          <w:sz w:val="28"/>
          <w:szCs w:val="28"/>
        </w:rPr>
        <w:t xml:space="preserve">Datos de la identificación oficial del </w:t>
      </w:r>
      <w:bookmarkEnd w:id="4"/>
      <w:r w:rsidRPr="009C74BC">
        <w:rPr>
          <w:rFonts w:ascii="Playfair Display" w:hAnsi="Playfair Display"/>
          <w:noProof/>
          <w:color w:val="242021"/>
          <w:sz w:val="28"/>
          <w:szCs w:val="28"/>
        </w:rPr>
        <w:t>cónyuge, concubina o concubinario</w:t>
      </w:r>
    </w:p>
    <w:p w14:paraId="1EA3377D" w14:textId="2B724956" w:rsidR="00165CB0" w:rsidRPr="00660949" w:rsidRDefault="00444A64" w:rsidP="00444A64">
      <w:pPr>
        <w:spacing w:before="360"/>
        <w:rPr>
          <w:rFonts w:asciiTheme="minorHAnsi" w:hAnsiTheme="minorHAnsi" w:cstheme="minorHAnsi"/>
          <w:b/>
          <w:sz w:val="20"/>
          <w:szCs w:val="20"/>
        </w:rPr>
      </w:pPr>
      <w:r w:rsidRPr="00DA1A7F">
        <w:rPr>
          <w:rFonts w:asciiTheme="minorHAnsi" w:hAnsiTheme="minorHAnsi" w:cstheme="minorHAnsi"/>
          <w:b/>
          <w:sz w:val="20"/>
          <w:szCs w:val="20"/>
        </w:rPr>
        <w:t>DATOS DE LA IDENTIFICACIÓN OFICIAL DEL CÓNYUGE, CONCUBIN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0"/>
      </w:tblGrid>
      <w:tr w:rsidR="00165CB0" w:rsidRPr="00660949" w14:paraId="771D7F04" w14:textId="77777777" w:rsidTr="004B4726">
        <w:trPr>
          <w:trHeight w:val="397"/>
        </w:trPr>
        <w:tc>
          <w:tcPr>
            <w:tcW w:w="2552" w:type="dxa"/>
            <w:vAlign w:val="bottom"/>
          </w:tcPr>
          <w:p w14:paraId="76948575" w14:textId="77777777" w:rsidR="00165CB0" w:rsidRPr="00660949" w:rsidRDefault="00165CB0" w:rsidP="004B4726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Tipo de identificació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68550651"/>
            <w:placeholder>
              <w:docPart w:val="7B61C29E89894CD6828A51AC5374A016"/>
            </w:placeholder>
            <w:showingPlcHdr/>
            <w:text/>
          </w:sdtPr>
          <w:sdtContent>
            <w:tc>
              <w:tcPr>
                <w:tcW w:w="5240" w:type="dxa"/>
                <w:tcBorders>
                  <w:bottom w:val="single" w:sz="4" w:space="0" w:color="auto"/>
                </w:tcBorders>
                <w:vAlign w:val="bottom"/>
              </w:tcPr>
              <w:p w14:paraId="3AD0CB8C" w14:textId="31D0E8B8" w:rsidR="00165CB0" w:rsidRPr="00685162" w:rsidRDefault="00685162" w:rsidP="004B4726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85162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65CB0" w:rsidRPr="00660949" w14:paraId="576D3DDF" w14:textId="77777777" w:rsidTr="004B4726">
        <w:trPr>
          <w:trHeight w:val="397"/>
        </w:trPr>
        <w:tc>
          <w:tcPr>
            <w:tcW w:w="2552" w:type="dxa"/>
            <w:vAlign w:val="bottom"/>
          </w:tcPr>
          <w:p w14:paraId="419EAF65" w14:textId="77777777" w:rsidR="00165CB0" w:rsidRPr="00660949" w:rsidRDefault="00165CB0" w:rsidP="004B4726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Autoridad que la emit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72486536"/>
            <w:placeholder>
              <w:docPart w:val="6266085E2A8C40BD95DA36B8C74CEF4E"/>
            </w:placeholder>
            <w:showingPlcHdr/>
            <w:text/>
          </w:sdtPr>
          <w:sdtContent>
            <w:tc>
              <w:tcPr>
                <w:tcW w:w="5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BB81BD" w14:textId="17BD83A6" w:rsidR="00165CB0" w:rsidRPr="00685162" w:rsidRDefault="00685162" w:rsidP="004B4726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85162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65CB0" w:rsidRPr="00660949" w14:paraId="6D263C9D" w14:textId="77777777" w:rsidTr="004B4726">
        <w:trPr>
          <w:trHeight w:val="397"/>
        </w:trPr>
        <w:tc>
          <w:tcPr>
            <w:tcW w:w="2552" w:type="dxa"/>
            <w:vAlign w:val="bottom"/>
          </w:tcPr>
          <w:p w14:paraId="14EB8AED" w14:textId="77777777" w:rsidR="00165CB0" w:rsidRPr="00660949" w:rsidRDefault="00165CB0" w:rsidP="004B4726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Número de la identificación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00665841"/>
            <w:placeholder>
              <w:docPart w:val="3C737B12B0844D2AA3DD307B15AB28CF"/>
            </w:placeholder>
            <w:showingPlcHdr/>
            <w:text/>
          </w:sdtPr>
          <w:sdtContent>
            <w:tc>
              <w:tcPr>
                <w:tcW w:w="5240" w:type="dxa"/>
                <w:tcBorders>
                  <w:top w:val="single" w:sz="4" w:space="0" w:color="auto"/>
                  <w:bottom w:val="single" w:sz="4" w:space="0" w:color="767171" w:themeColor="background2" w:themeShade="80"/>
                </w:tcBorders>
                <w:vAlign w:val="bottom"/>
              </w:tcPr>
              <w:p w14:paraId="2B3D63B1" w14:textId="7DA8767C" w:rsidR="00165CB0" w:rsidRPr="00685162" w:rsidRDefault="00685162" w:rsidP="004B4726">
                <w:pPr>
                  <w:spacing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85162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486803A" w14:textId="77777777" w:rsidR="004F6EA3" w:rsidRDefault="004F6EA3" w:rsidP="004F6EA3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</w:p>
    <w:p w14:paraId="196991AA" w14:textId="706818A6" w:rsidR="004F6EA3" w:rsidRDefault="004F6EA3" w:rsidP="004F6EA3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  <w:r w:rsidRPr="009C74BC">
        <w:rPr>
          <w:rFonts w:ascii="Playfair Display" w:hAnsi="Playfair Display"/>
          <w:noProof/>
          <w:color w:val="2420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8A96A" wp14:editId="5C7821A6">
                <wp:simplePos x="0" y="0"/>
                <wp:positionH relativeFrom="column">
                  <wp:posOffset>-11099</wp:posOffset>
                </wp:positionH>
                <wp:positionV relativeFrom="paragraph">
                  <wp:posOffset>252896</wp:posOffset>
                </wp:positionV>
                <wp:extent cx="2823845" cy="90805"/>
                <wp:effectExtent l="0" t="0" r="0" b="44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90805"/>
                        </a:xfrm>
                        <a:prstGeom prst="rect">
                          <a:avLst/>
                        </a:prstGeom>
                        <a:solidFill>
                          <a:srgbClr val="DC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317A8" id="Rectángulo 13" o:spid="_x0000_s1026" style="position:absolute;margin-left:-.85pt;margin-top:19.9pt;width:222.3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" fillcolor="#dcd8d9" stroked="f" strokeweight="1pt"/>
            </w:pict>
          </mc:Fallback>
        </mc:AlternateContent>
      </w:r>
      <w:r w:rsidRPr="009C74BC">
        <w:rPr>
          <w:rFonts w:ascii="Playfair Display" w:hAnsi="Playfair Display"/>
          <w:noProof/>
          <w:color w:val="242021"/>
          <w:sz w:val="28"/>
          <w:szCs w:val="28"/>
        </w:rPr>
        <w:t>Datos del contacto</w:t>
      </w:r>
    </w:p>
    <w:p w14:paraId="0205E82D" w14:textId="77777777" w:rsidR="004F6EA3" w:rsidRPr="009B108D" w:rsidRDefault="004F6EA3" w:rsidP="004F6EA3">
      <w:pPr>
        <w:tabs>
          <w:tab w:val="left" w:pos="9135"/>
        </w:tabs>
        <w:rPr>
          <w:rFonts w:ascii="Playfair Display" w:hAnsi="Playfair Display"/>
          <w:noProof/>
          <w:color w:val="242021"/>
          <w:sz w:val="28"/>
          <w:szCs w:val="28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3"/>
        <w:gridCol w:w="1157"/>
        <w:gridCol w:w="260"/>
        <w:gridCol w:w="2683"/>
        <w:gridCol w:w="436"/>
      </w:tblGrid>
      <w:tr w:rsidR="00165CB0" w:rsidRPr="00660949" w14:paraId="33ED27F3" w14:textId="77777777" w:rsidTr="004F6EA3">
        <w:trPr>
          <w:gridAfter w:val="1"/>
          <w:wAfter w:w="436" w:type="dxa"/>
          <w:trHeight w:val="397"/>
        </w:trPr>
        <w:tc>
          <w:tcPr>
            <w:tcW w:w="2410" w:type="dxa"/>
            <w:vAlign w:val="bottom"/>
          </w:tcPr>
          <w:p w14:paraId="11C21ED9" w14:textId="77777777" w:rsidR="00165CB0" w:rsidRPr="00660949" w:rsidRDefault="00165CB0" w:rsidP="004B472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TÉLEFONOS</w:t>
            </w: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 (con LADA)</w:t>
            </w:r>
          </w:p>
        </w:tc>
        <w:tc>
          <w:tcPr>
            <w:tcW w:w="993" w:type="dxa"/>
            <w:vAlign w:val="bottom"/>
          </w:tcPr>
          <w:p w14:paraId="5F262799" w14:textId="77777777" w:rsidR="00165CB0" w:rsidRPr="00660949" w:rsidRDefault="00165CB0" w:rsidP="004B472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Casa: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14:paraId="55C9FE55" w14:textId="3F4EF606" w:rsidR="00165CB0" w:rsidRPr="00660949" w:rsidRDefault="00165CB0" w:rsidP="004B4726">
            <w:pPr>
              <w:spacing w:before="24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047335"/>
                <w:placeholder>
                  <w:docPart w:val="DA94BA67B8E042F89D9E2C7E3F608947"/>
                </w:placeholder>
                <w:showingPlcHdr/>
              </w:sdtPr>
              <w:sdtContent>
                <w:r w:rsidR="00412736" w:rsidRPr="00412736">
                  <w:rPr>
                    <w:rStyle w:val="Textodelmarcadordeposicin"/>
                    <w:sz w:val="20"/>
                    <w:szCs w:val="20"/>
                  </w:rPr>
                  <w:t>99</w:t>
                </w:r>
              </w:sdtContent>
            </w:sdt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260" w:type="dxa"/>
            <w:vAlign w:val="bottom"/>
          </w:tcPr>
          <w:p w14:paraId="412EF658" w14:textId="77777777" w:rsidR="00165CB0" w:rsidRPr="00660949" w:rsidRDefault="00165CB0" w:rsidP="004B472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81519253"/>
            <w:placeholder>
              <w:docPart w:val="86F7E33ABB4247538BE035E026A64243"/>
            </w:placeholder>
            <w:showingPlcHdr/>
            <w:text/>
          </w:sdtPr>
          <w:sdtContent>
            <w:tc>
              <w:tcPr>
                <w:tcW w:w="2683" w:type="dxa"/>
                <w:tcBorders>
                  <w:bottom w:val="single" w:sz="4" w:space="0" w:color="auto"/>
                </w:tcBorders>
                <w:vAlign w:val="bottom"/>
              </w:tcPr>
              <w:p w14:paraId="41AD6449" w14:textId="1E94D368" w:rsidR="00165CB0" w:rsidRPr="00E73B11" w:rsidRDefault="00E73B11" w:rsidP="004B4726">
                <w:pPr>
                  <w:spacing w:before="240"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73B11">
                  <w:rPr>
                    <w:rStyle w:val="Textodelmarcadordeposicin"/>
                    <w:sz w:val="20"/>
                    <w:szCs w:val="20"/>
                  </w:rPr>
                  <w:t>999 999 9999</w:t>
                </w:r>
              </w:p>
            </w:tc>
          </w:sdtContent>
        </w:sdt>
      </w:tr>
      <w:tr w:rsidR="00165CB0" w:rsidRPr="00660949" w14:paraId="06D1D301" w14:textId="77777777" w:rsidTr="004F6EA3">
        <w:trPr>
          <w:gridAfter w:val="1"/>
          <w:wAfter w:w="436" w:type="dxa"/>
          <w:trHeight w:val="397"/>
        </w:trPr>
        <w:tc>
          <w:tcPr>
            <w:tcW w:w="2410" w:type="dxa"/>
            <w:vAlign w:val="bottom"/>
          </w:tcPr>
          <w:p w14:paraId="2C22708B" w14:textId="77777777" w:rsidR="00165CB0" w:rsidRPr="00660949" w:rsidRDefault="00165CB0" w:rsidP="004B4726">
            <w:pPr>
              <w:spacing w:before="24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4044411D" w14:textId="77777777" w:rsidR="00165CB0" w:rsidRPr="00660949" w:rsidRDefault="00165CB0" w:rsidP="004B472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Móvil: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2CD5B" w14:textId="0815A5F0" w:rsidR="00165CB0" w:rsidRPr="00660949" w:rsidRDefault="00165CB0" w:rsidP="004B4726">
            <w:pPr>
              <w:spacing w:before="24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3447821"/>
                <w:placeholder>
                  <w:docPart w:val="E981EAE473B049EAAF1362B716D7381C"/>
                </w:placeholder>
                <w:showingPlcHdr/>
                <w:text/>
              </w:sdtPr>
              <w:sdtContent>
                <w:r w:rsidR="00412736" w:rsidRPr="00412736">
                  <w:rPr>
                    <w:rStyle w:val="Textodelmarcadordeposicin"/>
                    <w:sz w:val="20"/>
                    <w:szCs w:val="20"/>
                  </w:rPr>
                  <w:t>99</w:t>
                </w:r>
              </w:sdtContent>
            </w:sdt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260" w:type="dxa"/>
            <w:vAlign w:val="bottom"/>
          </w:tcPr>
          <w:p w14:paraId="560CCB0A" w14:textId="77777777" w:rsidR="00165CB0" w:rsidRPr="00660949" w:rsidRDefault="00165CB0" w:rsidP="004B472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8996795"/>
            <w:placeholder>
              <w:docPart w:val="1C29B06438344EFB91BFB9D81956E297"/>
            </w:placeholder>
            <w:showingPlcHdr/>
            <w:text/>
          </w:sdtPr>
          <w:sdtContent>
            <w:tc>
              <w:tcPr>
                <w:tcW w:w="268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3D61433" w14:textId="4EB4F9E7" w:rsidR="00165CB0" w:rsidRPr="00E73B11" w:rsidRDefault="00E73B11" w:rsidP="004B4726">
                <w:pPr>
                  <w:spacing w:before="240"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73B11">
                  <w:rPr>
                    <w:rStyle w:val="Textodelmarcadordeposicin"/>
                    <w:sz w:val="20"/>
                    <w:szCs w:val="20"/>
                  </w:rPr>
                  <w:t>999 999 9999</w:t>
                </w:r>
              </w:p>
            </w:tc>
          </w:sdtContent>
        </w:sdt>
      </w:tr>
      <w:tr w:rsidR="00165CB0" w:rsidRPr="00660949" w14:paraId="631005B7" w14:textId="77777777" w:rsidTr="004F6EA3">
        <w:trPr>
          <w:gridAfter w:val="1"/>
          <w:wAfter w:w="436" w:type="dxa"/>
          <w:trHeight w:val="397"/>
        </w:trPr>
        <w:tc>
          <w:tcPr>
            <w:tcW w:w="2410" w:type="dxa"/>
            <w:vAlign w:val="bottom"/>
          </w:tcPr>
          <w:p w14:paraId="3A98851C" w14:textId="77777777" w:rsidR="00165CB0" w:rsidRPr="00660949" w:rsidRDefault="00165CB0" w:rsidP="004B4726">
            <w:pPr>
              <w:spacing w:before="24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376269" w14:textId="77777777" w:rsidR="00165CB0" w:rsidRPr="00660949" w:rsidRDefault="00165CB0" w:rsidP="004B472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Oficina: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70473" w14:textId="1E854CAD" w:rsidR="00165CB0" w:rsidRPr="00660949" w:rsidRDefault="00165CB0" w:rsidP="004B4726">
            <w:pPr>
              <w:spacing w:before="24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201148"/>
                <w:placeholder>
                  <w:docPart w:val="1EF26A52E9D948D59186FC725A3D31F1"/>
                </w:placeholder>
                <w:showingPlcHdr/>
                <w:text/>
              </w:sdtPr>
              <w:sdtContent>
                <w:r w:rsidR="00412736" w:rsidRPr="00412736">
                  <w:rPr>
                    <w:rStyle w:val="Textodelmarcadordeposicin"/>
                    <w:sz w:val="20"/>
                    <w:szCs w:val="20"/>
                  </w:rPr>
                  <w:t>99</w:t>
                </w:r>
              </w:sdtContent>
            </w:sdt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260" w:type="dxa"/>
            <w:vAlign w:val="bottom"/>
          </w:tcPr>
          <w:p w14:paraId="2102935C" w14:textId="77777777" w:rsidR="00165CB0" w:rsidRPr="00660949" w:rsidRDefault="00165CB0" w:rsidP="004B4726">
            <w:pPr>
              <w:spacing w:before="24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66192569"/>
            <w:placeholder>
              <w:docPart w:val="F38FD987AC4440A9BC7AE31CDE71C168"/>
            </w:placeholder>
            <w:showingPlcHdr/>
            <w:text/>
          </w:sdtPr>
          <w:sdtContent>
            <w:tc>
              <w:tcPr>
                <w:tcW w:w="268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DBF341" w14:textId="032588B1" w:rsidR="00165CB0" w:rsidRPr="00E73B11" w:rsidRDefault="00E73B11" w:rsidP="004B4726">
                <w:pPr>
                  <w:spacing w:before="240" w:line="240" w:lineRule="exac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73B11">
                  <w:rPr>
                    <w:rStyle w:val="Textodelmarcadordeposicin"/>
                    <w:sz w:val="20"/>
                    <w:szCs w:val="20"/>
                  </w:rPr>
                  <w:t>999 999 9999</w:t>
                </w:r>
              </w:p>
            </w:tc>
          </w:sdtContent>
        </w:sdt>
      </w:tr>
      <w:tr w:rsidR="00165CB0" w:rsidRPr="00660949" w14:paraId="235DC828" w14:textId="77777777" w:rsidTr="004F6EA3">
        <w:trPr>
          <w:trHeight w:val="397"/>
        </w:trPr>
        <w:tc>
          <w:tcPr>
            <w:tcW w:w="2410" w:type="dxa"/>
            <w:vAlign w:val="bottom"/>
          </w:tcPr>
          <w:p w14:paraId="78B8161E" w14:textId="77777777" w:rsidR="00165CB0" w:rsidRPr="00660949" w:rsidRDefault="00165CB0" w:rsidP="004B47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9581311"/>
            <w:placeholder>
              <w:docPart w:val="091C028CC9054FEABF51F2FC79EF1E53"/>
            </w:placeholder>
            <w:showingPlcHdr/>
            <w:text/>
          </w:sdtPr>
          <w:sdtContent>
            <w:tc>
              <w:tcPr>
                <w:tcW w:w="5529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49357888" w14:textId="12BF5EA2" w:rsidR="00165CB0" w:rsidRPr="005275F7" w:rsidRDefault="005275F7" w:rsidP="004B472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75F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D4A0B79" w14:textId="77777777" w:rsidR="004F6EA3" w:rsidRDefault="004F6EA3" w:rsidP="004F6EA3">
      <w:pP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</w:pPr>
    </w:p>
    <w:p w14:paraId="5FD47CB2" w14:textId="5602A593" w:rsidR="00165CB0" w:rsidRPr="004F6EA3" w:rsidRDefault="004F6EA3" w:rsidP="004F6EA3">
      <w:pP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</w:pPr>
      <w:r w:rsidRPr="004F6EA3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 xml:space="preserve">Domicilio </w:t>
      </w:r>
      <w: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p</w:t>
      </w:r>
      <w:r w:rsidRPr="004F6EA3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articular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1701"/>
        <w:gridCol w:w="1701"/>
        <w:gridCol w:w="846"/>
      </w:tblGrid>
      <w:tr w:rsidR="00165CB0" w:rsidRPr="00660949" w14:paraId="5A4F9B85" w14:textId="77777777" w:rsidTr="004B4726">
        <w:trPr>
          <w:trHeight w:val="397"/>
        </w:trPr>
        <w:tc>
          <w:tcPr>
            <w:tcW w:w="993" w:type="dxa"/>
            <w:vAlign w:val="bottom"/>
          </w:tcPr>
          <w:p w14:paraId="75C0B484" w14:textId="77777777" w:rsidR="00165CB0" w:rsidRPr="00660949" w:rsidRDefault="00165CB0" w:rsidP="004B472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Calle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97982340"/>
            <w:placeholder>
              <w:docPart w:val="00E6EECE5E334A409CBDD783AE37BE14"/>
            </w:placeholder>
            <w:showingPlcHdr/>
            <w:text/>
          </w:sdtPr>
          <w:sdtContent>
            <w:tc>
              <w:tcPr>
                <w:tcW w:w="694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CDA35D1" w14:textId="0173B840" w:rsidR="00165CB0" w:rsidRPr="005275F7" w:rsidRDefault="005275F7" w:rsidP="004B472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75F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65CB0" w:rsidRPr="00660949" w14:paraId="7DDF8371" w14:textId="77777777" w:rsidTr="006866DF">
        <w:trPr>
          <w:gridAfter w:val="1"/>
          <w:wAfter w:w="846" w:type="dxa"/>
          <w:trHeight w:val="397"/>
        </w:trPr>
        <w:tc>
          <w:tcPr>
            <w:tcW w:w="1843" w:type="dxa"/>
            <w:gridSpan w:val="2"/>
            <w:vAlign w:val="bottom"/>
          </w:tcPr>
          <w:p w14:paraId="3B0E1C40" w14:textId="77777777" w:rsidR="00165CB0" w:rsidRPr="00660949" w:rsidRDefault="00165CB0" w:rsidP="004B472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Número Exterio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75758771"/>
            <w:placeholder>
              <w:docPart w:val="D7DF9673FBED4261BB5CFA95DFD4B9A3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275EA269" w14:textId="62DC7571" w:rsidR="00165CB0" w:rsidRPr="005275F7" w:rsidRDefault="005275F7" w:rsidP="004B472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75F7">
                  <w:rPr>
                    <w:rStyle w:val="Textodelmarcadordeposicin"/>
                    <w:sz w:val="20"/>
                    <w:szCs w:val="20"/>
                  </w:rPr>
                  <w:t>No. ext</w:t>
                </w:r>
              </w:p>
            </w:tc>
          </w:sdtContent>
        </w:sdt>
        <w:tc>
          <w:tcPr>
            <w:tcW w:w="1701" w:type="dxa"/>
            <w:vAlign w:val="bottom"/>
          </w:tcPr>
          <w:p w14:paraId="748963D8" w14:textId="77777777" w:rsidR="00165CB0" w:rsidRPr="00660949" w:rsidRDefault="00165CB0" w:rsidP="004B472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Número Interio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0213484"/>
            <w:placeholder>
              <w:docPart w:val="AA80AD4356364C86B80417BEB484C1AA"/>
            </w:placeholder>
            <w:showingPlcHdr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55C83D2B" w14:textId="369C5605" w:rsidR="00165CB0" w:rsidRPr="005275F7" w:rsidRDefault="005275F7" w:rsidP="004B472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75F7">
                  <w:rPr>
                    <w:rStyle w:val="Textodelmarcadordeposicin"/>
                    <w:sz w:val="20"/>
                    <w:szCs w:val="20"/>
                  </w:rPr>
                  <w:t>No. int</w:t>
                </w:r>
              </w:p>
            </w:tc>
          </w:sdtContent>
        </w:sdt>
      </w:tr>
      <w:tr w:rsidR="00165CB0" w:rsidRPr="00660949" w14:paraId="776D1A33" w14:textId="77777777" w:rsidTr="004B4726">
        <w:trPr>
          <w:trHeight w:val="397"/>
        </w:trPr>
        <w:tc>
          <w:tcPr>
            <w:tcW w:w="993" w:type="dxa"/>
            <w:vAlign w:val="bottom"/>
          </w:tcPr>
          <w:p w14:paraId="02C28AAE" w14:textId="77777777" w:rsidR="00165CB0" w:rsidRPr="00660949" w:rsidRDefault="00165CB0" w:rsidP="004B472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bookmark6"/>
            <w:bookmarkStart w:id="6" w:name="bookmark7"/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Colonia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67459117"/>
            <w:placeholder>
              <w:docPart w:val="301A4B0C28184341884EE56CBA90B2A5"/>
            </w:placeholder>
            <w:showingPlcHdr/>
            <w:text/>
          </w:sdtPr>
          <w:sdtContent>
            <w:tc>
              <w:tcPr>
                <w:tcW w:w="694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C4ED5CD" w14:textId="32E98522" w:rsidR="00165CB0" w:rsidRPr="00703D25" w:rsidRDefault="00703D25" w:rsidP="004B472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03D25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65CB0" w:rsidRPr="00660949" w14:paraId="64690870" w14:textId="77777777" w:rsidTr="006866DF">
        <w:trPr>
          <w:gridAfter w:val="1"/>
          <w:wAfter w:w="846" w:type="dxa"/>
          <w:trHeight w:val="397"/>
        </w:trPr>
        <w:tc>
          <w:tcPr>
            <w:tcW w:w="1843" w:type="dxa"/>
            <w:gridSpan w:val="2"/>
            <w:vAlign w:val="bottom"/>
          </w:tcPr>
          <w:p w14:paraId="2F9309B2" w14:textId="77777777" w:rsidR="00165CB0" w:rsidRPr="00660949" w:rsidRDefault="00165CB0" w:rsidP="004B472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bookmark8"/>
            <w:bookmarkStart w:id="8" w:name="bookmark9"/>
            <w:bookmarkEnd w:id="5"/>
            <w:bookmarkEnd w:id="6"/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Alcaldía/Municipi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92168517"/>
            <w:placeholder>
              <w:docPart w:val="A27B865C35F74CD3AD8968EA65677618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36E7AC2F" w14:textId="5371A20C" w:rsidR="00165CB0" w:rsidRPr="006866DF" w:rsidRDefault="006866DF" w:rsidP="004B472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866DF">
                  <w:rPr>
                    <w:rStyle w:val="Textodelmarcadordeposicin"/>
                    <w:sz w:val="20"/>
                    <w:szCs w:val="20"/>
                  </w:rPr>
                  <w:t>Municipio</w:t>
                </w:r>
              </w:p>
            </w:tc>
          </w:sdtContent>
        </w:sdt>
        <w:tc>
          <w:tcPr>
            <w:tcW w:w="1701" w:type="dxa"/>
            <w:vAlign w:val="bottom"/>
          </w:tcPr>
          <w:p w14:paraId="70C55B97" w14:textId="77777777" w:rsidR="00165CB0" w:rsidRPr="00660949" w:rsidRDefault="00165CB0" w:rsidP="004B472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C.P.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1953222"/>
            <w:placeholder>
              <w:docPart w:val="BF81C169B7AB4115BB0774D2EF20FCB9"/>
            </w:placeholder>
            <w:showingPlcHdr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5E57ABDC" w14:textId="7F38677E" w:rsidR="00165CB0" w:rsidRPr="005074F9" w:rsidRDefault="006866DF" w:rsidP="004B472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074F9">
                  <w:rPr>
                    <w:rStyle w:val="Textodelmarcadordeposicin"/>
                    <w:sz w:val="20"/>
                    <w:szCs w:val="20"/>
                  </w:rPr>
                  <w:t>CP</w:t>
                </w:r>
              </w:p>
            </w:tc>
          </w:sdtContent>
        </w:sdt>
      </w:tr>
      <w:tr w:rsidR="00165CB0" w:rsidRPr="00660949" w14:paraId="6916A40A" w14:textId="77777777" w:rsidTr="006866DF">
        <w:trPr>
          <w:gridAfter w:val="1"/>
          <w:wAfter w:w="846" w:type="dxa"/>
          <w:trHeight w:val="397"/>
        </w:trPr>
        <w:tc>
          <w:tcPr>
            <w:tcW w:w="1843" w:type="dxa"/>
            <w:gridSpan w:val="2"/>
            <w:vAlign w:val="bottom"/>
          </w:tcPr>
          <w:p w14:paraId="2C7591A5" w14:textId="77777777" w:rsidR="00165CB0" w:rsidRPr="00660949" w:rsidRDefault="00165CB0" w:rsidP="004B472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58779470"/>
            <w:placeholder>
              <w:docPart w:val="7B6F4E739EF241B385E550ADAB20CB3C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3561426E" w14:textId="45D874E5" w:rsidR="00165CB0" w:rsidRPr="006866DF" w:rsidRDefault="006866DF" w:rsidP="004B472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866DF">
                  <w:rPr>
                    <w:rStyle w:val="Textodelmarcadordeposicin"/>
                    <w:sz w:val="20"/>
                    <w:szCs w:val="20"/>
                  </w:rPr>
                  <w:t>Estado</w:t>
                </w:r>
              </w:p>
            </w:tc>
          </w:sdtContent>
        </w:sdt>
        <w:tc>
          <w:tcPr>
            <w:tcW w:w="1701" w:type="dxa"/>
            <w:vAlign w:val="bottom"/>
          </w:tcPr>
          <w:p w14:paraId="6F3E477B" w14:textId="77777777" w:rsidR="00165CB0" w:rsidRPr="00660949" w:rsidRDefault="00165CB0" w:rsidP="004B472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Paí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74432648"/>
            <w:placeholder>
              <w:docPart w:val="7F9BB5E6B67F477BA399A9B319DA55D4"/>
            </w:placeholder>
            <w:showingPlcHdr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43492B80" w14:textId="3D1A6786" w:rsidR="00165CB0" w:rsidRPr="006866DF" w:rsidRDefault="006866DF" w:rsidP="004B4726">
                <w:pPr>
                  <w:spacing w:before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866DF">
                  <w:rPr>
                    <w:rStyle w:val="Textodelmarcadordeposicin"/>
                    <w:sz w:val="20"/>
                    <w:szCs w:val="20"/>
                  </w:rPr>
                  <w:t>País</w:t>
                </w:r>
              </w:p>
            </w:tc>
          </w:sdtContent>
        </w:sdt>
      </w:tr>
    </w:tbl>
    <w:p w14:paraId="4574EBE0" w14:textId="77777777" w:rsidR="005074F9" w:rsidRDefault="005074F9" w:rsidP="00165CB0">
      <w:pPr>
        <w:spacing w:before="360"/>
        <w:rPr>
          <w:rFonts w:asciiTheme="minorHAnsi" w:hAnsiTheme="minorHAnsi" w:cstheme="minorHAnsi"/>
          <w:b/>
          <w:sz w:val="20"/>
          <w:szCs w:val="20"/>
        </w:rPr>
      </w:pPr>
    </w:p>
    <w:p w14:paraId="24A00BF8" w14:textId="66B7E2A5" w:rsidR="00165CB0" w:rsidRPr="00CF5861" w:rsidRDefault="005074F9" w:rsidP="00CF5861">
      <w:pPr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  <w:r w:rsidR="00CF5861" w:rsidRPr="00CF5861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lastRenderedPageBreak/>
        <w:t xml:space="preserve">Domicilio </w:t>
      </w:r>
      <w:r w:rsidR="00CF5861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f</w:t>
      </w:r>
      <w:r w:rsidR="00CF5861" w:rsidRPr="00CF5861">
        <w:rPr>
          <w:rFonts w:ascii="CentennialLTStd-Roman" w:eastAsiaTheme="minorHAnsi" w:hAnsi="CentennialLTStd-Roman" w:cstheme="minorBidi"/>
          <w:noProof/>
          <w:color w:val="242021"/>
          <w:kern w:val="2"/>
          <w:lang w:val="es-MX" w:eastAsia="en-US" w:bidi="ar-SA"/>
          <w14:ligatures w14:val="standardContextual"/>
        </w:rPr>
        <w:t>iscal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1843"/>
        <w:gridCol w:w="1417"/>
        <w:gridCol w:w="1701"/>
        <w:gridCol w:w="988"/>
      </w:tblGrid>
      <w:tr w:rsidR="00165CB0" w:rsidRPr="00660949" w14:paraId="23E1E97E" w14:textId="77777777" w:rsidTr="004B4726">
        <w:trPr>
          <w:trHeight w:val="397"/>
        </w:trPr>
        <w:tc>
          <w:tcPr>
            <w:tcW w:w="993" w:type="dxa"/>
            <w:vAlign w:val="bottom"/>
          </w:tcPr>
          <w:p w14:paraId="2AF7F7FF" w14:textId="77777777" w:rsidR="00165CB0" w:rsidRPr="00660949" w:rsidRDefault="00165CB0" w:rsidP="004B47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Calle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16414344"/>
            <w:placeholder>
              <w:docPart w:val="03A08C19143A47B09D9A1F4299B92777"/>
            </w:placeholder>
            <w:showingPlcHdr/>
            <w:text/>
          </w:sdtPr>
          <w:sdtContent>
            <w:tc>
              <w:tcPr>
                <w:tcW w:w="694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05F1AF62" w14:textId="15B09313" w:rsidR="00165CB0" w:rsidRPr="005074F9" w:rsidRDefault="005074F9" w:rsidP="004B472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074F9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65CB0" w:rsidRPr="00660949" w14:paraId="58BF8D3D" w14:textId="77777777" w:rsidTr="004B33A6">
        <w:trPr>
          <w:gridAfter w:val="1"/>
          <w:wAfter w:w="988" w:type="dxa"/>
          <w:trHeight w:val="397"/>
        </w:trPr>
        <w:tc>
          <w:tcPr>
            <w:tcW w:w="1985" w:type="dxa"/>
            <w:gridSpan w:val="2"/>
            <w:vAlign w:val="bottom"/>
          </w:tcPr>
          <w:p w14:paraId="2CC744AA" w14:textId="77777777" w:rsidR="00165CB0" w:rsidRPr="00660949" w:rsidRDefault="00165CB0" w:rsidP="004B47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Número Exterio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79350839"/>
            <w:placeholder>
              <w:docPart w:val="FDE91BE4728B489680DD604DA207704E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73A208F1" w14:textId="604F9521" w:rsidR="00165CB0" w:rsidRPr="004B33A6" w:rsidRDefault="004B33A6" w:rsidP="004B472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3A6">
                  <w:rPr>
                    <w:rStyle w:val="Textodelmarcadordeposicin"/>
                    <w:sz w:val="20"/>
                    <w:szCs w:val="20"/>
                  </w:rPr>
                  <w:t>No. ext</w:t>
                </w:r>
              </w:p>
            </w:tc>
          </w:sdtContent>
        </w:sdt>
        <w:tc>
          <w:tcPr>
            <w:tcW w:w="1417" w:type="dxa"/>
            <w:vAlign w:val="bottom"/>
          </w:tcPr>
          <w:p w14:paraId="2A3E07ED" w14:textId="77777777" w:rsidR="00165CB0" w:rsidRPr="00660949" w:rsidRDefault="00165CB0" w:rsidP="004B47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Número Interio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69495658"/>
            <w:placeholder>
              <w:docPart w:val="07F182B8C960402181DEBD1F9B36D6FB"/>
            </w:placeholder>
            <w:showingPlcHdr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28C2EB09" w14:textId="431EE1F7" w:rsidR="00165CB0" w:rsidRPr="004B33A6" w:rsidRDefault="004B33A6" w:rsidP="004B472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3A6">
                  <w:rPr>
                    <w:rStyle w:val="Textodelmarcadordeposicin"/>
                    <w:sz w:val="20"/>
                    <w:szCs w:val="20"/>
                  </w:rPr>
                  <w:t>No. int</w:t>
                </w:r>
              </w:p>
            </w:tc>
          </w:sdtContent>
        </w:sdt>
      </w:tr>
      <w:tr w:rsidR="00165CB0" w:rsidRPr="00660949" w14:paraId="22C498F8" w14:textId="77777777" w:rsidTr="004B4726">
        <w:trPr>
          <w:trHeight w:val="397"/>
        </w:trPr>
        <w:tc>
          <w:tcPr>
            <w:tcW w:w="993" w:type="dxa"/>
            <w:vAlign w:val="bottom"/>
          </w:tcPr>
          <w:p w14:paraId="479A3640" w14:textId="77777777" w:rsidR="00165CB0" w:rsidRPr="00660949" w:rsidRDefault="00165CB0" w:rsidP="004B47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Colonia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08903225"/>
            <w:placeholder>
              <w:docPart w:val="903555EB696F4320AFFA9FF51D98EFBF"/>
            </w:placeholder>
            <w:showingPlcHdr/>
            <w:text/>
          </w:sdtPr>
          <w:sdtContent>
            <w:tc>
              <w:tcPr>
                <w:tcW w:w="694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02200DF8" w14:textId="57A59F29" w:rsidR="00165CB0" w:rsidRPr="009C0B57" w:rsidRDefault="004B33A6" w:rsidP="004B472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C0B5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65CB0" w:rsidRPr="00660949" w14:paraId="56771D93" w14:textId="77777777" w:rsidTr="004B33A6">
        <w:trPr>
          <w:gridAfter w:val="1"/>
          <w:wAfter w:w="988" w:type="dxa"/>
          <w:trHeight w:val="397"/>
        </w:trPr>
        <w:tc>
          <w:tcPr>
            <w:tcW w:w="1985" w:type="dxa"/>
            <w:gridSpan w:val="2"/>
            <w:vAlign w:val="bottom"/>
          </w:tcPr>
          <w:p w14:paraId="6B2D2C93" w14:textId="77777777" w:rsidR="00165CB0" w:rsidRPr="00660949" w:rsidRDefault="00165CB0" w:rsidP="004B47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Alcaldía/Municipi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59727397"/>
            <w:placeholder>
              <w:docPart w:val="6D39525EF9B24AA1B8B932A1669B6F49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3F13E303" w14:textId="37458A8B" w:rsidR="00165CB0" w:rsidRPr="004B33A6" w:rsidRDefault="004B33A6" w:rsidP="004B472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3A6">
                  <w:rPr>
                    <w:rStyle w:val="Textodelmarcadordeposicin"/>
                    <w:sz w:val="20"/>
                    <w:szCs w:val="20"/>
                  </w:rPr>
                  <w:t>Municipio.</w:t>
                </w:r>
              </w:p>
            </w:tc>
          </w:sdtContent>
        </w:sdt>
        <w:tc>
          <w:tcPr>
            <w:tcW w:w="1417" w:type="dxa"/>
            <w:vAlign w:val="bottom"/>
          </w:tcPr>
          <w:p w14:paraId="78F8BB3C" w14:textId="77777777" w:rsidR="00165CB0" w:rsidRPr="00660949" w:rsidRDefault="00165CB0" w:rsidP="004B47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C.P.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52619744"/>
            <w:placeholder>
              <w:docPart w:val="AD36A9DDE4474E8AACAA1FDF475804BB"/>
            </w:placeholder>
            <w:showingPlcHdr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7933E222" w14:textId="0BA62079" w:rsidR="00165CB0" w:rsidRPr="004B33A6" w:rsidRDefault="004B33A6" w:rsidP="004B472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3A6">
                  <w:rPr>
                    <w:rStyle w:val="Textodelmarcadordeposicin"/>
                    <w:sz w:val="20"/>
                    <w:szCs w:val="20"/>
                  </w:rPr>
                  <w:t>CP</w:t>
                </w:r>
              </w:p>
            </w:tc>
          </w:sdtContent>
        </w:sdt>
      </w:tr>
      <w:tr w:rsidR="00165CB0" w:rsidRPr="00660949" w14:paraId="3421B408" w14:textId="77777777" w:rsidTr="004B33A6">
        <w:trPr>
          <w:gridAfter w:val="1"/>
          <w:wAfter w:w="988" w:type="dxa"/>
          <w:trHeight w:val="397"/>
        </w:trPr>
        <w:tc>
          <w:tcPr>
            <w:tcW w:w="1985" w:type="dxa"/>
            <w:gridSpan w:val="2"/>
            <w:vAlign w:val="bottom"/>
          </w:tcPr>
          <w:p w14:paraId="32B6678C" w14:textId="77777777" w:rsidR="00165CB0" w:rsidRPr="00660949" w:rsidRDefault="00165CB0" w:rsidP="004B47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97116320"/>
            <w:placeholder>
              <w:docPart w:val="01A0570872514D52ADE7C24C1906F3F8"/>
            </w:placeholder>
            <w:showingPlcHdr/>
            <w:text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1AAF22DB" w14:textId="2AEB6CD1" w:rsidR="00165CB0" w:rsidRPr="004B33A6" w:rsidRDefault="004B33A6" w:rsidP="004B472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3A6">
                  <w:rPr>
                    <w:rStyle w:val="Textodelmarcadordeposicin"/>
                    <w:sz w:val="20"/>
                    <w:szCs w:val="20"/>
                  </w:rPr>
                  <w:t>Estado.</w:t>
                </w:r>
              </w:p>
            </w:tc>
          </w:sdtContent>
        </w:sdt>
        <w:tc>
          <w:tcPr>
            <w:tcW w:w="1417" w:type="dxa"/>
            <w:vAlign w:val="bottom"/>
          </w:tcPr>
          <w:p w14:paraId="4BD8D97D" w14:textId="77777777" w:rsidR="00165CB0" w:rsidRPr="00660949" w:rsidRDefault="00165CB0" w:rsidP="004B4726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4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País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46526801"/>
            <w:placeholder>
              <w:docPart w:val="E7E447B32E7A46EF93CACC98AC11B66B"/>
            </w:placeholder>
            <w:showingPlcHdr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591C7783" w14:textId="798E43E0" w:rsidR="00165CB0" w:rsidRPr="004B33A6" w:rsidRDefault="004B33A6" w:rsidP="004B4726">
                <w:pPr>
                  <w:spacing w:before="24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B33A6">
                  <w:rPr>
                    <w:rStyle w:val="Textodelmarcadordeposicin"/>
                    <w:sz w:val="20"/>
                    <w:szCs w:val="20"/>
                  </w:rPr>
                  <w:t>País</w:t>
                </w:r>
              </w:p>
            </w:tc>
          </w:sdtContent>
        </w:sdt>
      </w:tr>
    </w:tbl>
    <w:p w14:paraId="0C046FC6" w14:textId="77777777" w:rsidR="00165CB0" w:rsidRDefault="00165CB0" w:rsidP="00165CB0">
      <w:pPr>
        <w:outlineLvl w:val="1"/>
        <w:rPr>
          <w:rFonts w:asciiTheme="minorHAnsi" w:hAnsiTheme="minorHAnsi" w:cstheme="minorHAnsi"/>
          <w:sz w:val="22"/>
          <w:szCs w:val="22"/>
        </w:rPr>
      </w:pPr>
    </w:p>
    <w:p w14:paraId="2140C2BE" w14:textId="77777777" w:rsidR="00165CB0" w:rsidRDefault="00165CB0" w:rsidP="00165CB0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601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</w:tblGrid>
      <w:tr w:rsidR="00165CB0" w:rsidRPr="00660949" w14:paraId="7B0A78E3" w14:textId="77777777" w:rsidTr="004B472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4C7BB542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4458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0E594B2" w14:textId="288A9D65" w:rsidR="00165CB0" w:rsidRPr="00660949" w:rsidRDefault="004F6333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8643D6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1735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3E5340C" w14:textId="603D8A3C" w:rsidR="00165CB0" w:rsidRPr="00660949" w:rsidRDefault="004F6333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CC9612" w14:textId="3EA604FE" w:rsidR="00165CB0" w:rsidRPr="00660949" w:rsidRDefault="00165CB0" w:rsidP="00165CB0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¿</w:t>
      </w:r>
      <w:r w:rsidR="00CF5861">
        <w:rPr>
          <w:rFonts w:asciiTheme="minorHAnsi" w:hAnsiTheme="minorHAnsi" w:cstheme="minorHAnsi"/>
          <w:b/>
          <w:sz w:val="20"/>
          <w:szCs w:val="20"/>
        </w:rPr>
        <w:t>Es usted una persona políticamente expuesta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52A6293F" w14:textId="77777777" w:rsidR="00165CB0" w:rsidRDefault="00165CB0" w:rsidP="00165CB0">
      <w:pPr>
        <w:rPr>
          <w:rFonts w:asciiTheme="minorHAnsi" w:hAnsiTheme="minorHAnsi" w:cstheme="minorHAnsi"/>
          <w:sz w:val="22"/>
          <w:szCs w:val="22"/>
        </w:rPr>
      </w:pPr>
    </w:p>
    <w:p w14:paraId="4B8947A1" w14:textId="77777777" w:rsidR="00165CB0" w:rsidRDefault="00165CB0" w:rsidP="00165CB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6601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</w:tblGrid>
      <w:tr w:rsidR="00165CB0" w:rsidRPr="00660949" w14:paraId="6C431B5A" w14:textId="77777777" w:rsidTr="004B472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6C8DBAFC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0554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44B4B0A" w14:textId="5644242E" w:rsidR="00165CB0" w:rsidRPr="00660949" w:rsidRDefault="004F6333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8A6AEB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1497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4347A43" w14:textId="098999CF" w:rsidR="00165CB0" w:rsidRPr="00660949" w:rsidRDefault="004F6333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57D42AE" w14:textId="592BB7C7" w:rsidR="00165CB0" w:rsidRPr="00FE38D3" w:rsidRDefault="00165CB0" w:rsidP="00165CB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E38D3">
        <w:rPr>
          <w:rFonts w:asciiTheme="minorHAnsi" w:hAnsiTheme="minorHAnsi" w:cstheme="minorHAnsi"/>
          <w:b/>
          <w:bCs/>
          <w:sz w:val="20"/>
          <w:szCs w:val="20"/>
        </w:rPr>
        <w:t>¿</w:t>
      </w:r>
      <w:r w:rsidR="00CF5861">
        <w:rPr>
          <w:rFonts w:asciiTheme="minorHAnsi" w:hAnsiTheme="minorHAnsi" w:cstheme="minorHAnsi"/>
          <w:b/>
          <w:bCs/>
          <w:sz w:val="20"/>
          <w:szCs w:val="20"/>
        </w:rPr>
        <w:t>Sa</w:t>
      </w:r>
      <w:r w:rsidR="00CF5861" w:rsidRPr="00FE38D3">
        <w:rPr>
          <w:rFonts w:asciiTheme="minorHAnsi" w:hAnsiTheme="minorHAnsi" w:cstheme="minorHAnsi"/>
          <w:b/>
          <w:bCs/>
          <w:sz w:val="20"/>
          <w:szCs w:val="20"/>
        </w:rPr>
        <w:t>be firmar</w:t>
      </w:r>
      <w:r w:rsidRPr="00FE38D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1173F823" w14:textId="77777777" w:rsidR="00165CB0" w:rsidRDefault="00165CB0" w:rsidP="00165CB0">
      <w:pPr>
        <w:outlineLvl w:val="1"/>
        <w:rPr>
          <w:rFonts w:asciiTheme="minorHAnsi" w:hAnsiTheme="minorHAnsi" w:cstheme="minorHAnsi"/>
          <w:sz w:val="22"/>
          <w:szCs w:val="22"/>
        </w:rPr>
      </w:pPr>
    </w:p>
    <w:p w14:paraId="290311E9" w14:textId="77777777" w:rsidR="00165CB0" w:rsidRPr="00660949" w:rsidRDefault="00165CB0" w:rsidP="00165CB0">
      <w:pPr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6601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</w:tblGrid>
      <w:tr w:rsidR="00165CB0" w:rsidRPr="00660949" w14:paraId="101B4BBC" w14:textId="77777777" w:rsidTr="004B472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75D2DE26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3045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5A15516" w14:textId="41395D59" w:rsidR="00165CB0" w:rsidRPr="00660949" w:rsidRDefault="004F6333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49FB72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2175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63FFEB5" w14:textId="6D45EA14" w:rsidR="00165CB0" w:rsidRPr="00660949" w:rsidRDefault="004F6333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2352705" w14:textId="5F17C584" w:rsidR="00165CB0" w:rsidRPr="00FE38D3" w:rsidRDefault="00165CB0" w:rsidP="00165CB0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FE38D3">
        <w:rPr>
          <w:rFonts w:asciiTheme="minorHAnsi" w:hAnsiTheme="minorHAnsi" w:cstheme="minorHAnsi"/>
          <w:b/>
          <w:bCs/>
          <w:sz w:val="20"/>
          <w:szCs w:val="20"/>
        </w:rPr>
        <w:t>¿</w:t>
      </w:r>
      <w:r w:rsidR="00CF5861" w:rsidRPr="00FE38D3">
        <w:rPr>
          <w:rFonts w:asciiTheme="minorHAnsi" w:hAnsiTheme="minorHAnsi" w:cstheme="minorHAnsi"/>
          <w:b/>
          <w:bCs/>
          <w:sz w:val="20"/>
          <w:szCs w:val="20"/>
        </w:rPr>
        <w:t xml:space="preserve">Puede </w:t>
      </w:r>
      <w:r w:rsidR="00CF5861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="00CF5861" w:rsidRPr="00FE38D3">
        <w:rPr>
          <w:rFonts w:asciiTheme="minorHAnsi" w:hAnsiTheme="minorHAnsi" w:cstheme="minorHAnsi"/>
          <w:b/>
          <w:bCs/>
          <w:sz w:val="20"/>
          <w:szCs w:val="20"/>
        </w:rPr>
        <w:t>irmar</w:t>
      </w:r>
      <w:r w:rsidRPr="00FE38D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4C269560" w14:textId="77777777" w:rsidR="00165CB0" w:rsidRDefault="00165CB0" w:rsidP="00165CB0">
      <w:pPr>
        <w:outlineLvl w:val="1"/>
        <w:rPr>
          <w:rFonts w:asciiTheme="minorHAnsi" w:hAnsiTheme="minorHAnsi" w:cstheme="minorHAnsi"/>
          <w:sz w:val="22"/>
          <w:szCs w:val="22"/>
        </w:rPr>
      </w:pPr>
    </w:p>
    <w:p w14:paraId="7F3D644E" w14:textId="77777777" w:rsidR="00165CB0" w:rsidRDefault="00165CB0" w:rsidP="00165CB0">
      <w:pPr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6712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5"/>
      </w:tblGrid>
      <w:tr w:rsidR="00165CB0" w:rsidRPr="00660949" w14:paraId="2AFEFB83" w14:textId="77777777" w:rsidTr="004B472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713E12C6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1834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5631B4E" w14:textId="6ACE40F2" w:rsidR="00165CB0" w:rsidRPr="00660949" w:rsidRDefault="004F6333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1B7665" w14:textId="77777777" w:rsidR="00165CB0" w:rsidRPr="00660949" w:rsidRDefault="00165CB0" w:rsidP="004B4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0891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699F2A9" w14:textId="014390A5" w:rsidR="00165CB0" w:rsidRPr="00660949" w:rsidRDefault="004F6333" w:rsidP="004B472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3039A53" w14:textId="77777777" w:rsidR="00165CB0" w:rsidRDefault="00165CB0" w:rsidP="00165CB0">
      <w:pPr>
        <w:outlineLvl w:val="1"/>
        <w:rPr>
          <w:rFonts w:asciiTheme="minorHAnsi" w:hAnsiTheme="minorHAnsi" w:cstheme="minorHAnsi"/>
          <w:sz w:val="22"/>
          <w:szCs w:val="22"/>
        </w:rPr>
      </w:pPr>
    </w:p>
    <w:p w14:paraId="0C440B71" w14:textId="0BC72917" w:rsidR="00165CB0" w:rsidRPr="00FE38D3" w:rsidRDefault="00165CB0" w:rsidP="00165CB0">
      <w:pPr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FE38D3">
        <w:rPr>
          <w:rFonts w:asciiTheme="minorHAnsi" w:hAnsiTheme="minorHAnsi" w:cstheme="minorHAnsi"/>
          <w:b/>
          <w:bCs/>
          <w:sz w:val="20"/>
          <w:szCs w:val="20"/>
        </w:rPr>
        <w:t>¿</w:t>
      </w:r>
      <w:r w:rsidR="00CF5861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CF5861" w:rsidRPr="00FE38D3">
        <w:rPr>
          <w:rFonts w:asciiTheme="minorHAnsi" w:hAnsiTheme="minorHAnsi" w:cstheme="minorHAnsi"/>
          <w:b/>
          <w:bCs/>
          <w:sz w:val="20"/>
          <w:szCs w:val="20"/>
        </w:rPr>
        <w:t>xiste beneficiario controlador detrás de usted</w:t>
      </w:r>
      <w:r w:rsidRPr="00FE38D3">
        <w:rPr>
          <w:rFonts w:asciiTheme="minorHAnsi" w:hAnsiTheme="minorHAnsi" w:cstheme="minorHAnsi"/>
          <w:b/>
          <w:bCs/>
          <w:sz w:val="20"/>
          <w:szCs w:val="20"/>
        </w:rPr>
        <w:t xml:space="preserve">?              </w:t>
      </w:r>
    </w:p>
    <w:p w14:paraId="2977A4C0" w14:textId="77777777" w:rsidR="00165CB0" w:rsidRDefault="00165CB0" w:rsidP="00165CB0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6DF82427" w14:textId="77777777" w:rsidR="00165CB0" w:rsidRDefault="00165CB0" w:rsidP="00165CB0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7085"/>
      </w:tblGrid>
      <w:tr w:rsidR="004F6333" w14:paraId="15004049" w14:textId="77777777" w:rsidTr="004F6333">
        <w:tc>
          <w:tcPr>
            <w:tcW w:w="8828" w:type="dxa"/>
            <w:gridSpan w:val="2"/>
          </w:tcPr>
          <w:p w14:paraId="1F29787E" w14:textId="3F916571" w:rsidR="004F6333" w:rsidRDefault="004F6333" w:rsidP="00165CB0">
            <w:pPr>
              <w:spacing w:line="360" w:lineRule="auto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96D37">
              <w:rPr>
                <w:rFonts w:asciiTheme="minorHAnsi" w:hAnsiTheme="minorHAnsi" w:cstheme="minorHAnsi"/>
                <w:sz w:val="22"/>
                <w:szCs w:val="22"/>
              </w:rPr>
              <w:t>Si responde sí a la pregunta anterior, ¿quién es? y deberá presentar toda la documentación</w:t>
            </w:r>
          </w:p>
        </w:tc>
      </w:tr>
      <w:tr w:rsidR="004F6333" w14:paraId="73FFB15A" w14:textId="77777777" w:rsidTr="004F6333">
        <w:tc>
          <w:tcPr>
            <w:tcW w:w="1743" w:type="dxa"/>
          </w:tcPr>
          <w:p w14:paraId="45AEE113" w14:textId="470F12FD" w:rsidR="004F6333" w:rsidRDefault="004F6333" w:rsidP="004F6333">
            <w:pPr>
              <w:spacing w:before="120" w:line="360" w:lineRule="auto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696D37">
              <w:rPr>
                <w:rFonts w:asciiTheme="minorHAnsi" w:hAnsiTheme="minorHAnsi" w:cstheme="minorHAnsi"/>
                <w:sz w:val="22"/>
                <w:szCs w:val="22"/>
              </w:rPr>
              <w:t>correspondien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3180210"/>
            <w:placeholder>
              <w:docPart w:val="EE2C01C37C0540C7819314575F9C13F2"/>
            </w:placeholder>
            <w:showingPlcHdr/>
            <w:text/>
          </w:sdtPr>
          <w:sdtContent>
            <w:tc>
              <w:tcPr>
                <w:tcW w:w="7085" w:type="dxa"/>
                <w:tcBorders>
                  <w:bottom w:val="single" w:sz="4" w:space="0" w:color="auto"/>
                </w:tcBorders>
              </w:tcPr>
              <w:p w14:paraId="60FD645A" w14:textId="46A09E65" w:rsidR="004F6333" w:rsidRDefault="004F6333" w:rsidP="004F6333">
                <w:pPr>
                  <w:spacing w:before="120" w:line="360" w:lineRule="auto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F633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D08A59" w14:textId="77777777" w:rsidR="004F6333" w:rsidRDefault="004F6333" w:rsidP="00165CB0">
      <w:pPr>
        <w:spacing w:line="36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1FCB53F5" w14:textId="77777777" w:rsidR="00165CB0" w:rsidRPr="001A474A" w:rsidRDefault="00165CB0" w:rsidP="00165CB0">
      <w:pPr>
        <w:outlineLvl w:val="1"/>
        <w:rPr>
          <w:rFonts w:asciiTheme="minorHAnsi" w:hAnsiTheme="minorHAnsi" w:cstheme="minorHAnsi"/>
          <w:sz w:val="22"/>
          <w:szCs w:val="22"/>
        </w:rPr>
      </w:pPr>
    </w:p>
    <w:p w14:paraId="5660ABC7" w14:textId="77777777" w:rsidR="00165CB0" w:rsidRDefault="00165CB0" w:rsidP="00165CB0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731"/>
        <w:gridCol w:w="1701"/>
        <w:gridCol w:w="982"/>
        <w:gridCol w:w="1472"/>
      </w:tblGrid>
      <w:tr w:rsidR="004F6333" w14:paraId="43AF6419" w14:textId="77777777" w:rsidTr="004F6333">
        <w:tc>
          <w:tcPr>
            <w:tcW w:w="1471" w:type="dxa"/>
          </w:tcPr>
          <w:p w14:paraId="334541BD" w14:textId="46EF4214" w:rsidR="004F6333" w:rsidRDefault="004F6333" w:rsidP="00165CB0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cha: </w:t>
            </w:r>
            <w:r w:rsidRPr="00696D37">
              <w:rPr>
                <w:rFonts w:asciiTheme="minorHAnsi" w:hAnsiTheme="minorHAnsi" w:cstheme="minorHAnsi"/>
                <w:sz w:val="22"/>
                <w:szCs w:val="22"/>
              </w:rPr>
              <w:t>A lo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1078099795"/>
            <w:placeholder>
              <w:docPart w:val="54F0E007A17F44A682514760E898919E"/>
            </w:placeholder>
            <w:showingPlcHdr/>
            <w:text/>
          </w:sdtPr>
          <w:sdtContent>
            <w:tc>
              <w:tcPr>
                <w:tcW w:w="1471" w:type="dxa"/>
              </w:tcPr>
              <w:p w14:paraId="02F7C47C" w14:textId="3D15E29B" w:rsidR="004F6333" w:rsidRPr="004F6333" w:rsidRDefault="004F6333" w:rsidP="004F6333">
                <w:pPr>
                  <w:jc w:val="center"/>
                  <w:outlineLvl w:val="1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F6333">
                  <w:rPr>
                    <w:rStyle w:val="Textodelmarcadordeposicin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1731" w:type="dxa"/>
          </w:tcPr>
          <w:p w14:paraId="76396DD5" w14:textId="27C07734" w:rsidR="004F6333" w:rsidRDefault="004F6333" w:rsidP="00165CB0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D37">
              <w:rPr>
                <w:rFonts w:asciiTheme="minorHAnsi" w:hAnsiTheme="minorHAnsi" w:cstheme="minorHAnsi"/>
                <w:sz w:val="22"/>
                <w:szCs w:val="22"/>
              </w:rPr>
              <w:t>días del mes de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2037650432"/>
            <w:placeholder>
              <w:docPart w:val="B717904CF0FF4DBD8C2393DE7162EEEF"/>
            </w:placeholder>
            <w:showingPlcHdr/>
            <w:text/>
          </w:sdtPr>
          <w:sdtContent>
            <w:tc>
              <w:tcPr>
                <w:tcW w:w="1701" w:type="dxa"/>
              </w:tcPr>
              <w:p w14:paraId="14378BB4" w14:textId="1BD7CA99" w:rsidR="004F6333" w:rsidRPr="004F6333" w:rsidRDefault="004F6333" w:rsidP="004F6333">
                <w:pPr>
                  <w:jc w:val="center"/>
                  <w:outlineLvl w:val="1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F6333">
                  <w:rPr>
                    <w:rStyle w:val="Textodelmarcadordeposicin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982" w:type="dxa"/>
          </w:tcPr>
          <w:p w14:paraId="31F74498" w14:textId="4BF4B302" w:rsidR="004F6333" w:rsidRDefault="004F6333" w:rsidP="00165CB0">
            <w:pPr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D37">
              <w:rPr>
                <w:rFonts w:asciiTheme="minorHAnsi" w:hAnsiTheme="minorHAnsi" w:cstheme="minorHAnsi"/>
                <w:sz w:val="22"/>
                <w:szCs w:val="22"/>
              </w:rPr>
              <w:t>del año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242720155"/>
            <w:placeholder>
              <w:docPart w:val="5D0112E3716D43B8ADE1EC80B90869C7"/>
            </w:placeholder>
            <w:showingPlcHdr/>
            <w:text/>
          </w:sdtPr>
          <w:sdtContent>
            <w:tc>
              <w:tcPr>
                <w:tcW w:w="1472" w:type="dxa"/>
              </w:tcPr>
              <w:p w14:paraId="760F4AA4" w14:textId="1F9E7AC1" w:rsidR="004F6333" w:rsidRPr="004F6333" w:rsidRDefault="004F6333" w:rsidP="004F6333">
                <w:pPr>
                  <w:jc w:val="center"/>
                  <w:outlineLvl w:val="1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4F6333">
                  <w:rPr>
                    <w:rStyle w:val="Textodelmarcadordeposicin"/>
                    <w:sz w:val="20"/>
                    <w:szCs w:val="20"/>
                  </w:rPr>
                  <w:t>Año</w:t>
                </w:r>
              </w:p>
            </w:tc>
          </w:sdtContent>
        </w:sdt>
      </w:tr>
    </w:tbl>
    <w:p w14:paraId="2158A69D" w14:textId="77777777" w:rsidR="004F6333" w:rsidRDefault="004F6333" w:rsidP="00165CB0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EC513" w14:textId="77777777" w:rsidR="00165CB0" w:rsidRDefault="00165CB0" w:rsidP="00165CB0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045E315D" w14:textId="77777777" w:rsidR="004F6333" w:rsidRDefault="004F6333" w:rsidP="00165CB0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3C3EF" w14:textId="77777777" w:rsidR="004F6333" w:rsidRDefault="004F6333" w:rsidP="00165CB0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B222D" w14:textId="77777777" w:rsidR="00165CB0" w:rsidRDefault="00165CB0" w:rsidP="00165CB0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28AE2B45" w14:textId="77777777" w:rsidR="004F6333" w:rsidRPr="00FE38D3" w:rsidRDefault="004F6333" w:rsidP="00165CB0">
      <w:pPr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165CB0" w:rsidRPr="00660949" w14:paraId="6BCFA378" w14:textId="77777777" w:rsidTr="004B4726">
        <w:trPr>
          <w:trHeight w:val="582"/>
        </w:trPr>
        <w:tc>
          <w:tcPr>
            <w:tcW w:w="5240" w:type="dxa"/>
            <w:tcBorders>
              <w:bottom w:val="single" w:sz="4" w:space="0" w:color="auto"/>
            </w:tcBorders>
            <w:vAlign w:val="bottom"/>
          </w:tcPr>
          <w:p w14:paraId="0B1ADBA3" w14:textId="77777777" w:rsidR="00165CB0" w:rsidRDefault="00165CB0" w:rsidP="004B47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600258805"/>
              <w:placeholder>
                <w:docPart w:val="7D1F60D606824DD38DD0AE21D078615C"/>
              </w:placeholder>
              <w:showingPlcHdr/>
              <w:text/>
            </w:sdtPr>
            <w:sdtContent>
              <w:p w14:paraId="2068B40A" w14:textId="2A3CF33C" w:rsidR="00165CB0" w:rsidRPr="004F6333" w:rsidRDefault="004F6333" w:rsidP="004F633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F6333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165CB0" w:rsidRPr="00660949" w14:paraId="1BA81DE5" w14:textId="77777777" w:rsidTr="004B4726">
        <w:trPr>
          <w:trHeight w:val="269"/>
        </w:trPr>
        <w:tc>
          <w:tcPr>
            <w:tcW w:w="5240" w:type="dxa"/>
            <w:tcBorders>
              <w:top w:val="single" w:sz="4" w:space="0" w:color="auto"/>
            </w:tcBorders>
            <w:vAlign w:val="bottom"/>
          </w:tcPr>
          <w:p w14:paraId="17BF2982" w14:textId="77777777" w:rsidR="00165CB0" w:rsidRPr="00062C77" w:rsidRDefault="00165CB0" w:rsidP="004B4726">
            <w:pPr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2C77">
              <w:rPr>
                <w:rFonts w:asciiTheme="minorHAnsi" w:hAnsiTheme="minorHAnsi" w:cstheme="minorHAnsi"/>
                <w:b/>
                <w:sz w:val="20"/>
                <w:szCs w:val="20"/>
              </w:rPr>
              <w:t>Nombre y firma de quien proporciona la información.</w:t>
            </w:r>
          </w:p>
        </w:tc>
      </w:tr>
      <w:bookmarkEnd w:id="7"/>
      <w:bookmarkEnd w:id="8"/>
    </w:tbl>
    <w:p w14:paraId="1B8FA07A" w14:textId="77777777" w:rsidR="00165CB0" w:rsidRDefault="00165CB0" w:rsidP="004F6333">
      <w:pPr>
        <w:rPr>
          <w:rFonts w:asciiTheme="minorHAnsi" w:hAnsiTheme="minorHAnsi" w:cstheme="minorHAnsi"/>
          <w:b/>
          <w:bCs/>
          <w:spacing w:val="100"/>
        </w:rPr>
      </w:pPr>
    </w:p>
    <w:sectPr w:rsidR="00165CB0" w:rsidSect="00102D93">
      <w:headerReference w:type="default" r:id="rId8"/>
      <w:footerReference w:type="default" r:id="rId9"/>
      <w:pgSz w:w="12240" w:h="15840"/>
      <w:pgMar w:top="992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B6BF" w14:textId="77777777" w:rsidR="00102D93" w:rsidRDefault="00102D93" w:rsidP="00596D12">
      <w:r>
        <w:separator/>
      </w:r>
    </w:p>
  </w:endnote>
  <w:endnote w:type="continuationSeparator" w:id="0">
    <w:p w14:paraId="29EAC755" w14:textId="77777777" w:rsidR="00102D93" w:rsidRDefault="00102D93" w:rsidP="0059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ennialLTStd-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ED0" w14:textId="1CA1918B" w:rsidR="0065767B" w:rsidRPr="0065767B" w:rsidRDefault="0065767B" w:rsidP="0065767B">
    <w:pPr>
      <w:rPr>
        <w:rFonts w:asciiTheme="minorHAnsi" w:eastAsia="Times New Roman" w:hAnsiTheme="minorHAnsi" w:cstheme="minorHAnsi"/>
        <w:sz w:val="20"/>
        <w:szCs w:val="20"/>
        <w:lang w:eastAsia="es-MX"/>
      </w:rPr>
    </w:pPr>
    <w:r w:rsidRPr="0065767B">
      <w:rPr>
        <w:rFonts w:asciiTheme="minorHAnsi" w:eastAsia="Times New Roman" w:hAnsiTheme="minorHAnsi" w:cstheme="minorHAnsi"/>
        <w:sz w:val="20"/>
        <w:szCs w:val="20"/>
        <w:lang w:eastAsia="es-MX"/>
      </w:rPr>
      <w:t>Esta información se deberá entregar en la recepción de la Notaría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1885" w14:textId="77777777" w:rsidR="00102D93" w:rsidRDefault="00102D93" w:rsidP="00596D12">
      <w:r>
        <w:separator/>
      </w:r>
    </w:p>
  </w:footnote>
  <w:footnote w:type="continuationSeparator" w:id="0">
    <w:p w14:paraId="6B2BA841" w14:textId="77777777" w:rsidR="00102D93" w:rsidRDefault="00102D93" w:rsidP="00596D12">
      <w:r>
        <w:continuationSeparator/>
      </w:r>
    </w:p>
  </w:footnote>
  <w:footnote w:id="1">
    <w:p w14:paraId="517DF309" w14:textId="77777777" w:rsidR="00C836EB" w:rsidRPr="00C836EB" w:rsidRDefault="00596D12" w:rsidP="00596D12">
      <w:pPr>
        <w:pStyle w:val="Textonotapie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E57440">
        <w:rPr>
          <w:rStyle w:val="Refdenotaalpie"/>
          <w:rFonts w:ascii="Arial" w:hAnsi="Arial" w:cs="Arial"/>
          <w:i/>
          <w:iCs/>
          <w:sz w:val="16"/>
          <w:szCs w:val="16"/>
        </w:rPr>
        <w:footnoteRef/>
      </w:r>
      <w:r w:rsidRPr="00E57440">
        <w:rPr>
          <w:rFonts w:ascii="Arial" w:hAnsi="Arial" w:cs="Arial"/>
          <w:i/>
          <w:iCs/>
          <w:sz w:val="16"/>
          <w:szCs w:val="16"/>
        </w:rPr>
        <w:t xml:space="preserve"> </w:t>
      </w:r>
      <w:r w:rsidRPr="00E57440">
        <w:rPr>
          <w:rFonts w:asciiTheme="majorHAnsi" w:hAnsiTheme="majorHAnsi" w:cstheme="majorHAnsi"/>
          <w:b/>
          <w:bCs/>
          <w:i/>
          <w:iCs/>
          <w:color w:val="auto"/>
          <w:sz w:val="16"/>
          <w:szCs w:val="16"/>
          <w:shd w:val="clear" w:color="auto" w:fill="FFFFFF"/>
        </w:rPr>
        <w:t>LFPIORPI</w:t>
      </w:r>
      <w:r w:rsidRPr="00E57440">
        <w:rPr>
          <w:rFonts w:asciiTheme="majorHAnsi" w:hAnsiTheme="majorHAnsi" w:cstheme="majorHAnsi"/>
          <w:i/>
          <w:iCs/>
          <w:sz w:val="16"/>
          <w:szCs w:val="16"/>
        </w:rPr>
        <w:t xml:space="preserve"> “Artículo 3. ... I. ... II. ... III. Beneficiario Controlador, a la persona física o grupo de personas físicas que:... b) Ejerce el control efectivo en última instancia de aquella persona moral que, en su carácter de Cliente o Usuaria, lleve a cabo actos u operaciones con quien realice una Actividad Vulnerable, así como las personas por cuenta de quienes celebra alguno de ellos. Se entiende que una persona o grupo de personas controla de manera efectiva en última instancia a una persona moral cuando, a través de la titularidad de valores, por contrato o cualquier otro acto, en términos de las Reglas de Carácter General aplicables, puede: i) Imponer, directa o indirectamente, decisiones en las asambleas generales de accionistas, socios u órganos equivalentes, o nombrar o destituir a la mayoría de los consejeros, administradores o sus equivalentes; ii) Mantener la titularidad de los derechos que permitan, directa o indirectamente, ejercer el voto respecto de más del veinticinco por ciento del capital social, o, iii) Dirigir, directa o indirectamente, la administración, la estrategia o las principales políticas de la mis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0E68" w14:textId="77777777" w:rsidR="00F81069" w:rsidRPr="004A3523" w:rsidRDefault="00F81069" w:rsidP="00F81069">
    <w:pPr>
      <w:jc w:val="center"/>
      <w:rPr>
        <w:rFonts w:ascii="Playfair Display" w:hAnsi="Playfair Display"/>
        <w:sz w:val="32"/>
        <w:szCs w:val="32"/>
        <w:u w:val="single"/>
      </w:rPr>
    </w:pPr>
    <w:r w:rsidRPr="004A3523">
      <w:rPr>
        <w:rFonts w:ascii="CentennialLTStd-Roman" w:hAnsi="CentennialLTStd-Roman"/>
        <w:noProof/>
        <w:color w:val="24202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0A174" wp14:editId="20AD33F3">
              <wp:simplePos x="0" y="0"/>
              <wp:positionH relativeFrom="column">
                <wp:posOffset>1744980</wp:posOffset>
              </wp:positionH>
              <wp:positionV relativeFrom="paragraph">
                <wp:posOffset>-176530</wp:posOffset>
              </wp:positionV>
              <wp:extent cx="2823845" cy="90805"/>
              <wp:effectExtent l="0" t="0" r="0" b="44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3845" cy="90805"/>
                      </a:xfrm>
                      <a:prstGeom prst="rect">
                        <a:avLst/>
                      </a:prstGeom>
                      <a:solidFill>
                        <a:srgbClr val="FF7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97340" id="Rectángulo 6" o:spid="_x0000_s1026" style="position:absolute;margin-left:137.4pt;margin-top:-13.9pt;width:222.3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" fillcolor="#ff7f00" stroked="f" strokeweight="1pt"/>
          </w:pict>
        </mc:Fallback>
      </mc:AlternateContent>
    </w:r>
    <w:r w:rsidRPr="004A3523">
      <w:rPr>
        <w:rFonts w:ascii="Playfair Display" w:hAnsi="Playfair Display"/>
        <w:sz w:val="32"/>
        <w:szCs w:val="32"/>
        <w:u w:val="single"/>
      </w:rPr>
      <w:t>Notaría Pública 22</w:t>
    </w:r>
  </w:p>
  <w:p w14:paraId="2B0E6843" w14:textId="77777777" w:rsidR="00F81069" w:rsidRDefault="00F810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788E"/>
    <w:multiLevelType w:val="hybridMultilevel"/>
    <w:tmpl w:val="4D4CD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6720"/>
    <w:multiLevelType w:val="hybridMultilevel"/>
    <w:tmpl w:val="E7787B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F5A82"/>
    <w:multiLevelType w:val="hybridMultilevel"/>
    <w:tmpl w:val="E78A5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55574"/>
    <w:multiLevelType w:val="hybridMultilevel"/>
    <w:tmpl w:val="1E3AF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01BD6"/>
    <w:multiLevelType w:val="hybridMultilevel"/>
    <w:tmpl w:val="2C9CD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A7E1E"/>
    <w:multiLevelType w:val="hybridMultilevel"/>
    <w:tmpl w:val="49E09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16448">
    <w:abstractNumId w:val="3"/>
  </w:num>
  <w:num w:numId="2" w16cid:durableId="1050879526">
    <w:abstractNumId w:val="1"/>
  </w:num>
  <w:num w:numId="3" w16cid:durableId="501089564">
    <w:abstractNumId w:val="5"/>
  </w:num>
  <w:num w:numId="4" w16cid:durableId="1291934096">
    <w:abstractNumId w:val="4"/>
  </w:num>
  <w:num w:numId="5" w16cid:durableId="1926182145">
    <w:abstractNumId w:val="2"/>
  </w:num>
  <w:num w:numId="6" w16cid:durableId="31071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6HsIs04KXsPJYGVWdlGRXIpXfYKl2rsNBMUTD9zUpradMQhEWzbYcwMWOYFEyO/NBYraAuMSj5HKz+5HRFupA==" w:salt="VLDg4MHdO0/XGSrTx9n0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12"/>
    <w:rsid w:val="00037D12"/>
    <w:rsid w:val="00052D71"/>
    <w:rsid w:val="00102D93"/>
    <w:rsid w:val="00131FB0"/>
    <w:rsid w:val="001651A9"/>
    <w:rsid w:val="00165CB0"/>
    <w:rsid w:val="001B2F9E"/>
    <w:rsid w:val="002503B6"/>
    <w:rsid w:val="00280593"/>
    <w:rsid w:val="002C01A7"/>
    <w:rsid w:val="002D16D3"/>
    <w:rsid w:val="002F204D"/>
    <w:rsid w:val="002F57DD"/>
    <w:rsid w:val="00334D6C"/>
    <w:rsid w:val="00386DBA"/>
    <w:rsid w:val="003A43EA"/>
    <w:rsid w:val="003F686D"/>
    <w:rsid w:val="00412736"/>
    <w:rsid w:val="00440029"/>
    <w:rsid w:val="00444A64"/>
    <w:rsid w:val="004B33A6"/>
    <w:rsid w:val="004B535D"/>
    <w:rsid w:val="004F6333"/>
    <w:rsid w:val="004F6EA3"/>
    <w:rsid w:val="005074F9"/>
    <w:rsid w:val="005240BB"/>
    <w:rsid w:val="005275F7"/>
    <w:rsid w:val="00596D12"/>
    <w:rsid w:val="005D6676"/>
    <w:rsid w:val="0065767B"/>
    <w:rsid w:val="00685162"/>
    <w:rsid w:val="006866DF"/>
    <w:rsid w:val="006971D3"/>
    <w:rsid w:val="006F5E88"/>
    <w:rsid w:val="00703D25"/>
    <w:rsid w:val="00765FB8"/>
    <w:rsid w:val="008C6DF8"/>
    <w:rsid w:val="009303D4"/>
    <w:rsid w:val="00935699"/>
    <w:rsid w:val="009679E3"/>
    <w:rsid w:val="00987DA5"/>
    <w:rsid w:val="009958D5"/>
    <w:rsid w:val="009C0B57"/>
    <w:rsid w:val="00A624AF"/>
    <w:rsid w:val="00A654E4"/>
    <w:rsid w:val="00A76319"/>
    <w:rsid w:val="00AF424D"/>
    <w:rsid w:val="00B05887"/>
    <w:rsid w:val="00B06153"/>
    <w:rsid w:val="00B22F0A"/>
    <w:rsid w:val="00B77093"/>
    <w:rsid w:val="00B94CA0"/>
    <w:rsid w:val="00BC36BC"/>
    <w:rsid w:val="00BD38BA"/>
    <w:rsid w:val="00BE5079"/>
    <w:rsid w:val="00C01F62"/>
    <w:rsid w:val="00C1254D"/>
    <w:rsid w:val="00C5238E"/>
    <w:rsid w:val="00C54558"/>
    <w:rsid w:val="00C8145A"/>
    <w:rsid w:val="00C836EB"/>
    <w:rsid w:val="00CB5C11"/>
    <w:rsid w:val="00CC584F"/>
    <w:rsid w:val="00CD6E07"/>
    <w:rsid w:val="00CF532C"/>
    <w:rsid w:val="00CF5861"/>
    <w:rsid w:val="00D72074"/>
    <w:rsid w:val="00D86FCF"/>
    <w:rsid w:val="00DE16C7"/>
    <w:rsid w:val="00E73B11"/>
    <w:rsid w:val="00E928F5"/>
    <w:rsid w:val="00E96DC9"/>
    <w:rsid w:val="00EF2BBF"/>
    <w:rsid w:val="00F62C18"/>
    <w:rsid w:val="00F63AFE"/>
    <w:rsid w:val="00F81069"/>
    <w:rsid w:val="00F93704"/>
    <w:rsid w:val="00F97F99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5F922"/>
  <w15:chartTrackingRefBased/>
  <w15:docId w15:val="{6D9B116F-BF51-4504-ABBF-5AAC8428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6D1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96D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6D12"/>
    <w:rPr>
      <w:rFonts w:ascii="Arial Unicode MS" w:eastAsia="Arial Unicode MS" w:hAnsi="Arial Unicode MS" w:cs="Arial Unicode MS"/>
      <w:color w:val="000000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96D12"/>
    <w:rPr>
      <w:vertAlign w:val="superscript"/>
    </w:rPr>
  </w:style>
  <w:style w:type="table" w:styleId="Tablaconcuadrcula">
    <w:name w:val="Table Grid"/>
    <w:basedOn w:val="Tablanormal"/>
    <w:uiPriority w:val="39"/>
    <w:rsid w:val="0059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1FB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3AFE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F810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1069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810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069"/>
    <w:rPr>
      <w:rFonts w:ascii="Arial Unicode MS" w:eastAsia="Arial Unicode MS" w:hAnsi="Arial Unicode MS" w:cs="Arial Unicode MS"/>
      <w:color w:val="000000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B103A9DE7C42DA9164C486790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E3C6-5A34-4B72-A4FA-CE74EA344323}"/>
      </w:docPartPr>
      <w:docPartBody>
        <w:p w:rsidR="00364F3C" w:rsidRDefault="005A6092" w:rsidP="005A6092">
          <w:pPr>
            <w:pStyle w:val="8BB103A9DE7C42DA9164C486790F2EAB16"/>
          </w:pPr>
          <w:r w:rsidRPr="00F63AFE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C93717414694294870230B9F0CE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526F-ECC2-4581-A229-E9946E88D816}"/>
      </w:docPartPr>
      <w:docPartBody>
        <w:p w:rsidR="00364F3C" w:rsidRDefault="005A6092" w:rsidP="005A6092">
          <w:pPr>
            <w:pStyle w:val="1C93717414694294870230B9F0CE585C16"/>
          </w:pPr>
          <w:r w:rsidRPr="00F63AFE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0A38EDC96CA469E8703D993241D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92AB-E03C-456E-B17E-CF93D5299E23}"/>
      </w:docPartPr>
      <w:docPartBody>
        <w:p w:rsidR="00364F3C" w:rsidRDefault="005A6092" w:rsidP="005A6092">
          <w:pPr>
            <w:pStyle w:val="F0A38EDC96CA469E8703D993241DF23D16"/>
          </w:pPr>
          <w:r w:rsidRPr="00F63AFE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2283FF7BAC04678880ABDD8E3CE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5323-A945-4116-845C-AAEA21C8C62E}"/>
      </w:docPartPr>
      <w:docPartBody>
        <w:p w:rsidR="00364F3C" w:rsidRDefault="005A6092" w:rsidP="005A6092">
          <w:pPr>
            <w:pStyle w:val="42283FF7BAC04678880ABDD8E3CE666311"/>
          </w:pPr>
          <w:r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462E48D3D42480EA360F7315C79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6B9B-9692-4201-9F2F-6F3BDEC6A73C}"/>
      </w:docPartPr>
      <w:docPartBody>
        <w:p w:rsidR="00364F3C" w:rsidRDefault="005A6092" w:rsidP="005A6092">
          <w:pPr>
            <w:pStyle w:val="2462E48D3D42480EA360F7315C79DC2410"/>
          </w:pPr>
          <w:r w:rsidRPr="00E96DC9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7B65189F9E24EC69B0B052934A8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320E-EDB2-43C5-88FE-6B9076581885}"/>
      </w:docPartPr>
      <w:docPartBody>
        <w:p w:rsidR="00364F3C" w:rsidRDefault="005A6092" w:rsidP="005A6092">
          <w:pPr>
            <w:pStyle w:val="77B65189F9E24EC69B0B052934A8819E10"/>
          </w:pPr>
          <w:r w:rsidRPr="00E96DC9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479711FFE304D8DAE6A73BB7D37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2739-BFD0-496C-BB47-174622FF5308}"/>
      </w:docPartPr>
      <w:docPartBody>
        <w:p w:rsidR="00364F3C" w:rsidRDefault="005A6092" w:rsidP="005A6092">
          <w:pPr>
            <w:pStyle w:val="7479711FFE304D8DAE6A73BB7D3729F910"/>
          </w:pPr>
          <w:r w:rsidRPr="00E96DC9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661C4E3DD324D7BB637CB1674F1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C8B8-054C-449C-857F-6907F2FC0074}"/>
      </w:docPartPr>
      <w:docPartBody>
        <w:p w:rsidR="00364F3C" w:rsidRDefault="005A6092" w:rsidP="005A6092">
          <w:pPr>
            <w:pStyle w:val="1661C4E3DD324D7BB637CB1674F167A310"/>
          </w:pPr>
          <w:r w:rsidRPr="00E96DC9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FE23AA9E4D64890A9F2C4898821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72DA-F132-46E3-B89B-6C1402DB8E4D}"/>
      </w:docPartPr>
      <w:docPartBody>
        <w:p w:rsidR="00364F3C" w:rsidRDefault="005A6092" w:rsidP="005A6092">
          <w:pPr>
            <w:pStyle w:val="5FE23AA9E4D64890A9F2C4898821D4CD9"/>
          </w:pPr>
          <w:r w:rsidRPr="00E928F5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1AC0A20AC9946D090466E143320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5E71-E9E1-4875-8BF7-75A5B7C34E8B}"/>
      </w:docPartPr>
      <w:docPartBody>
        <w:p w:rsidR="00364F3C" w:rsidRDefault="005A6092" w:rsidP="005A6092">
          <w:pPr>
            <w:pStyle w:val="31AC0A20AC9946D090466E143320A8F99"/>
          </w:pPr>
          <w:r w:rsidRPr="006971D3">
            <w:rPr>
              <w:rStyle w:val="Textodelmarcadordeposicin"/>
              <w:sz w:val="20"/>
              <w:szCs w:val="20"/>
            </w:rPr>
            <w:t>Día</w:t>
          </w:r>
        </w:p>
      </w:docPartBody>
    </w:docPart>
    <w:docPart>
      <w:docPartPr>
        <w:name w:val="1D87A92C2835460DA20ADA3DF147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5500-7F96-402A-9A97-5F006D24623C}"/>
      </w:docPartPr>
      <w:docPartBody>
        <w:p w:rsidR="00364F3C" w:rsidRDefault="005A6092" w:rsidP="005A6092">
          <w:pPr>
            <w:pStyle w:val="1D87A92C2835460DA20ADA3DF147190E9"/>
          </w:pPr>
          <w:r w:rsidRPr="006971D3">
            <w:rPr>
              <w:rStyle w:val="Textodelmarcadordeposicin"/>
              <w:sz w:val="20"/>
              <w:szCs w:val="20"/>
            </w:rPr>
            <w:t>Mes</w:t>
          </w:r>
        </w:p>
      </w:docPartBody>
    </w:docPart>
    <w:docPart>
      <w:docPartPr>
        <w:name w:val="6E9C761D0FD44C439157512B9218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7345-F4E7-45FB-9ADF-09EB057ADD50}"/>
      </w:docPartPr>
      <w:docPartBody>
        <w:p w:rsidR="00364F3C" w:rsidRDefault="005A6092" w:rsidP="005A6092">
          <w:pPr>
            <w:pStyle w:val="6E9C761D0FD44C439157512B9218B3E59"/>
          </w:pPr>
          <w:r w:rsidRPr="006971D3">
            <w:rPr>
              <w:rStyle w:val="Textodelmarcadordeposicin"/>
              <w:sz w:val="20"/>
              <w:szCs w:val="20"/>
            </w:rPr>
            <w:t>Año</w:t>
          </w:r>
        </w:p>
      </w:docPartBody>
    </w:docPart>
    <w:docPart>
      <w:docPartPr>
        <w:name w:val="472AA060AFC143789D4AFFDD2E24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0C29-B901-4D1E-B675-607BC5A92351}"/>
      </w:docPartPr>
      <w:docPartBody>
        <w:p w:rsidR="00364F3C" w:rsidRDefault="005A6092" w:rsidP="005A6092">
          <w:pPr>
            <w:pStyle w:val="472AA060AFC143789D4AFFDD2E243BFD9"/>
          </w:pPr>
          <w:r w:rsidRPr="00B7709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17F6A20C05842168F8A8E530D13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74B9-5B72-4645-8227-F29AFC7726A5}"/>
      </w:docPartPr>
      <w:docPartBody>
        <w:p w:rsidR="00364F3C" w:rsidRDefault="005A6092" w:rsidP="005A6092">
          <w:pPr>
            <w:pStyle w:val="917F6A20C05842168F8A8E530D13C2999"/>
          </w:pPr>
          <w:r w:rsidRPr="00BC36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C4DB65ED5F0424496025B8B27D2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650-D894-4EC8-8A0A-A53671EF818B}"/>
      </w:docPartPr>
      <w:docPartBody>
        <w:p w:rsidR="00364F3C" w:rsidRDefault="005A6092" w:rsidP="005A6092">
          <w:pPr>
            <w:pStyle w:val="EC4DB65ED5F0424496025B8B27D2CED49"/>
          </w:pPr>
          <w:r w:rsidRPr="00BC36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08A172AEC8F47D2ACF149C59836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E1A6-ADFA-4473-80C9-91D722A94AE8}"/>
      </w:docPartPr>
      <w:docPartBody>
        <w:p w:rsidR="00364F3C" w:rsidRDefault="005A6092" w:rsidP="005A6092">
          <w:pPr>
            <w:pStyle w:val="E08A172AEC8F47D2ACF149C59836AD3E9"/>
          </w:pPr>
          <w:r w:rsidRPr="00BC36BC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BA2FCA198644C309236E0FACDA6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D15E-2952-4FAA-998F-4C576990027C}"/>
      </w:docPartPr>
      <w:docPartBody>
        <w:p w:rsidR="00364F3C" w:rsidRDefault="005A6092" w:rsidP="005A6092">
          <w:pPr>
            <w:pStyle w:val="2BA2FCA198644C309236E0FACDA651E49"/>
          </w:pPr>
          <w:r w:rsidRPr="00A624AF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B22DA4A31614739907BFE6ACCBE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FB4E-585C-489D-A078-38325A1AD746}"/>
      </w:docPartPr>
      <w:docPartBody>
        <w:p w:rsidR="00364F3C" w:rsidRDefault="005A6092" w:rsidP="005A6092">
          <w:pPr>
            <w:pStyle w:val="BB22DA4A31614739907BFE6ACCBE6AF09"/>
          </w:pPr>
          <w:r w:rsidRPr="00A624AF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3665815EBC842639CAC7A09A388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9D4-DF5F-4A66-98D2-E46DB3781E37}"/>
      </w:docPartPr>
      <w:docPartBody>
        <w:p w:rsidR="00364F3C" w:rsidRDefault="005A6092" w:rsidP="005A6092">
          <w:pPr>
            <w:pStyle w:val="F3665815EBC842639CAC7A09A388FEC19"/>
          </w:pPr>
          <w:r w:rsidRPr="00A624AF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49BFDD8B2794ABAA91B7D9F6CAD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E113-22A8-4391-AC12-A88C939BCC14}"/>
      </w:docPartPr>
      <w:docPartBody>
        <w:p w:rsidR="00364F3C" w:rsidRDefault="005A6092" w:rsidP="005A6092">
          <w:pPr>
            <w:pStyle w:val="049BFDD8B2794ABAA91B7D9F6CAD9D879"/>
          </w:pPr>
          <w:r w:rsidRPr="00A624AF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91DDDB6DCAA4EA19294F6EC81F4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C93C-3140-45A0-8123-D13ECAD84FDB}"/>
      </w:docPartPr>
      <w:docPartBody>
        <w:p w:rsidR="00364F3C" w:rsidRDefault="005A6092" w:rsidP="005A6092">
          <w:pPr>
            <w:pStyle w:val="E91DDDB6DCAA4EA19294F6EC81F4057E9"/>
          </w:pPr>
          <w:r w:rsidRPr="00A624AF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08C3B74D1D14512A417DC4A0901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2AE9-D1E9-4E32-845B-B497477203CE}"/>
      </w:docPartPr>
      <w:docPartBody>
        <w:p w:rsidR="00364F3C" w:rsidRDefault="005A6092" w:rsidP="005A6092">
          <w:pPr>
            <w:pStyle w:val="608C3B74D1D14512A417DC4A09012CA58"/>
          </w:pPr>
          <w:r w:rsidRPr="002F57DD">
            <w:rPr>
              <w:rStyle w:val="Textodelmarcadordeposicin"/>
              <w:sz w:val="20"/>
              <w:szCs w:val="20"/>
            </w:rPr>
            <w:t>Régimen</w:t>
          </w:r>
        </w:p>
      </w:docPartBody>
    </w:docPart>
    <w:docPart>
      <w:docPartPr>
        <w:name w:val="7B61C29E89894CD6828A51AC5374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122A-CB83-4548-B55A-78CD6F65D1D2}"/>
      </w:docPartPr>
      <w:docPartBody>
        <w:p w:rsidR="00364F3C" w:rsidRDefault="005A6092" w:rsidP="005A6092">
          <w:pPr>
            <w:pStyle w:val="7B61C29E89894CD6828A51AC5374A0167"/>
          </w:pPr>
          <w:r w:rsidRPr="00685162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266085E2A8C40BD95DA36B8C74C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CD30-3E62-4B3C-ABFE-01604A9394CA}"/>
      </w:docPartPr>
      <w:docPartBody>
        <w:p w:rsidR="00364F3C" w:rsidRDefault="005A6092" w:rsidP="005A6092">
          <w:pPr>
            <w:pStyle w:val="6266085E2A8C40BD95DA36B8C74CEF4E7"/>
          </w:pPr>
          <w:r w:rsidRPr="00685162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C737B12B0844D2AA3DD307B15A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A5D2-DF39-45F3-AC5C-65FEBF9CE862}"/>
      </w:docPartPr>
      <w:docPartBody>
        <w:p w:rsidR="00364F3C" w:rsidRDefault="005A6092" w:rsidP="005A6092">
          <w:pPr>
            <w:pStyle w:val="3C737B12B0844D2AA3DD307B15AB28CF7"/>
          </w:pPr>
          <w:r w:rsidRPr="00685162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A94BA67B8E042F89D9E2C7E3F60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C0CD-C683-4030-8F97-32C41A2A3EB1}"/>
      </w:docPartPr>
      <w:docPartBody>
        <w:p w:rsidR="00364F3C" w:rsidRDefault="005A6092" w:rsidP="005A6092">
          <w:pPr>
            <w:pStyle w:val="DA94BA67B8E042F89D9E2C7E3F6089477"/>
          </w:pPr>
          <w:r w:rsidRPr="00412736">
            <w:rPr>
              <w:rStyle w:val="Textodelmarcadordeposicin"/>
              <w:sz w:val="20"/>
              <w:szCs w:val="20"/>
            </w:rPr>
            <w:t>99</w:t>
          </w:r>
        </w:p>
      </w:docPartBody>
    </w:docPart>
    <w:docPart>
      <w:docPartPr>
        <w:name w:val="E981EAE473B049EAAF1362B716D7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1039-0D62-4BCA-9F98-8CAC7B44F4B5}"/>
      </w:docPartPr>
      <w:docPartBody>
        <w:p w:rsidR="00364F3C" w:rsidRDefault="005A6092" w:rsidP="005A6092">
          <w:pPr>
            <w:pStyle w:val="E981EAE473B049EAAF1362B716D7381C7"/>
          </w:pPr>
          <w:r w:rsidRPr="00412736">
            <w:rPr>
              <w:rStyle w:val="Textodelmarcadordeposicin"/>
              <w:sz w:val="20"/>
              <w:szCs w:val="20"/>
            </w:rPr>
            <w:t>99</w:t>
          </w:r>
        </w:p>
      </w:docPartBody>
    </w:docPart>
    <w:docPart>
      <w:docPartPr>
        <w:name w:val="1EF26A52E9D948D59186FC725A3D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B5E4-3656-46D2-9638-A7D50F31B4B4}"/>
      </w:docPartPr>
      <w:docPartBody>
        <w:p w:rsidR="00364F3C" w:rsidRDefault="005A6092" w:rsidP="005A6092">
          <w:pPr>
            <w:pStyle w:val="1EF26A52E9D948D59186FC725A3D31F17"/>
          </w:pPr>
          <w:r w:rsidRPr="00412736">
            <w:rPr>
              <w:rStyle w:val="Textodelmarcadordeposicin"/>
              <w:sz w:val="20"/>
              <w:szCs w:val="20"/>
            </w:rPr>
            <w:t>99</w:t>
          </w:r>
        </w:p>
      </w:docPartBody>
    </w:docPart>
    <w:docPart>
      <w:docPartPr>
        <w:name w:val="86F7E33ABB4247538BE035E026A6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7CD5-A232-44FC-9F2A-E6645F25A504}"/>
      </w:docPartPr>
      <w:docPartBody>
        <w:p w:rsidR="00364F3C" w:rsidRDefault="005A6092" w:rsidP="005A6092">
          <w:pPr>
            <w:pStyle w:val="86F7E33ABB4247538BE035E026A642436"/>
          </w:pPr>
          <w:r w:rsidRPr="00E73B11">
            <w:rPr>
              <w:rStyle w:val="Textodelmarcadordeposicin"/>
              <w:sz w:val="20"/>
              <w:szCs w:val="20"/>
            </w:rPr>
            <w:t>999 999 9999</w:t>
          </w:r>
        </w:p>
      </w:docPartBody>
    </w:docPart>
    <w:docPart>
      <w:docPartPr>
        <w:name w:val="1C29B06438344EFB91BFB9D81956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5AF3-7A76-4D66-8C49-53EA342D8CDE}"/>
      </w:docPartPr>
      <w:docPartBody>
        <w:p w:rsidR="00364F3C" w:rsidRDefault="005A6092" w:rsidP="005A6092">
          <w:pPr>
            <w:pStyle w:val="1C29B06438344EFB91BFB9D81956E2976"/>
          </w:pPr>
          <w:r w:rsidRPr="00E73B11">
            <w:rPr>
              <w:rStyle w:val="Textodelmarcadordeposicin"/>
              <w:sz w:val="20"/>
              <w:szCs w:val="20"/>
            </w:rPr>
            <w:t>999 999 9999</w:t>
          </w:r>
        </w:p>
      </w:docPartBody>
    </w:docPart>
    <w:docPart>
      <w:docPartPr>
        <w:name w:val="F38FD987AC4440A9BC7AE31CDE71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A15A-FAD8-4005-B3E4-A37F0D984037}"/>
      </w:docPartPr>
      <w:docPartBody>
        <w:p w:rsidR="00364F3C" w:rsidRDefault="005A6092" w:rsidP="005A6092">
          <w:pPr>
            <w:pStyle w:val="F38FD987AC4440A9BC7AE31CDE71C1686"/>
          </w:pPr>
          <w:r w:rsidRPr="00E73B11">
            <w:rPr>
              <w:rStyle w:val="Textodelmarcadordeposicin"/>
              <w:sz w:val="20"/>
              <w:szCs w:val="20"/>
            </w:rPr>
            <w:t>999 999 9999</w:t>
          </w:r>
        </w:p>
      </w:docPartBody>
    </w:docPart>
    <w:docPart>
      <w:docPartPr>
        <w:name w:val="091C028CC9054FEABF51F2FC79EF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AA6E-CA3C-4C28-B877-590B0AF10F9E}"/>
      </w:docPartPr>
      <w:docPartBody>
        <w:p w:rsidR="00364F3C" w:rsidRDefault="005A6092" w:rsidP="005A6092">
          <w:pPr>
            <w:pStyle w:val="091C028CC9054FEABF51F2FC79EF1E535"/>
          </w:pPr>
          <w:r w:rsidRPr="005275F7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0E6EECE5E334A409CBDD783AE37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5FF6-D0D7-47E9-A27A-DA3DC2468001}"/>
      </w:docPartPr>
      <w:docPartBody>
        <w:p w:rsidR="00364F3C" w:rsidRDefault="005A6092" w:rsidP="005A6092">
          <w:pPr>
            <w:pStyle w:val="00E6EECE5E334A409CBDD783AE37BE145"/>
          </w:pPr>
          <w:r w:rsidRPr="005275F7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7DF9673FBED4261BB5CFA95DFD4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A4C1-840C-474B-92EA-5F23F52A4395}"/>
      </w:docPartPr>
      <w:docPartBody>
        <w:p w:rsidR="00364F3C" w:rsidRDefault="005A6092" w:rsidP="005A6092">
          <w:pPr>
            <w:pStyle w:val="D7DF9673FBED4261BB5CFA95DFD4B9A35"/>
          </w:pPr>
          <w:r w:rsidRPr="005275F7">
            <w:rPr>
              <w:rStyle w:val="Textodelmarcadordeposicin"/>
              <w:sz w:val="20"/>
              <w:szCs w:val="20"/>
            </w:rPr>
            <w:t>No. ext</w:t>
          </w:r>
        </w:p>
      </w:docPartBody>
    </w:docPart>
    <w:docPart>
      <w:docPartPr>
        <w:name w:val="AA80AD4356364C86B80417BEB484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9421-599E-4DE0-BED4-066621DC7CCF}"/>
      </w:docPartPr>
      <w:docPartBody>
        <w:p w:rsidR="00364F3C" w:rsidRDefault="005A6092" w:rsidP="005A6092">
          <w:pPr>
            <w:pStyle w:val="AA80AD4356364C86B80417BEB484C1AA5"/>
          </w:pPr>
          <w:r w:rsidRPr="005275F7">
            <w:rPr>
              <w:rStyle w:val="Textodelmarcadordeposicin"/>
              <w:sz w:val="20"/>
              <w:szCs w:val="20"/>
            </w:rPr>
            <w:t>No. int</w:t>
          </w:r>
        </w:p>
      </w:docPartBody>
    </w:docPart>
    <w:docPart>
      <w:docPartPr>
        <w:name w:val="301A4B0C28184341884EE56CBA90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F726-D23A-440E-B06E-7AF1F846F2CC}"/>
      </w:docPartPr>
      <w:docPartBody>
        <w:p w:rsidR="00364F3C" w:rsidRDefault="005A6092" w:rsidP="005A6092">
          <w:pPr>
            <w:pStyle w:val="301A4B0C28184341884EE56CBA90B2A54"/>
          </w:pPr>
          <w:r w:rsidRPr="00703D25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27B865C35F74CD3AD8968EA6567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BF7E-56BC-4B6D-BB3E-30225E5F3AB1}"/>
      </w:docPartPr>
      <w:docPartBody>
        <w:p w:rsidR="00364F3C" w:rsidRDefault="005A6092" w:rsidP="005A6092">
          <w:pPr>
            <w:pStyle w:val="A27B865C35F74CD3AD8968EA656776184"/>
          </w:pPr>
          <w:r w:rsidRPr="006866DF">
            <w:rPr>
              <w:rStyle w:val="Textodelmarcadordeposicin"/>
              <w:sz w:val="20"/>
              <w:szCs w:val="20"/>
            </w:rPr>
            <w:t>Municipio</w:t>
          </w:r>
        </w:p>
      </w:docPartBody>
    </w:docPart>
    <w:docPart>
      <w:docPartPr>
        <w:name w:val="BF81C169B7AB4115BB0774D2EF20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77D2-31EA-4D33-861F-8C59E4BA47B5}"/>
      </w:docPartPr>
      <w:docPartBody>
        <w:p w:rsidR="00364F3C" w:rsidRDefault="005A6092" w:rsidP="005A6092">
          <w:pPr>
            <w:pStyle w:val="BF81C169B7AB4115BB0774D2EF20FCB94"/>
          </w:pPr>
          <w:r w:rsidRPr="005074F9">
            <w:rPr>
              <w:rStyle w:val="Textodelmarcadordeposicin"/>
              <w:sz w:val="20"/>
              <w:szCs w:val="20"/>
            </w:rPr>
            <w:t>CP</w:t>
          </w:r>
        </w:p>
      </w:docPartBody>
    </w:docPart>
    <w:docPart>
      <w:docPartPr>
        <w:name w:val="7B6F4E739EF241B385E550ADAB20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A622-14A3-4F38-9568-41191C665179}"/>
      </w:docPartPr>
      <w:docPartBody>
        <w:p w:rsidR="00364F3C" w:rsidRDefault="005A6092" w:rsidP="005A6092">
          <w:pPr>
            <w:pStyle w:val="7B6F4E739EF241B385E550ADAB20CB3C4"/>
          </w:pPr>
          <w:r w:rsidRPr="006866DF">
            <w:rPr>
              <w:rStyle w:val="Textodelmarcadordeposicin"/>
              <w:sz w:val="20"/>
              <w:szCs w:val="20"/>
            </w:rPr>
            <w:t>Estado</w:t>
          </w:r>
        </w:p>
      </w:docPartBody>
    </w:docPart>
    <w:docPart>
      <w:docPartPr>
        <w:name w:val="7F9BB5E6B67F477BA399A9B319DA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1513-93AD-4BC4-A6D3-02F0E9F6BEB4}"/>
      </w:docPartPr>
      <w:docPartBody>
        <w:p w:rsidR="00364F3C" w:rsidRDefault="005A6092" w:rsidP="005A6092">
          <w:pPr>
            <w:pStyle w:val="7F9BB5E6B67F477BA399A9B319DA55D44"/>
          </w:pPr>
          <w:r w:rsidRPr="006866DF">
            <w:rPr>
              <w:rStyle w:val="Textodelmarcadordeposicin"/>
              <w:sz w:val="20"/>
              <w:szCs w:val="20"/>
            </w:rPr>
            <w:t>País</w:t>
          </w:r>
        </w:p>
      </w:docPartBody>
    </w:docPart>
    <w:docPart>
      <w:docPartPr>
        <w:name w:val="03A08C19143A47B09D9A1F4299B9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C75C-416E-40E1-97E8-163BEF80CCA9}"/>
      </w:docPartPr>
      <w:docPartBody>
        <w:p w:rsidR="00364F3C" w:rsidRDefault="005A6092" w:rsidP="005A6092">
          <w:pPr>
            <w:pStyle w:val="03A08C19143A47B09D9A1F4299B927773"/>
          </w:pPr>
          <w:r w:rsidRPr="005074F9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DE91BE4728B489680DD604DA2077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9674-ED98-4EB1-A52A-14FFC8C867C7}"/>
      </w:docPartPr>
      <w:docPartBody>
        <w:p w:rsidR="00364F3C" w:rsidRDefault="005A6092" w:rsidP="005A6092">
          <w:pPr>
            <w:pStyle w:val="FDE91BE4728B489680DD604DA207704E3"/>
          </w:pPr>
          <w:r w:rsidRPr="004B33A6">
            <w:rPr>
              <w:rStyle w:val="Textodelmarcadordeposicin"/>
              <w:sz w:val="20"/>
              <w:szCs w:val="20"/>
            </w:rPr>
            <w:t>No. ext</w:t>
          </w:r>
        </w:p>
      </w:docPartBody>
    </w:docPart>
    <w:docPart>
      <w:docPartPr>
        <w:name w:val="07F182B8C960402181DEBD1F9B36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6134-1BF0-48CC-9724-4D1EA8B936A9}"/>
      </w:docPartPr>
      <w:docPartBody>
        <w:p w:rsidR="00364F3C" w:rsidRDefault="005A6092" w:rsidP="005A6092">
          <w:pPr>
            <w:pStyle w:val="07F182B8C960402181DEBD1F9B36D6FB3"/>
          </w:pPr>
          <w:r w:rsidRPr="004B33A6">
            <w:rPr>
              <w:rStyle w:val="Textodelmarcadordeposicin"/>
              <w:sz w:val="20"/>
              <w:szCs w:val="20"/>
            </w:rPr>
            <w:t>No. int</w:t>
          </w:r>
        </w:p>
      </w:docPartBody>
    </w:docPart>
    <w:docPart>
      <w:docPartPr>
        <w:name w:val="903555EB696F4320AFFA9FF51D98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3A2E-D35C-4094-8DAD-400E0B761DD5}"/>
      </w:docPartPr>
      <w:docPartBody>
        <w:p w:rsidR="00364F3C" w:rsidRDefault="005A6092" w:rsidP="005A6092">
          <w:pPr>
            <w:pStyle w:val="903555EB696F4320AFFA9FF51D98EFBF3"/>
          </w:pPr>
          <w:r w:rsidRPr="00A93B9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39525EF9B24AA1B8B932A1669B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1EE3-2A49-44BA-9C00-435A812DF163}"/>
      </w:docPartPr>
      <w:docPartBody>
        <w:p w:rsidR="00364F3C" w:rsidRDefault="005A6092" w:rsidP="005A6092">
          <w:pPr>
            <w:pStyle w:val="6D39525EF9B24AA1B8B932A1669B6F493"/>
          </w:pPr>
          <w:r w:rsidRPr="004B33A6">
            <w:rPr>
              <w:rStyle w:val="Textodelmarcadordeposicin"/>
              <w:sz w:val="20"/>
              <w:szCs w:val="20"/>
            </w:rPr>
            <w:t>Municipio.</w:t>
          </w:r>
        </w:p>
      </w:docPartBody>
    </w:docPart>
    <w:docPart>
      <w:docPartPr>
        <w:name w:val="AD36A9DDE4474E8AACAA1FDF4758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38FB-1BB7-4889-9A3F-A199B408FBF2}"/>
      </w:docPartPr>
      <w:docPartBody>
        <w:p w:rsidR="00364F3C" w:rsidRDefault="005A6092" w:rsidP="005A6092">
          <w:pPr>
            <w:pStyle w:val="AD36A9DDE4474E8AACAA1FDF475804BB3"/>
          </w:pPr>
          <w:r w:rsidRPr="004B33A6">
            <w:rPr>
              <w:rStyle w:val="Textodelmarcadordeposicin"/>
              <w:sz w:val="20"/>
              <w:szCs w:val="20"/>
            </w:rPr>
            <w:t>CP</w:t>
          </w:r>
        </w:p>
      </w:docPartBody>
    </w:docPart>
    <w:docPart>
      <w:docPartPr>
        <w:name w:val="01A0570872514D52ADE7C24C1906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253B-3F03-4B4D-AFE6-A284CA1A4E46}"/>
      </w:docPartPr>
      <w:docPartBody>
        <w:p w:rsidR="00364F3C" w:rsidRDefault="005A6092" w:rsidP="005A6092">
          <w:pPr>
            <w:pStyle w:val="01A0570872514D52ADE7C24C1906F3F83"/>
          </w:pPr>
          <w:r w:rsidRPr="004B33A6">
            <w:rPr>
              <w:rStyle w:val="Textodelmarcadordeposicin"/>
              <w:sz w:val="20"/>
              <w:szCs w:val="20"/>
            </w:rPr>
            <w:t>Estado.</w:t>
          </w:r>
        </w:p>
      </w:docPartBody>
    </w:docPart>
    <w:docPart>
      <w:docPartPr>
        <w:name w:val="E7E447B32E7A46EF93CACC98AC11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F34E-7438-466C-925A-BE859C269ACE}"/>
      </w:docPartPr>
      <w:docPartBody>
        <w:p w:rsidR="00364F3C" w:rsidRDefault="005A6092" w:rsidP="005A6092">
          <w:pPr>
            <w:pStyle w:val="E7E447B32E7A46EF93CACC98AC11B66B3"/>
          </w:pPr>
          <w:r w:rsidRPr="004B33A6">
            <w:rPr>
              <w:rStyle w:val="Textodelmarcadordeposicin"/>
              <w:sz w:val="20"/>
              <w:szCs w:val="20"/>
            </w:rPr>
            <w:t>País</w:t>
          </w:r>
        </w:p>
      </w:docPartBody>
    </w:docPart>
    <w:docPart>
      <w:docPartPr>
        <w:name w:val="EE2C01C37C0540C7819314575F9C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D845-9912-42D1-9B54-65AF5ECABBCD}"/>
      </w:docPartPr>
      <w:docPartBody>
        <w:p w:rsidR="00364F3C" w:rsidRDefault="005A6092" w:rsidP="005A6092">
          <w:pPr>
            <w:pStyle w:val="EE2C01C37C0540C7819314575F9C13F22"/>
          </w:pPr>
          <w:r w:rsidRPr="004F633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4F0E007A17F44A682514760E898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2D5D-DDB1-49A3-A270-FE246AD9C32E}"/>
      </w:docPartPr>
      <w:docPartBody>
        <w:p w:rsidR="00364F3C" w:rsidRDefault="005A6092" w:rsidP="005A6092">
          <w:pPr>
            <w:pStyle w:val="54F0E007A17F44A682514760E898919E2"/>
          </w:pPr>
          <w:r w:rsidRPr="004F6333">
            <w:rPr>
              <w:rStyle w:val="Textodelmarcadordeposicin"/>
              <w:sz w:val="20"/>
              <w:szCs w:val="20"/>
            </w:rPr>
            <w:t>Día</w:t>
          </w:r>
        </w:p>
      </w:docPartBody>
    </w:docPart>
    <w:docPart>
      <w:docPartPr>
        <w:name w:val="B717904CF0FF4DBD8C2393DE7162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C7A4-0647-4837-A76E-BCC40602B98A}"/>
      </w:docPartPr>
      <w:docPartBody>
        <w:p w:rsidR="00364F3C" w:rsidRDefault="005A6092" w:rsidP="005A6092">
          <w:pPr>
            <w:pStyle w:val="B717904CF0FF4DBD8C2393DE7162EEEF2"/>
          </w:pPr>
          <w:r w:rsidRPr="004F6333">
            <w:rPr>
              <w:rStyle w:val="Textodelmarcadordeposicin"/>
              <w:sz w:val="20"/>
              <w:szCs w:val="20"/>
            </w:rPr>
            <w:t>Mes</w:t>
          </w:r>
        </w:p>
      </w:docPartBody>
    </w:docPart>
    <w:docPart>
      <w:docPartPr>
        <w:name w:val="7D1F60D606824DD38DD0AE21D078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6A4C-FD04-4999-B378-C9F20D635055}"/>
      </w:docPartPr>
      <w:docPartBody>
        <w:p w:rsidR="00364F3C" w:rsidRDefault="005A6092" w:rsidP="005A6092">
          <w:pPr>
            <w:pStyle w:val="7D1F60D606824DD38DD0AE21D078615C2"/>
          </w:pPr>
          <w:r w:rsidRPr="004F633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D0112E3716D43B8ADE1EC80B908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1C09-16E4-4DBB-B006-7561CF67453F}"/>
      </w:docPartPr>
      <w:docPartBody>
        <w:p w:rsidR="00364F3C" w:rsidRDefault="005A6092" w:rsidP="005A6092">
          <w:pPr>
            <w:pStyle w:val="5D0112E3716D43B8ADE1EC80B90869C71"/>
          </w:pPr>
          <w:r w:rsidRPr="004F6333">
            <w:rPr>
              <w:rStyle w:val="Textodelmarcadordeposicin"/>
              <w:sz w:val="20"/>
              <w:szCs w:val="20"/>
            </w:rPr>
            <w:t>Año</w:t>
          </w:r>
        </w:p>
      </w:docPartBody>
    </w:docPart>
    <w:docPart>
      <w:docPartPr>
        <w:name w:val="5AB84482B0E94E878E8AB46C4588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0B38-B173-41EA-9D8B-F2CEFEB1820E}"/>
      </w:docPartPr>
      <w:docPartBody>
        <w:p w:rsidR="00DC3B1A" w:rsidRDefault="00364F3C" w:rsidP="00364F3C">
          <w:pPr>
            <w:pStyle w:val="5AB84482B0E94E878E8AB46C4588B24C"/>
          </w:pPr>
          <w:r w:rsidRPr="00F63AFE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15C93DB1DF54EF0927C8D8AE1D0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583E-B43E-41AB-A27C-888F5EE5A6E1}"/>
      </w:docPartPr>
      <w:docPartBody>
        <w:p w:rsidR="00DC3B1A" w:rsidRDefault="00364F3C" w:rsidP="00364F3C">
          <w:pPr>
            <w:pStyle w:val="B15C93DB1DF54EF0927C8D8AE1D03BE1"/>
          </w:pPr>
          <w:r w:rsidRPr="00F63AFE">
            <w:rPr>
              <w:rStyle w:val="Textodelmarcadordeposicin"/>
              <w:sz w:val="20"/>
              <w:szCs w:val="20"/>
            </w:rPr>
            <w:t>00 %</w:t>
          </w:r>
        </w:p>
      </w:docPartBody>
    </w:docPart>
    <w:docPart>
      <w:docPartPr>
        <w:name w:val="2D7A3655CBF74B48AFDDC5BDCBE2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33EE-DBB3-44DA-8C6E-E35B20C3EACE}"/>
      </w:docPartPr>
      <w:docPartBody>
        <w:p w:rsidR="00DC3B1A" w:rsidRDefault="00364F3C" w:rsidP="00364F3C">
          <w:pPr>
            <w:pStyle w:val="2D7A3655CBF74B48AFDDC5BDCBE2D9D0"/>
          </w:pPr>
          <w:r w:rsidRPr="00F63AFE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ACD52C9B4A14A6A987B1FDAD5BC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B2D3-A0F1-4C8F-BCA8-BCD06CE33C70}"/>
      </w:docPartPr>
      <w:docPartBody>
        <w:p w:rsidR="00DC3B1A" w:rsidRDefault="00364F3C" w:rsidP="00364F3C">
          <w:pPr>
            <w:pStyle w:val="3ACD52C9B4A14A6A987B1FDAD5BC159A"/>
          </w:pPr>
          <w:r w:rsidRPr="00F63AFE">
            <w:rPr>
              <w:rStyle w:val="Textodelmarcadordeposicin"/>
              <w:sz w:val="20"/>
              <w:szCs w:val="20"/>
            </w:rPr>
            <w:t xml:space="preserve">00 </w:t>
          </w:r>
          <w:r w:rsidRPr="00F63AFE">
            <w:rPr>
              <w:rStyle w:val="Textodelmarcadordeposicin"/>
            </w:rPr>
            <w:t>%</w:t>
          </w:r>
        </w:p>
      </w:docPartBody>
    </w:docPart>
    <w:docPart>
      <w:docPartPr>
        <w:name w:val="6D6B3E269DC8425BBE7BD8A2BCF6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16F1-5429-4D39-8D16-7E39FBFF4AE6}"/>
      </w:docPartPr>
      <w:docPartBody>
        <w:p w:rsidR="00DC3B1A" w:rsidRDefault="00364F3C" w:rsidP="00364F3C">
          <w:pPr>
            <w:pStyle w:val="6D6B3E269DC8425BBE7BD8A2BCF6F096"/>
          </w:pPr>
          <w:r w:rsidRPr="00F63AFE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C0494C443F24972BACD24A0F510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E5FA-19A1-4A7F-9341-7145F807B030}"/>
      </w:docPartPr>
      <w:docPartBody>
        <w:p w:rsidR="00DC3B1A" w:rsidRDefault="00364F3C" w:rsidP="00364F3C">
          <w:pPr>
            <w:pStyle w:val="8C0494C443F24972BACD24A0F510E1B6"/>
          </w:pPr>
          <w:r w:rsidRPr="00F63AFE">
            <w:rPr>
              <w:rStyle w:val="Textodelmarcadordeposicin"/>
              <w:sz w:val="20"/>
              <w:szCs w:val="20"/>
            </w:rPr>
            <w:t>00 %</w:t>
          </w:r>
        </w:p>
      </w:docPartBody>
    </w:docPart>
    <w:docPart>
      <w:docPartPr>
        <w:name w:val="49E0B556AA3548DDBC6ADB4434CD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4038-FEED-417C-B6FB-C564CAFB9F01}"/>
      </w:docPartPr>
      <w:docPartBody>
        <w:p w:rsidR="00DC3B1A" w:rsidRDefault="00364F3C" w:rsidP="00364F3C">
          <w:pPr>
            <w:pStyle w:val="49E0B556AA3548DDBC6ADB4434CD7AE5"/>
          </w:pPr>
          <w:r w:rsidRPr="00440029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DD8CC00AC23493084D726E0BCA5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DD01-C378-4190-9CBD-A1888967ED4D}"/>
      </w:docPartPr>
      <w:docPartBody>
        <w:p w:rsidR="00DC3B1A" w:rsidRDefault="00364F3C" w:rsidP="00364F3C">
          <w:pPr>
            <w:pStyle w:val="3DD8CC00AC23493084D726E0BCA51275"/>
          </w:pPr>
          <w:r w:rsidRPr="009679E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4C4AE252B8F453095720BC65925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3620-CE7F-423D-8BDA-3472BBB81A20}"/>
      </w:docPartPr>
      <w:docPartBody>
        <w:p w:rsidR="00DC3B1A" w:rsidRDefault="00364F3C" w:rsidP="00364F3C">
          <w:pPr>
            <w:pStyle w:val="84C4AE252B8F453095720BC659255A93"/>
          </w:pPr>
          <w:r w:rsidRPr="009679E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E7C8E1412C9488A9798925310B1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8CCB-9878-4E63-8626-034B7587B990}"/>
      </w:docPartPr>
      <w:docPartBody>
        <w:p w:rsidR="00DC3B1A" w:rsidRDefault="00364F3C" w:rsidP="00364F3C">
          <w:pPr>
            <w:pStyle w:val="DE7C8E1412C9488A9798925310B18C91"/>
          </w:pPr>
          <w:r w:rsidRPr="009679E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89329C2E3C54DD3AB3A8FF31C4E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B8BF-F0BE-4B6E-8C7B-CFC4BB2F018F}"/>
      </w:docPartPr>
      <w:docPartBody>
        <w:p w:rsidR="00DC3B1A" w:rsidRDefault="00364F3C" w:rsidP="00364F3C">
          <w:pPr>
            <w:pStyle w:val="489329C2E3C54DD3AB3A8FF31C4EB4FA"/>
          </w:pPr>
          <w:r w:rsidRPr="009679E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E7A1DF1C6194836AD5FD8B6D982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FC92-52F6-4382-BD2A-7692E5826BF1}"/>
      </w:docPartPr>
      <w:docPartBody>
        <w:p w:rsidR="00DC3B1A" w:rsidRDefault="00364F3C" w:rsidP="00364F3C">
          <w:pPr>
            <w:pStyle w:val="FE7A1DF1C6194836AD5FD8B6D982EB78"/>
          </w:pPr>
          <w:r w:rsidRPr="009679E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7FFEEF7907E48CDAFF92D2837E8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96CB8-DCC3-4AF5-BB79-47F8B1B5E02E}"/>
      </w:docPartPr>
      <w:docPartBody>
        <w:p w:rsidR="00DC3B1A" w:rsidRDefault="00364F3C" w:rsidP="00364F3C">
          <w:pPr>
            <w:pStyle w:val="87FFEEF7907E48CDAFF92D2837E86AD6"/>
          </w:pPr>
          <w:r w:rsidRPr="00FB7A33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6B2A-3AD4-400D-B5F1-4C8D15BFC6A2}"/>
      </w:docPartPr>
      <w:docPartBody>
        <w:p w:rsidR="00000000" w:rsidRDefault="007F02B5">
          <w:r w:rsidRPr="00C82DD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ennialLTStd-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92"/>
    <w:rsid w:val="0004117B"/>
    <w:rsid w:val="00364F3C"/>
    <w:rsid w:val="005A6092"/>
    <w:rsid w:val="005B2065"/>
    <w:rsid w:val="007F02B5"/>
    <w:rsid w:val="00943DC2"/>
    <w:rsid w:val="00DC3B1A"/>
    <w:rsid w:val="00DC4F60"/>
    <w:rsid w:val="00F7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02B5"/>
    <w:rPr>
      <w:color w:val="666666"/>
    </w:rPr>
  </w:style>
  <w:style w:type="paragraph" w:customStyle="1" w:styleId="C81E932B6EF849E091A1E2322993E6D2">
    <w:name w:val="C81E932B6EF849E091A1E2322993E6D2"/>
    <w:rsid w:val="00364F3C"/>
  </w:style>
  <w:style w:type="paragraph" w:customStyle="1" w:styleId="9CDFD3E450B549CD88C76DE0BCD7E097">
    <w:name w:val="9CDFD3E450B549CD88C76DE0BCD7E097"/>
    <w:rsid w:val="00364F3C"/>
  </w:style>
  <w:style w:type="paragraph" w:customStyle="1" w:styleId="F9230158465749B9865501DAA9567C13">
    <w:name w:val="F9230158465749B9865501DAA9567C13"/>
    <w:rsid w:val="00364F3C"/>
  </w:style>
  <w:style w:type="paragraph" w:customStyle="1" w:styleId="155E3851A3E34645B897D6C4181E5751">
    <w:name w:val="155E3851A3E34645B897D6C4181E5751"/>
    <w:rsid w:val="00364F3C"/>
  </w:style>
  <w:style w:type="paragraph" w:customStyle="1" w:styleId="CB193F328506480C932F8B4B3A16159D">
    <w:name w:val="CB193F328506480C932F8B4B3A16159D"/>
    <w:rsid w:val="00364F3C"/>
  </w:style>
  <w:style w:type="paragraph" w:customStyle="1" w:styleId="7F067549DC614A55B0A70ADA238877AE">
    <w:name w:val="7F067549DC614A55B0A70ADA238877AE"/>
    <w:rsid w:val="00364F3C"/>
  </w:style>
  <w:style w:type="paragraph" w:customStyle="1" w:styleId="5AB84482B0E94E878E8AB46C4588B24C">
    <w:name w:val="5AB84482B0E94E878E8AB46C4588B24C"/>
    <w:rsid w:val="00364F3C"/>
  </w:style>
  <w:style w:type="paragraph" w:customStyle="1" w:styleId="B15C93DB1DF54EF0927C8D8AE1D03BE1">
    <w:name w:val="B15C93DB1DF54EF0927C8D8AE1D03BE1"/>
    <w:rsid w:val="00364F3C"/>
  </w:style>
  <w:style w:type="paragraph" w:customStyle="1" w:styleId="2D7A3655CBF74B48AFDDC5BDCBE2D9D0">
    <w:name w:val="2D7A3655CBF74B48AFDDC5BDCBE2D9D0"/>
    <w:rsid w:val="00364F3C"/>
  </w:style>
  <w:style w:type="paragraph" w:customStyle="1" w:styleId="3ACD52C9B4A14A6A987B1FDAD5BC159A">
    <w:name w:val="3ACD52C9B4A14A6A987B1FDAD5BC159A"/>
    <w:rsid w:val="00364F3C"/>
  </w:style>
  <w:style w:type="paragraph" w:customStyle="1" w:styleId="6D6B3E269DC8425BBE7BD8A2BCF6F096">
    <w:name w:val="6D6B3E269DC8425BBE7BD8A2BCF6F096"/>
    <w:rsid w:val="00364F3C"/>
  </w:style>
  <w:style w:type="paragraph" w:customStyle="1" w:styleId="8C0494C443F24972BACD24A0F510E1B6">
    <w:name w:val="8C0494C443F24972BACD24A0F510E1B6"/>
    <w:rsid w:val="00364F3C"/>
  </w:style>
  <w:style w:type="paragraph" w:customStyle="1" w:styleId="C38154A1D0064C2AB4B3B7D7A426537A">
    <w:name w:val="C38154A1D0064C2AB4B3B7D7A426537A"/>
    <w:rsid w:val="00364F3C"/>
  </w:style>
  <w:style w:type="paragraph" w:customStyle="1" w:styleId="BEB67443B4DE4DB28DD954A5236C280F">
    <w:name w:val="BEB67443B4DE4DB28DD954A5236C280F"/>
    <w:rsid w:val="00364F3C"/>
  </w:style>
  <w:style w:type="paragraph" w:customStyle="1" w:styleId="8B42899F66D54FB28019BAF031B60493">
    <w:name w:val="8B42899F66D54FB28019BAF031B60493"/>
    <w:rsid w:val="00364F3C"/>
  </w:style>
  <w:style w:type="paragraph" w:customStyle="1" w:styleId="FFD63274ECE84CD6BD1060F3FB77B7A2">
    <w:name w:val="FFD63274ECE84CD6BD1060F3FB77B7A2"/>
    <w:rsid w:val="00364F3C"/>
  </w:style>
  <w:style w:type="paragraph" w:customStyle="1" w:styleId="BE60ED53405C4703A548C777558992FE">
    <w:name w:val="BE60ED53405C4703A548C777558992FE"/>
    <w:rsid w:val="00364F3C"/>
  </w:style>
  <w:style w:type="paragraph" w:customStyle="1" w:styleId="9EDB89FD60444D3B9055F6964D8574FE">
    <w:name w:val="9EDB89FD60444D3B9055F6964D8574FE"/>
    <w:rsid w:val="00364F3C"/>
  </w:style>
  <w:style w:type="paragraph" w:customStyle="1" w:styleId="2C41F4E5D4044FF68AFD1E2E3EC653EF">
    <w:name w:val="2C41F4E5D4044FF68AFD1E2E3EC653EF"/>
    <w:rsid w:val="00364F3C"/>
  </w:style>
  <w:style w:type="paragraph" w:customStyle="1" w:styleId="48567E67468D4D1E9D0CB2D04827801C">
    <w:name w:val="48567E67468D4D1E9D0CB2D04827801C"/>
    <w:rsid w:val="00364F3C"/>
  </w:style>
  <w:style w:type="paragraph" w:customStyle="1" w:styleId="9DB7BE3518A64AC8BB3A701354C397D6">
    <w:name w:val="9DB7BE3518A64AC8BB3A701354C397D6"/>
    <w:rsid w:val="00364F3C"/>
  </w:style>
  <w:style w:type="paragraph" w:customStyle="1" w:styleId="64F36214B7914928A504F3809BA08855">
    <w:name w:val="64F36214B7914928A504F3809BA08855"/>
    <w:rsid w:val="00364F3C"/>
  </w:style>
  <w:style w:type="paragraph" w:customStyle="1" w:styleId="81971642498B458AA8C6CCE6016EB5D5">
    <w:name w:val="81971642498B458AA8C6CCE6016EB5D5"/>
    <w:rsid w:val="00364F3C"/>
  </w:style>
  <w:style w:type="paragraph" w:customStyle="1" w:styleId="4D6BD97FEF2F4BD097162967FAE07B8A">
    <w:name w:val="4D6BD97FEF2F4BD097162967FAE07B8A"/>
    <w:rsid w:val="00364F3C"/>
  </w:style>
  <w:style w:type="paragraph" w:customStyle="1" w:styleId="59751A1044834A9DA0C415A16D8050E1">
    <w:name w:val="59751A1044834A9DA0C415A16D8050E1"/>
    <w:rsid w:val="00364F3C"/>
  </w:style>
  <w:style w:type="paragraph" w:customStyle="1" w:styleId="07FAEAC25496444AAADCB0934134F1EA">
    <w:name w:val="07FAEAC25496444AAADCB0934134F1EA"/>
    <w:rsid w:val="00364F3C"/>
  </w:style>
  <w:style w:type="paragraph" w:customStyle="1" w:styleId="EBEE9EC4CD2142759C9570E48E068436">
    <w:name w:val="EBEE9EC4CD2142759C9570E48E068436"/>
    <w:rsid w:val="00364F3C"/>
  </w:style>
  <w:style w:type="paragraph" w:customStyle="1" w:styleId="3CC712FF262E40178201D20EF1AD4FFE">
    <w:name w:val="3CC712FF262E40178201D20EF1AD4FFE"/>
    <w:rsid w:val="00364F3C"/>
  </w:style>
  <w:style w:type="paragraph" w:customStyle="1" w:styleId="E3972363D3714364902ACFC4513B651B">
    <w:name w:val="E3972363D3714364902ACFC4513B651B"/>
    <w:rsid w:val="00364F3C"/>
  </w:style>
  <w:style w:type="paragraph" w:customStyle="1" w:styleId="8D4BE51F6EF84F48B229FCEE08A83A08">
    <w:name w:val="8D4BE51F6EF84F48B229FCEE08A83A08"/>
    <w:rsid w:val="00364F3C"/>
  </w:style>
  <w:style w:type="paragraph" w:customStyle="1" w:styleId="49E0B556AA3548DDBC6ADB4434CD7AE5">
    <w:name w:val="49E0B556AA3548DDBC6ADB4434CD7AE5"/>
    <w:rsid w:val="00364F3C"/>
  </w:style>
  <w:style w:type="paragraph" w:customStyle="1" w:styleId="3DD8CC00AC23493084D726E0BCA51275">
    <w:name w:val="3DD8CC00AC23493084D726E0BCA51275"/>
    <w:rsid w:val="00364F3C"/>
  </w:style>
  <w:style w:type="paragraph" w:customStyle="1" w:styleId="84C4AE252B8F453095720BC659255A93">
    <w:name w:val="84C4AE252B8F453095720BC659255A93"/>
    <w:rsid w:val="00364F3C"/>
  </w:style>
  <w:style w:type="paragraph" w:customStyle="1" w:styleId="DE7C8E1412C9488A9798925310B18C91">
    <w:name w:val="DE7C8E1412C9488A9798925310B18C91"/>
    <w:rsid w:val="00364F3C"/>
  </w:style>
  <w:style w:type="paragraph" w:customStyle="1" w:styleId="489329C2E3C54DD3AB3A8FF31C4EB4FA">
    <w:name w:val="489329C2E3C54DD3AB3A8FF31C4EB4FA"/>
    <w:rsid w:val="00364F3C"/>
  </w:style>
  <w:style w:type="paragraph" w:customStyle="1" w:styleId="FE7A1DF1C6194836AD5FD8B6D982EB78">
    <w:name w:val="FE7A1DF1C6194836AD5FD8B6D982EB78"/>
    <w:rsid w:val="00364F3C"/>
  </w:style>
  <w:style w:type="paragraph" w:customStyle="1" w:styleId="A21EF74C301C4300BD6FEC5294C71759">
    <w:name w:val="A21EF74C301C4300BD6FEC5294C71759"/>
    <w:rsid w:val="00364F3C"/>
  </w:style>
  <w:style w:type="paragraph" w:customStyle="1" w:styleId="87FFEEF7907E48CDAFF92D2837E86AD6">
    <w:name w:val="87FFEEF7907E48CDAFF92D2837E86AD6"/>
    <w:rsid w:val="00364F3C"/>
  </w:style>
  <w:style w:type="paragraph" w:customStyle="1" w:styleId="8BB103A9DE7C42DA9164C486790F2EAB16">
    <w:name w:val="8BB103A9DE7C42DA9164C486790F2EAB16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1C93717414694294870230B9F0CE585C16">
    <w:name w:val="1C93717414694294870230B9F0CE585C16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F0A38EDC96CA469E8703D993241DF23D16">
    <w:name w:val="F0A38EDC96CA469E8703D993241DF23D16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30CB62AC38DE4D17A1053EF77D1A082016">
    <w:name w:val="30CB62AC38DE4D17A1053EF77D1A082016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F195BB19E5914434A4B1C0229364652614">
    <w:name w:val="F195BB19E5914434A4B1C0229364652614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07B33B07736F44708E774210C933013516">
    <w:name w:val="07B33B07736F44708E774210C933013516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8C869636034B4FA29B04BC2844E3D68214">
    <w:name w:val="8C869636034B4FA29B04BC2844E3D68214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D3600EE461314FFD859E0B74748DD3E916">
    <w:name w:val="D3600EE461314FFD859E0B74748DD3E916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CD5E016D254E4488A41C16C39926224912">
    <w:name w:val="CD5E016D254E4488A41C16C39926224912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B8AC5FBFA4774428A048F7712A86ED6A11">
    <w:name w:val="B8AC5FBFA4774428A048F7712A86ED6A11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47861157DA5C4806AC1EF8CC522CAACB11">
    <w:name w:val="47861157DA5C4806AC1EF8CC522CAACB11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ED4C84D8BE6C4C1688E852F033FC655911">
    <w:name w:val="ED4C84D8BE6C4C1688E852F033FC655911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1D65DBBA3E7E4780BE5C79681CA6BFEB11">
    <w:name w:val="1D65DBBA3E7E4780BE5C79681CA6BFEB11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EC295660E7B84DBEB6183B897F97B9D311">
    <w:name w:val="EC295660E7B84DBEB6183B897F97B9D311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00A4920F9237437DA6F3943CDAA42F9F11">
    <w:name w:val="00A4920F9237437DA6F3943CDAA42F9F11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FE6352D6E4644965BA3DEE48CDC6353411">
    <w:name w:val="FE6352D6E4644965BA3DEE48CDC6353411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79BECF47DA844E2D80F2353EEAA799E711">
    <w:name w:val="79BECF47DA844E2D80F2353EEAA799E711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42283FF7BAC04678880ABDD8E3CE666311">
    <w:name w:val="42283FF7BAC04678880ABDD8E3CE666311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2462E48D3D42480EA360F7315C79DC2410">
    <w:name w:val="2462E48D3D42480EA360F7315C79DC2410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77B65189F9E24EC69B0B052934A8819E10">
    <w:name w:val="77B65189F9E24EC69B0B052934A8819E10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7479711FFE304D8DAE6A73BB7D3729F910">
    <w:name w:val="7479711FFE304D8DAE6A73BB7D3729F910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1661C4E3DD324D7BB637CB1674F167A310">
    <w:name w:val="1661C4E3DD324D7BB637CB1674F167A310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5FE23AA9E4D64890A9F2C4898821D4CD9">
    <w:name w:val="5FE23AA9E4D64890A9F2C4898821D4CD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31AC0A20AC9946D090466E143320A8F99">
    <w:name w:val="31AC0A20AC9946D090466E143320A8F9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1D87A92C2835460DA20ADA3DF147190E9">
    <w:name w:val="1D87A92C2835460DA20ADA3DF147190E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6E9C761D0FD44C439157512B9218B3E59">
    <w:name w:val="6E9C761D0FD44C439157512B9218B3E5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472AA060AFC143789D4AFFDD2E243BFD9">
    <w:name w:val="472AA060AFC143789D4AFFDD2E243BFD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917F6A20C05842168F8A8E530D13C2999">
    <w:name w:val="917F6A20C05842168F8A8E530D13C299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EC4DB65ED5F0424496025B8B27D2CED49">
    <w:name w:val="EC4DB65ED5F0424496025B8B27D2CED4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E08A172AEC8F47D2ACF149C59836AD3E9">
    <w:name w:val="E08A172AEC8F47D2ACF149C59836AD3E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2BA2FCA198644C309236E0FACDA651E49">
    <w:name w:val="2BA2FCA198644C309236E0FACDA651E4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BB22DA4A31614739907BFE6ACCBE6AF09">
    <w:name w:val="BB22DA4A31614739907BFE6ACCBE6AF0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F3665815EBC842639CAC7A09A388FEC19">
    <w:name w:val="F3665815EBC842639CAC7A09A388FEC1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049BFDD8B2794ABAA91B7D9F6CAD9D879">
    <w:name w:val="049BFDD8B2794ABAA91B7D9F6CAD9D87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E91DDDB6DCAA4EA19294F6EC81F4057E9">
    <w:name w:val="E91DDDB6DCAA4EA19294F6EC81F4057E9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608C3B74D1D14512A417DC4A09012CA58">
    <w:name w:val="608C3B74D1D14512A417DC4A09012CA58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7B61C29E89894CD6828A51AC5374A0167">
    <w:name w:val="7B61C29E89894CD6828A51AC5374A0167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6266085E2A8C40BD95DA36B8C74CEF4E7">
    <w:name w:val="6266085E2A8C40BD95DA36B8C74CEF4E7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3C737B12B0844D2AA3DD307B15AB28CF7">
    <w:name w:val="3C737B12B0844D2AA3DD307B15AB28CF7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DA94BA67B8E042F89D9E2C7E3F6089477">
    <w:name w:val="DA94BA67B8E042F89D9E2C7E3F6089477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86F7E33ABB4247538BE035E026A642436">
    <w:name w:val="86F7E33ABB4247538BE035E026A642436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E981EAE473B049EAAF1362B716D7381C7">
    <w:name w:val="E981EAE473B049EAAF1362B716D7381C7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1C29B06438344EFB91BFB9D81956E2976">
    <w:name w:val="1C29B06438344EFB91BFB9D81956E2976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1EF26A52E9D948D59186FC725A3D31F17">
    <w:name w:val="1EF26A52E9D948D59186FC725A3D31F17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F38FD987AC4440A9BC7AE31CDE71C1686">
    <w:name w:val="F38FD987AC4440A9BC7AE31CDE71C1686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091C028CC9054FEABF51F2FC79EF1E535">
    <w:name w:val="091C028CC9054FEABF51F2FC79EF1E535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00E6EECE5E334A409CBDD783AE37BE145">
    <w:name w:val="00E6EECE5E334A409CBDD783AE37BE145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D7DF9673FBED4261BB5CFA95DFD4B9A35">
    <w:name w:val="D7DF9673FBED4261BB5CFA95DFD4B9A35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AA80AD4356364C86B80417BEB484C1AA5">
    <w:name w:val="AA80AD4356364C86B80417BEB484C1AA5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301A4B0C28184341884EE56CBA90B2A54">
    <w:name w:val="301A4B0C28184341884EE56CBA90B2A54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A27B865C35F74CD3AD8968EA656776184">
    <w:name w:val="A27B865C35F74CD3AD8968EA656776184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BF81C169B7AB4115BB0774D2EF20FCB94">
    <w:name w:val="BF81C169B7AB4115BB0774D2EF20FCB94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7B6F4E739EF241B385E550ADAB20CB3C4">
    <w:name w:val="7B6F4E739EF241B385E550ADAB20CB3C4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7F9BB5E6B67F477BA399A9B319DA55D44">
    <w:name w:val="7F9BB5E6B67F477BA399A9B319DA55D44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03A08C19143A47B09D9A1F4299B927773">
    <w:name w:val="03A08C19143A47B09D9A1F4299B927773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FDE91BE4728B489680DD604DA207704E3">
    <w:name w:val="FDE91BE4728B489680DD604DA207704E3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07F182B8C960402181DEBD1F9B36D6FB3">
    <w:name w:val="07F182B8C960402181DEBD1F9B36D6FB3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903555EB696F4320AFFA9FF51D98EFBF3">
    <w:name w:val="903555EB696F4320AFFA9FF51D98EFBF3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6D39525EF9B24AA1B8B932A1669B6F493">
    <w:name w:val="6D39525EF9B24AA1B8B932A1669B6F493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AD36A9DDE4474E8AACAA1FDF475804BB3">
    <w:name w:val="AD36A9DDE4474E8AACAA1FDF475804BB3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01A0570872514D52ADE7C24C1906F3F83">
    <w:name w:val="01A0570872514D52ADE7C24C1906F3F83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E7E447B32E7A46EF93CACC98AC11B66B3">
    <w:name w:val="E7E447B32E7A46EF93CACC98AC11B66B3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EE2C01C37C0540C7819314575F9C13F22">
    <w:name w:val="EE2C01C37C0540C7819314575F9C13F22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54F0E007A17F44A682514760E898919E2">
    <w:name w:val="54F0E007A17F44A682514760E898919E2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B717904CF0FF4DBD8C2393DE7162EEEF2">
    <w:name w:val="B717904CF0FF4DBD8C2393DE7162EEEF2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5D0112E3716D43B8ADE1EC80B90869C71">
    <w:name w:val="5D0112E3716D43B8ADE1EC80B90869C71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  <w:style w:type="paragraph" w:customStyle="1" w:styleId="7D1F60D606824DD38DD0AE21D078615C2">
    <w:name w:val="7D1F60D606824DD38DD0AE21D078615C2"/>
    <w:rsid w:val="005A60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s-ES" w:eastAsia="es-ES" w:bidi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D679-6AC5-4A69-83AD-2145C33A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n</dc:creator>
  <cp:keywords/>
  <dc:description/>
  <cp:lastModifiedBy>isai36@hotmail.com</cp:lastModifiedBy>
  <cp:revision>50</cp:revision>
  <cp:lastPrinted>2025-09-02T16:30:00Z</cp:lastPrinted>
  <dcterms:created xsi:type="dcterms:W3CDTF">2025-09-23T22:13:00Z</dcterms:created>
  <dcterms:modified xsi:type="dcterms:W3CDTF">2026-02-06T16:31:00Z</dcterms:modified>
</cp:coreProperties>
</file>